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2518" w:type="dxa"/>
        <w:tblLook w:val="04A0" w:firstRow="1" w:lastRow="0" w:firstColumn="1" w:lastColumn="0" w:noHBand="0" w:noVBand="1"/>
      </w:tblPr>
      <w:tblGrid>
        <w:gridCol w:w="2782"/>
        <w:gridCol w:w="3533"/>
      </w:tblGrid>
      <w:tr w:rsidR="005168A8" w:rsidRPr="000C5B8E" w14:paraId="63726F2A" w14:textId="77777777" w:rsidTr="00CA6D61">
        <w:trPr>
          <w:trHeight w:val="539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5B1F4B" w14:textId="77777777" w:rsidR="001E64BE" w:rsidRDefault="001E64BE" w:rsidP="001E64BE">
            <w:pPr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0C5B8E">
              <w:rPr>
                <w:rFonts w:asciiTheme="minorHAnsi" w:hAnsiTheme="minorHAnsi" w:cs="Arial"/>
                <w:b/>
                <w:lang w:val="es-ES_tradnl"/>
              </w:rPr>
              <w:t>CÓDIGO</w:t>
            </w:r>
          </w:p>
          <w:p w14:paraId="08CC8AA4" w14:textId="77777777" w:rsidR="001E64BE" w:rsidRPr="000C5B8E" w:rsidRDefault="001E64BE" w:rsidP="001E64BE">
            <w:pPr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0C5B8E">
              <w:rPr>
                <w:rFonts w:asciiTheme="minorHAnsi" w:hAnsiTheme="minorHAnsi" w:cs="Arial"/>
                <w:b/>
                <w:lang w:val="es-ES_tradnl"/>
              </w:rPr>
              <w:t>(uso interno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7BF0" w14:textId="77777777" w:rsidR="001E64BE" w:rsidRPr="000C5B8E" w:rsidRDefault="001E64BE" w:rsidP="00CA6D61">
            <w:pPr>
              <w:jc w:val="center"/>
              <w:rPr>
                <w:rFonts w:asciiTheme="minorHAnsi" w:hAnsiTheme="minorHAnsi" w:cs="Arial"/>
                <w:b/>
                <w:lang w:val="es-ES_tradnl"/>
              </w:rPr>
            </w:pPr>
          </w:p>
        </w:tc>
      </w:tr>
    </w:tbl>
    <w:p w14:paraId="381F9B50" w14:textId="77777777" w:rsidR="001E64BE" w:rsidRDefault="001E64BE" w:rsidP="001E64BE">
      <w:pPr>
        <w:jc w:val="center"/>
        <w:rPr>
          <w:rFonts w:asciiTheme="minorHAnsi" w:hAnsiTheme="minorHAnsi" w:cs="Arial"/>
          <w:b/>
          <w:lang w:val="es-ES_tradnl"/>
        </w:rPr>
      </w:pPr>
    </w:p>
    <w:p w14:paraId="2F962BF9" w14:textId="77777777" w:rsidR="001E64BE" w:rsidRPr="000C5B8E" w:rsidRDefault="001E64BE" w:rsidP="001E64BE">
      <w:pPr>
        <w:jc w:val="center"/>
        <w:rPr>
          <w:rFonts w:asciiTheme="minorHAnsi" w:hAnsiTheme="minorHAnsi" w:cs="Arial"/>
          <w:b/>
          <w:lang w:val="es-ES_tradnl"/>
        </w:rPr>
      </w:pPr>
    </w:p>
    <w:p w14:paraId="2F21B61E" w14:textId="77777777" w:rsidR="001E64BE" w:rsidRPr="000C5B8E" w:rsidRDefault="001E64BE" w:rsidP="001E64BE">
      <w:pPr>
        <w:jc w:val="center"/>
        <w:rPr>
          <w:rFonts w:asciiTheme="minorHAnsi" w:hAnsiTheme="minorHAnsi" w:cs="Arial"/>
          <w:b/>
          <w:lang w:val="es-ES_tradnl"/>
        </w:rPr>
      </w:pPr>
    </w:p>
    <w:p w14:paraId="3B545B64" w14:textId="77777777" w:rsidR="001E64BE" w:rsidRPr="000C5B8E" w:rsidRDefault="001E64BE" w:rsidP="001E64BE">
      <w:pPr>
        <w:jc w:val="center"/>
        <w:rPr>
          <w:rFonts w:asciiTheme="minorHAnsi" w:hAnsiTheme="minorHAnsi" w:cs="Arial"/>
          <w:b/>
          <w:lang w:val="es-ES_tradnl"/>
        </w:rPr>
      </w:pPr>
    </w:p>
    <w:p w14:paraId="2E42D18A" w14:textId="77777777" w:rsidR="005168A8" w:rsidRPr="005168A8" w:rsidRDefault="005168A8" w:rsidP="005168A8">
      <w:pPr>
        <w:jc w:val="center"/>
        <w:rPr>
          <w:rFonts w:cs="Arial"/>
          <w:b/>
          <w:sz w:val="32"/>
          <w:szCs w:val="32"/>
          <w:lang w:val="es-MX"/>
        </w:rPr>
      </w:pPr>
      <w:r w:rsidRPr="005168A8">
        <w:rPr>
          <w:rFonts w:cs="Arial"/>
          <w:b/>
          <w:sz w:val="32"/>
          <w:szCs w:val="32"/>
          <w:lang w:val="es-MX"/>
        </w:rPr>
        <w:t>LICITACIÓN PR</w:t>
      </w:r>
      <w:r w:rsidR="00B15CD3">
        <w:rPr>
          <w:rFonts w:cs="Arial"/>
          <w:b/>
          <w:sz w:val="32"/>
          <w:szCs w:val="32"/>
          <w:lang w:val="es-MX"/>
        </w:rPr>
        <w:t>OYECTO</w:t>
      </w:r>
      <w:r w:rsidRPr="005168A8">
        <w:rPr>
          <w:rFonts w:cs="Arial"/>
          <w:b/>
          <w:sz w:val="32"/>
          <w:szCs w:val="32"/>
          <w:lang w:val="es-MX"/>
        </w:rPr>
        <w:t xml:space="preserve"> DE INNOVACIÓN</w:t>
      </w:r>
    </w:p>
    <w:p w14:paraId="546D562D" w14:textId="77777777" w:rsidR="005168A8" w:rsidRPr="005168A8" w:rsidRDefault="005168A8" w:rsidP="005168A8">
      <w:pPr>
        <w:jc w:val="center"/>
        <w:rPr>
          <w:rFonts w:cs="Arial"/>
          <w:b/>
          <w:sz w:val="32"/>
          <w:szCs w:val="32"/>
          <w:lang w:val="es-MX"/>
        </w:rPr>
      </w:pPr>
    </w:p>
    <w:p w14:paraId="018FDB49" w14:textId="77777777" w:rsidR="00221CB2" w:rsidRPr="005168A8" w:rsidRDefault="005168A8" w:rsidP="005168A8">
      <w:pPr>
        <w:jc w:val="center"/>
        <w:rPr>
          <w:b/>
          <w:sz w:val="28"/>
          <w:szCs w:val="28"/>
        </w:rPr>
      </w:pPr>
      <w:r w:rsidRPr="005168A8">
        <w:rPr>
          <w:b/>
          <w:sz w:val="28"/>
          <w:szCs w:val="28"/>
        </w:rPr>
        <w:t>“PROGRAMA DE INNOVACIÓN EN VALORIZACIÓN DEL POTENCIAL VITIVINÍCOLA VALLE DEL ITATA”</w:t>
      </w:r>
    </w:p>
    <w:p w14:paraId="06DC3852" w14:textId="77777777" w:rsidR="00221CB2" w:rsidRDefault="00221CB2" w:rsidP="00221CB2">
      <w:pPr>
        <w:rPr>
          <w:b/>
          <w:lang w:val="es-MX"/>
        </w:rPr>
      </w:pPr>
    </w:p>
    <w:p w14:paraId="49694921" w14:textId="77777777" w:rsidR="005168A8" w:rsidRPr="0074307D" w:rsidRDefault="005168A8" w:rsidP="00221CB2">
      <w:pPr>
        <w:rPr>
          <w:b/>
          <w:lang w:val="es-MX"/>
        </w:rPr>
      </w:pPr>
    </w:p>
    <w:p w14:paraId="672743D3" w14:textId="77777777" w:rsidR="001E64BE" w:rsidRPr="000C5B8E" w:rsidRDefault="001E64BE" w:rsidP="001E64BE">
      <w:pPr>
        <w:jc w:val="center"/>
        <w:rPr>
          <w:rFonts w:asciiTheme="minorHAnsi" w:hAnsiTheme="minorHAnsi" w:cs="Arial"/>
          <w:b/>
          <w:lang w:val="es-ES_tradnl"/>
        </w:rPr>
      </w:pPr>
    </w:p>
    <w:p w14:paraId="0FD1535D" w14:textId="77777777" w:rsidR="00221CB2" w:rsidRDefault="00221CB2" w:rsidP="001E64BE">
      <w:pPr>
        <w:jc w:val="center"/>
        <w:rPr>
          <w:rFonts w:asciiTheme="minorHAnsi" w:hAnsiTheme="minorHAnsi" w:cs="Arial"/>
          <w:b/>
          <w:lang w:val="es-ES_tradnl"/>
        </w:rPr>
      </w:pPr>
    </w:p>
    <w:p w14:paraId="6C77DF9D" w14:textId="77777777" w:rsidR="00221CB2" w:rsidRPr="000C5B8E" w:rsidRDefault="00221CB2" w:rsidP="001E64BE">
      <w:pPr>
        <w:jc w:val="center"/>
        <w:rPr>
          <w:rFonts w:asciiTheme="minorHAnsi" w:hAnsiTheme="minorHAnsi" w:cs="Arial"/>
          <w:b/>
          <w:lang w:val="es-ES_tradnl"/>
        </w:rPr>
      </w:pPr>
    </w:p>
    <w:p w14:paraId="4DCA7927" w14:textId="77777777" w:rsidR="001E64BE" w:rsidRPr="000C5B8E" w:rsidRDefault="001E64BE" w:rsidP="001E64BE">
      <w:pPr>
        <w:jc w:val="center"/>
        <w:rPr>
          <w:rFonts w:asciiTheme="minorHAnsi" w:hAnsiTheme="minorHAnsi" w:cs="Arial"/>
          <w:b/>
          <w:lang w:val="es-ES_tradnl"/>
        </w:rPr>
      </w:pPr>
      <w:r w:rsidRPr="000C5B8E">
        <w:rPr>
          <w:rFonts w:asciiTheme="minorHAnsi" w:hAnsiTheme="minorHAnsi" w:cs="Arial"/>
          <w:b/>
          <w:lang w:val="es-ES_tradnl"/>
        </w:rPr>
        <w:t xml:space="preserve">FORMULARIO DE POSTULACIÓN </w:t>
      </w:r>
    </w:p>
    <w:p w14:paraId="6B96B564" w14:textId="77777777" w:rsidR="001E64BE" w:rsidRPr="000C5B8E" w:rsidRDefault="001E64BE" w:rsidP="001E64BE">
      <w:pPr>
        <w:rPr>
          <w:rFonts w:asciiTheme="minorHAnsi" w:hAnsiTheme="minorHAnsi"/>
          <w:lang w:val="es-MX"/>
        </w:rPr>
      </w:pPr>
    </w:p>
    <w:p w14:paraId="0FB9B092" w14:textId="77777777" w:rsidR="001E64BE" w:rsidRPr="000C5B8E" w:rsidRDefault="001E64BE" w:rsidP="001E64BE">
      <w:pPr>
        <w:spacing w:after="0" w:line="240" w:lineRule="auto"/>
        <w:jc w:val="center"/>
        <w:rPr>
          <w:rFonts w:asciiTheme="minorHAnsi" w:hAnsiTheme="minorHAnsi"/>
          <w:lang w:val="es-ES"/>
        </w:rPr>
      </w:pPr>
    </w:p>
    <w:p w14:paraId="61B79299" w14:textId="77777777" w:rsidR="001E64BE" w:rsidRPr="000C5B8E" w:rsidRDefault="001E64BE" w:rsidP="001E64BE">
      <w:pPr>
        <w:spacing w:after="0" w:line="240" w:lineRule="auto"/>
        <w:jc w:val="center"/>
        <w:rPr>
          <w:rFonts w:asciiTheme="minorHAnsi" w:hAnsiTheme="minorHAnsi"/>
          <w:lang w:val="es-ES"/>
        </w:rPr>
      </w:pPr>
    </w:p>
    <w:p w14:paraId="5A7FF54F" w14:textId="77777777" w:rsidR="001E64BE" w:rsidRPr="000C5B8E" w:rsidRDefault="001E64BE" w:rsidP="001E64BE">
      <w:pPr>
        <w:spacing w:after="0" w:line="240" w:lineRule="auto"/>
        <w:jc w:val="center"/>
        <w:rPr>
          <w:rFonts w:asciiTheme="minorHAnsi" w:hAnsiTheme="minorHAnsi"/>
          <w:lang w:val="es-ES"/>
        </w:rPr>
      </w:pPr>
    </w:p>
    <w:p w14:paraId="79F2CFF5" w14:textId="77777777" w:rsidR="001E64BE" w:rsidRPr="000C5B8E" w:rsidRDefault="001E64BE" w:rsidP="001E64BE">
      <w:pPr>
        <w:spacing w:after="0" w:line="240" w:lineRule="auto"/>
        <w:jc w:val="center"/>
        <w:rPr>
          <w:rFonts w:asciiTheme="minorHAnsi" w:hAnsiTheme="minorHAnsi"/>
          <w:lang w:val="es-ES"/>
        </w:rPr>
      </w:pPr>
    </w:p>
    <w:p w14:paraId="7320D84C" w14:textId="77777777" w:rsidR="001E64BE" w:rsidRPr="001C2E18" w:rsidRDefault="001E64BE" w:rsidP="001E64BE">
      <w:pPr>
        <w:spacing w:after="0" w:line="240" w:lineRule="auto"/>
        <w:jc w:val="center"/>
        <w:rPr>
          <w:rFonts w:asciiTheme="minorHAnsi" w:hAnsiTheme="minorHAnsi"/>
          <w:sz w:val="20"/>
          <w:lang w:val="es-ES"/>
        </w:rPr>
      </w:pPr>
    </w:p>
    <w:p w14:paraId="4E16C3D6" w14:textId="01BDC37E" w:rsidR="001E64BE" w:rsidRPr="001C2E18" w:rsidRDefault="005168A8" w:rsidP="001E64BE">
      <w:pPr>
        <w:spacing w:after="0" w:line="240" w:lineRule="auto"/>
        <w:jc w:val="center"/>
        <w:rPr>
          <w:rFonts w:asciiTheme="minorHAnsi" w:hAnsiTheme="minorHAnsi" w:cs="Arial"/>
          <w:b/>
          <w:sz w:val="20"/>
        </w:rPr>
      </w:pPr>
      <w:r w:rsidRPr="00D00C7B">
        <w:rPr>
          <w:rFonts w:asciiTheme="minorHAnsi" w:hAnsiTheme="minorHAnsi" w:cs="Arial"/>
          <w:b/>
          <w:sz w:val="20"/>
        </w:rPr>
        <w:t>E</w:t>
      </w:r>
      <w:r w:rsidR="00DE69D4" w:rsidRPr="00D00C7B">
        <w:rPr>
          <w:rFonts w:asciiTheme="minorHAnsi" w:hAnsiTheme="minorHAnsi" w:cs="Arial"/>
          <w:b/>
          <w:sz w:val="20"/>
        </w:rPr>
        <w:t>nero</w:t>
      </w:r>
      <w:r w:rsidR="0088313C" w:rsidRPr="00D00C7B">
        <w:rPr>
          <w:rFonts w:asciiTheme="minorHAnsi" w:hAnsiTheme="minorHAnsi" w:cs="Arial"/>
          <w:b/>
          <w:sz w:val="20"/>
        </w:rPr>
        <w:t xml:space="preserve"> 20</w:t>
      </w:r>
      <w:r w:rsidR="00DE69D4" w:rsidRPr="00D00C7B">
        <w:rPr>
          <w:rFonts w:asciiTheme="minorHAnsi" w:hAnsiTheme="minorHAnsi" w:cs="Arial"/>
          <w:b/>
          <w:sz w:val="20"/>
        </w:rPr>
        <w:t>19</w:t>
      </w:r>
    </w:p>
    <w:p w14:paraId="5A63B5B1" w14:textId="77777777" w:rsidR="001E64BE" w:rsidRPr="000C5B8E" w:rsidRDefault="001E64BE" w:rsidP="001E64BE">
      <w:pPr>
        <w:spacing w:after="0" w:line="240" w:lineRule="auto"/>
        <w:jc w:val="center"/>
        <w:rPr>
          <w:rFonts w:asciiTheme="minorHAnsi" w:hAnsiTheme="minorHAnsi" w:cs="Arial"/>
          <w:b/>
          <w:color w:val="000000"/>
          <w:lang w:val="es-MX"/>
        </w:rPr>
      </w:pPr>
      <w:r w:rsidRPr="000C5B8E">
        <w:rPr>
          <w:rFonts w:asciiTheme="minorHAnsi" w:hAnsiTheme="minorHAnsi"/>
          <w:lang w:val="es-ES"/>
        </w:rPr>
        <w:lastRenderedPageBreak/>
        <w:br w:type="page"/>
      </w:r>
    </w:p>
    <w:tbl>
      <w:tblPr>
        <w:tblW w:w="89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602"/>
        <w:gridCol w:w="695"/>
        <w:gridCol w:w="1785"/>
        <w:gridCol w:w="2040"/>
        <w:gridCol w:w="1506"/>
        <w:gridCol w:w="17"/>
      </w:tblGrid>
      <w:tr w:rsidR="00F80D05" w:rsidRPr="00D40B7E" w14:paraId="73AC2FAA" w14:textId="77777777" w:rsidTr="00DE69D4">
        <w:trPr>
          <w:trHeight w:val="567"/>
        </w:trPr>
        <w:tc>
          <w:tcPr>
            <w:tcW w:w="89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3E360C" w14:textId="77777777" w:rsidR="00F80D05" w:rsidRPr="00D40B7E" w:rsidRDefault="00F80D05" w:rsidP="00343497">
            <w:pPr>
              <w:pStyle w:val="Sinespaciado"/>
              <w:rPr>
                <w:b/>
              </w:rPr>
            </w:pPr>
            <w:bookmarkStart w:id="0" w:name="_Toc476836519"/>
            <w:r w:rsidRPr="00D40B7E">
              <w:rPr>
                <w:b/>
              </w:rPr>
              <w:lastRenderedPageBreak/>
              <w:t xml:space="preserve">SECCIÓN I: ANTECEDENTES GENERALES </w:t>
            </w:r>
            <w:bookmarkEnd w:id="0"/>
            <w:r w:rsidR="00343497">
              <w:rPr>
                <w:b/>
              </w:rPr>
              <w:t>DE LA PROPUESTA</w:t>
            </w:r>
          </w:p>
        </w:tc>
      </w:tr>
      <w:tr w:rsidR="00F80D05" w:rsidRPr="00D40B7E" w14:paraId="301F69E0" w14:textId="77777777" w:rsidTr="00DE69D4">
        <w:trPr>
          <w:trHeight w:val="454"/>
        </w:trPr>
        <w:tc>
          <w:tcPr>
            <w:tcW w:w="89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AD8DA3" w14:textId="77777777" w:rsidR="00F80D05" w:rsidRPr="00D40B7E" w:rsidRDefault="00F80D05" w:rsidP="00343497">
            <w:pPr>
              <w:pStyle w:val="Ttulo1"/>
              <w:keepNext w:val="0"/>
              <w:keepLines w:val="0"/>
              <w:numPr>
                <w:ilvl w:val="0"/>
                <w:numId w:val="13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1" w:name="_Toc476836520"/>
            <w:r w:rsidRPr="00D40B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MBRE</w:t>
            </w:r>
            <w:bookmarkEnd w:id="1"/>
            <w:r w:rsidR="00653F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34349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 LA PROPUESTA</w:t>
            </w:r>
          </w:p>
        </w:tc>
      </w:tr>
      <w:tr w:rsidR="00F80D05" w:rsidRPr="00D40B7E" w14:paraId="2F21FE3B" w14:textId="77777777" w:rsidTr="00DE69D4">
        <w:trPr>
          <w:trHeight w:val="1020"/>
        </w:trPr>
        <w:tc>
          <w:tcPr>
            <w:tcW w:w="89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D910A" w14:textId="77777777" w:rsidR="00F80D05" w:rsidRPr="00D40B7E" w:rsidRDefault="005168A8" w:rsidP="005168A8">
            <w:pPr>
              <w:pStyle w:val="Sinespaciado"/>
              <w:rPr>
                <w:rFonts w:eastAsia="Times New Roman" w:cstheme="minorHAnsi"/>
                <w:b/>
                <w:lang w:val="es-ES_tradnl" w:eastAsia="es-ES"/>
              </w:rPr>
            </w:pPr>
            <w:r w:rsidRPr="005168A8">
              <w:t xml:space="preserve">Programa de innovación en valorización del potencial vitivinícola </w:t>
            </w:r>
            <w:r>
              <w:t>Valle del I</w:t>
            </w:r>
            <w:r w:rsidRPr="005168A8">
              <w:t>tata</w:t>
            </w:r>
            <w:r>
              <w:t>.</w:t>
            </w:r>
          </w:p>
        </w:tc>
      </w:tr>
      <w:tr w:rsidR="00F80D05" w:rsidRPr="00D40B7E" w14:paraId="6DD66DA8" w14:textId="77777777" w:rsidTr="00DE69D4">
        <w:trPr>
          <w:trHeight w:val="661"/>
        </w:trPr>
        <w:tc>
          <w:tcPr>
            <w:tcW w:w="89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22EFDB" w14:textId="77777777" w:rsidR="00F80D05" w:rsidRPr="00D40B7E" w:rsidRDefault="00F80D05" w:rsidP="00F80D05">
            <w:pPr>
              <w:pStyle w:val="Ttulo1"/>
              <w:keepNext w:val="0"/>
              <w:keepLines w:val="0"/>
              <w:numPr>
                <w:ilvl w:val="0"/>
                <w:numId w:val="13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2" w:name="_Toc476836521"/>
            <w:r w:rsidRPr="00D40B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CTOR Y SUBSECTOR  EN QUE SE ENMARCA</w:t>
            </w:r>
            <w:bookmarkEnd w:id="2"/>
          </w:p>
          <w:p w14:paraId="455876E8" w14:textId="77777777" w:rsidR="00F80D05" w:rsidRPr="00D40B7E" w:rsidRDefault="00F80D05" w:rsidP="008F219A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F80D05" w:rsidRPr="00D40B7E" w14:paraId="515D48F1" w14:textId="77777777" w:rsidTr="00DE69D4">
        <w:trPr>
          <w:cantSplit/>
          <w:trHeight w:val="340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39BBE4" w14:textId="77777777" w:rsidR="00F80D05" w:rsidRPr="00D40B7E" w:rsidRDefault="00F80D05" w:rsidP="008F21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D40B7E">
              <w:rPr>
                <w:rFonts w:asciiTheme="minorHAnsi" w:eastAsia="Times New Roman" w:hAnsiTheme="minorHAnsi" w:cstheme="minorHAnsi"/>
                <w:lang w:val="es-ES_tradnl" w:eastAsia="es-ES"/>
              </w:rPr>
              <w:t>Sector</w:t>
            </w:r>
          </w:p>
        </w:tc>
        <w:tc>
          <w:tcPr>
            <w:tcW w:w="6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0F63" w14:textId="77777777" w:rsidR="00F80D05" w:rsidRPr="00D40B7E" w:rsidRDefault="00A6403C" w:rsidP="008F219A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lang w:val="es-ES_tradnl" w:eastAsia="es-ES"/>
              </w:rPr>
              <w:t>Alimentos</w:t>
            </w:r>
          </w:p>
        </w:tc>
      </w:tr>
      <w:tr w:rsidR="00F80D05" w:rsidRPr="00D40B7E" w14:paraId="16B550D6" w14:textId="77777777" w:rsidTr="00DE69D4">
        <w:trPr>
          <w:cantSplit/>
          <w:trHeight w:val="340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C428AF" w14:textId="77777777" w:rsidR="00F80D05" w:rsidRPr="00D40B7E" w:rsidRDefault="00F80D05" w:rsidP="008F21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D40B7E">
              <w:rPr>
                <w:rFonts w:asciiTheme="minorHAnsi" w:eastAsia="Times New Roman" w:hAnsiTheme="minorHAnsi" w:cstheme="minorHAnsi"/>
                <w:lang w:val="es-ES_tradnl" w:eastAsia="es-ES"/>
              </w:rPr>
              <w:t>Subsector</w:t>
            </w:r>
          </w:p>
        </w:tc>
        <w:tc>
          <w:tcPr>
            <w:tcW w:w="6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80F7" w14:textId="77777777" w:rsidR="00F80D05" w:rsidRPr="00D40B7E" w:rsidRDefault="00A6403C" w:rsidP="008F219A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lang w:val="es-ES_tradnl" w:eastAsia="es-ES"/>
              </w:rPr>
              <w:t>Vino</w:t>
            </w:r>
          </w:p>
        </w:tc>
      </w:tr>
      <w:tr w:rsidR="00F80D05" w:rsidRPr="00D40B7E" w14:paraId="7DEBD969" w14:textId="77777777" w:rsidTr="00DE69D4">
        <w:trPr>
          <w:cantSplit/>
          <w:trHeight w:val="340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EAE8B3" w14:textId="77777777" w:rsidR="00F80D05" w:rsidRPr="00D40B7E" w:rsidRDefault="00F80D05" w:rsidP="008F21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D40B7E">
              <w:rPr>
                <w:rFonts w:asciiTheme="minorHAnsi" w:eastAsia="Times New Roman" w:hAnsiTheme="minorHAnsi" w:cstheme="minorHAnsi"/>
                <w:lang w:val="es-ES_tradnl" w:eastAsia="es-ES"/>
              </w:rPr>
              <w:t>Especie (si aplica)</w:t>
            </w:r>
          </w:p>
        </w:tc>
        <w:tc>
          <w:tcPr>
            <w:tcW w:w="6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F565" w14:textId="77777777" w:rsidR="00F80D05" w:rsidRPr="00D40B7E" w:rsidRDefault="00F80D05" w:rsidP="008F219A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F80D05" w:rsidRPr="00D40B7E" w14:paraId="1E30BC70" w14:textId="77777777" w:rsidTr="00DE69D4">
        <w:trPr>
          <w:trHeight w:val="454"/>
        </w:trPr>
        <w:tc>
          <w:tcPr>
            <w:tcW w:w="89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C009A6A" w14:textId="77777777" w:rsidR="00F80D05" w:rsidRPr="00D40B7E" w:rsidRDefault="00F80D05" w:rsidP="00F80D05">
            <w:pPr>
              <w:pStyle w:val="Ttulo1"/>
              <w:keepNext w:val="0"/>
              <w:keepLines w:val="0"/>
              <w:numPr>
                <w:ilvl w:val="0"/>
                <w:numId w:val="13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3" w:name="_Toc476836522"/>
            <w:r w:rsidRPr="00D40B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ECHAS DE INICIO Y TÉRMINO</w:t>
            </w:r>
            <w:bookmarkEnd w:id="3"/>
          </w:p>
        </w:tc>
      </w:tr>
      <w:tr w:rsidR="00F80D05" w:rsidRPr="00D40B7E" w14:paraId="40BC1175" w14:textId="77777777" w:rsidTr="00DE69D4">
        <w:trPr>
          <w:trHeight w:val="340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B9C5B1" w14:textId="77777777" w:rsidR="00F80D05" w:rsidRPr="00D40B7E" w:rsidRDefault="00F80D05" w:rsidP="008F21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D40B7E">
              <w:rPr>
                <w:rFonts w:asciiTheme="minorHAnsi" w:eastAsia="Times New Roman" w:hAnsiTheme="minorHAnsi" w:cstheme="minorHAnsi"/>
                <w:lang w:val="es-ES_tradnl" w:eastAsia="es-ES"/>
              </w:rPr>
              <w:t>Inicio</w:t>
            </w:r>
          </w:p>
        </w:tc>
        <w:tc>
          <w:tcPr>
            <w:tcW w:w="6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1E932" w14:textId="77777777" w:rsidR="00F80D05" w:rsidRPr="00D40B7E" w:rsidRDefault="00F80D05" w:rsidP="008F21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F80D05" w:rsidRPr="00D40B7E" w14:paraId="0FB67BFA" w14:textId="77777777" w:rsidTr="00DE69D4">
        <w:trPr>
          <w:trHeight w:val="340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F69DBC" w14:textId="77777777" w:rsidR="00F80D05" w:rsidRPr="00D40B7E" w:rsidRDefault="00F80D05" w:rsidP="008F21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D40B7E">
              <w:rPr>
                <w:rFonts w:asciiTheme="minorHAnsi" w:eastAsia="Times New Roman" w:hAnsiTheme="minorHAnsi" w:cstheme="minorHAnsi"/>
                <w:lang w:val="es-ES_tradnl" w:eastAsia="es-ES"/>
              </w:rPr>
              <w:t>Término</w:t>
            </w:r>
          </w:p>
        </w:tc>
        <w:tc>
          <w:tcPr>
            <w:tcW w:w="6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DDBCF" w14:textId="77777777" w:rsidR="00F80D05" w:rsidRPr="00D40B7E" w:rsidRDefault="00F80D05" w:rsidP="008F21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F80D05" w:rsidRPr="00D40B7E" w14:paraId="3A657783" w14:textId="77777777" w:rsidTr="00DE69D4">
        <w:trPr>
          <w:trHeight w:val="340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BEEF3F" w14:textId="77777777" w:rsidR="00F80D05" w:rsidRPr="00D40B7E" w:rsidRDefault="00F80D05" w:rsidP="008F21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D40B7E">
              <w:rPr>
                <w:rFonts w:asciiTheme="minorHAnsi" w:eastAsia="Times New Roman" w:hAnsiTheme="minorHAnsi" w:cstheme="minorHAnsi"/>
                <w:lang w:val="es-ES_tradnl" w:eastAsia="es-ES"/>
              </w:rPr>
              <w:t>Duración (meses)</w:t>
            </w:r>
          </w:p>
        </w:tc>
        <w:tc>
          <w:tcPr>
            <w:tcW w:w="6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D4464" w14:textId="77777777" w:rsidR="00F80D05" w:rsidRPr="00D40B7E" w:rsidRDefault="00F80D05" w:rsidP="008F21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F80D05" w:rsidRPr="00D40B7E" w14:paraId="5127C8DC" w14:textId="77777777" w:rsidTr="00DE69D4">
        <w:trPr>
          <w:trHeight w:val="454"/>
        </w:trPr>
        <w:tc>
          <w:tcPr>
            <w:tcW w:w="89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1A6A57E" w14:textId="77777777" w:rsidR="00F80D05" w:rsidRPr="00D40B7E" w:rsidRDefault="00F80D05" w:rsidP="00F80D05">
            <w:pPr>
              <w:pStyle w:val="Ttulo1"/>
              <w:keepNext w:val="0"/>
              <w:keepLines w:val="0"/>
              <w:numPr>
                <w:ilvl w:val="0"/>
                <w:numId w:val="13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4" w:name="_Toc476836523"/>
            <w:r w:rsidRPr="00D40B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GAR EN QUE SE LLEVARÁ A CABO</w:t>
            </w:r>
            <w:bookmarkEnd w:id="4"/>
          </w:p>
        </w:tc>
      </w:tr>
      <w:tr w:rsidR="00F80D05" w:rsidRPr="00D40B7E" w14:paraId="67975F42" w14:textId="77777777" w:rsidTr="00DE69D4">
        <w:trPr>
          <w:trHeight w:val="340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5183F3" w14:textId="77777777" w:rsidR="00F80D05" w:rsidRPr="00D40B7E" w:rsidRDefault="00F80D05" w:rsidP="008F21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D40B7E">
              <w:rPr>
                <w:rFonts w:asciiTheme="minorHAnsi" w:eastAsia="Times New Roman" w:hAnsiTheme="minorHAnsi" w:cstheme="minorHAnsi"/>
                <w:lang w:val="es-ES_tradnl" w:eastAsia="es-ES"/>
              </w:rPr>
              <w:t>Región</w:t>
            </w:r>
          </w:p>
        </w:tc>
        <w:tc>
          <w:tcPr>
            <w:tcW w:w="6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FEDED" w14:textId="77777777" w:rsidR="00F80D05" w:rsidRPr="00D40B7E" w:rsidRDefault="005168A8" w:rsidP="005168A8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lang w:val="es-ES_tradnl" w:eastAsia="es-ES"/>
              </w:rPr>
              <w:t>Biobío</w:t>
            </w:r>
          </w:p>
        </w:tc>
      </w:tr>
      <w:tr w:rsidR="00F80D05" w:rsidRPr="00D40B7E" w14:paraId="66AB0E36" w14:textId="77777777" w:rsidTr="00DE69D4">
        <w:trPr>
          <w:trHeight w:val="340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E4FBA" w14:textId="77777777" w:rsidR="00F80D05" w:rsidRPr="00D40B7E" w:rsidRDefault="00F80D05" w:rsidP="008F21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D40B7E">
              <w:rPr>
                <w:rFonts w:asciiTheme="minorHAnsi" w:eastAsia="Times New Roman" w:hAnsiTheme="minorHAnsi" w:cstheme="minorHAnsi"/>
                <w:lang w:val="es-ES_tradnl" w:eastAsia="es-ES"/>
              </w:rPr>
              <w:t>Provincia(s)</w:t>
            </w:r>
          </w:p>
        </w:tc>
        <w:tc>
          <w:tcPr>
            <w:tcW w:w="6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569DC" w14:textId="77777777" w:rsidR="00F80D05" w:rsidRPr="00D40B7E" w:rsidRDefault="00F80D05" w:rsidP="008F21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F80D05" w:rsidRPr="00D40B7E" w14:paraId="775374DF" w14:textId="77777777" w:rsidTr="00DE69D4">
        <w:trPr>
          <w:trHeight w:val="340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4D2008" w14:textId="77777777" w:rsidR="00F80D05" w:rsidRPr="00D40B7E" w:rsidRDefault="00F80D05" w:rsidP="008F21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D40B7E">
              <w:rPr>
                <w:rFonts w:asciiTheme="minorHAnsi" w:eastAsia="Times New Roman" w:hAnsiTheme="minorHAnsi" w:cstheme="minorHAnsi"/>
                <w:lang w:val="es-ES_tradnl" w:eastAsia="es-ES"/>
              </w:rPr>
              <w:t>Comuna (s)</w:t>
            </w:r>
          </w:p>
        </w:tc>
        <w:tc>
          <w:tcPr>
            <w:tcW w:w="6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2BAC1" w14:textId="77777777" w:rsidR="00F80D05" w:rsidRPr="00D40B7E" w:rsidRDefault="00F80D05" w:rsidP="008F219A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FD30CD" w14:paraId="2EB181A3" w14:textId="77777777" w:rsidTr="00DE69D4">
        <w:trPr>
          <w:trHeight w:val="454"/>
        </w:trPr>
        <w:tc>
          <w:tcPr>
            <w:tcW w:w="8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B78B64" w14:textId="77777777" w:rsidR="00565434" w:rsidRPr="00565434" w:rsidRDefault="00565434" w:rsidP="00565434">
            <w:pPr>
              <w:pStyle w:val="Ttulo1"/>
              <w:keepNext w:val="0"/>
              <w:keepLines w:val="0"/>
              <w:numPr>
                <w:ilvl w:val="0"/>
                <w:numId w:val="13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5" w:name="_Toc476836524"/>
            <w:r w:rsidRPr="005654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STRUCTURA DE COSTOS</w:t>
            </w:r>
            <w:bookmarkEnd w:id="5"/>
          </w:p>
          <w:p w14:paraId="376B6940" w14:textId="77777777" w:rsidR="00565434" w:rsidRPr="00565434" w:rsidRDefault="00565434" w:rsidP="00565434">
            <w:pPr>
              <w:pStyle w:val="Ttulo1"/>
              <w:spacing w:before="120"/>
              <w:contextualSpacing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56543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Los valores del cuadro deben corresponder a los valores indicados en el Excel “</w:t>
            </w:r>
            <w:r w:rsidR="005168A8" w:rsidRPr="005168A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Memoria de Cálculo “Programa de Innovación Valorización Vitivinícola, Itata”.</w:t>
            </w:r>
          </w:p>
        </w:tc>
      </w:tr>
      <w:tr w:rsidR="00565434" w:rsidRPr="00FD30CD" w14:paraId="178D6CD1" w14:textId="77777777" w:rsidTr="00DE69D4">
        <w:trPr>
          <w:trHeight w:val="57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70555" w14:textId="77777777"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ort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473C7" w14:textId="77777777"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nto ($)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A9AB2" w14:textId="77777777"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rcentaje (%)</w:t>
            </w:r>
          </w:p>
        </w:tc>
      </w:tr>
      <w:tr w:rsidR="00565434" w:rsidRPr="00FD30CD" w14:paraId="24EC5974" w14:textId="77777777" w:rsidTr="00DE69D4">
        <w:trPr>
          <w:trHeight w:val="57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452B6" w14:textId="77777777"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5E038" w14:textId="77777777"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77E7D" w14:textId="77777777"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65434" w:rsidRPr="00FD30CD" w14:paraId="13BAB05A" w14:textId="77777777" w:rsidTr="00DE69D4">
        <w:trPr>
          <w:trHeight w:val="397"/>
        </w:trPr>
        <w:tc>
          <w:tcPr>
            <w:tcW w:w="3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0896A" w14:textId="77777777"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Contrapart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46BEB" w14:textId="77777777"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cuniari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CE9FE" w14:textId="77777777"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98406" w14:textId="77777777"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65434" w:rsidRPr="00FD30CD" w14:paraId="023E5B18" w14:textId="77777777" w:rsidTr="00DE69D4">
        <w:trPr>
          <w:trHeight w:val="397"/>
        </w:trPr>
        <w:tc>
          <w:tcPr>
            <w:tcW w:w="36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C1BD2" w14:textId="77777777"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45127" w14:textId="77777777"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pecuniari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A4DC4" w14:textId="77777777"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610C7" w14:textId="77777777"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65434" w:rsidRPr="00FD30CD" w14:paraId="5BC1933F" w14:textId="77777777" w:rsidTr="00DE69D4">
        <w:trPr>
          <w:trHeight w:val="397"/>
        </w:trPr>
        <w:tc>
          <w:tcPr>
            <w:tcW w:w="36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94F0F" w14:textId="77777777"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AB3CB" w14:textId="77777777"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btotal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025D8" w14:textId="77777777"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8CB06" w14:textId="77777777"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65434" w:rsidRPr="00FD30CD" w14:paraId="3F777A9D" w14:textId="77777777" w:rsidTr="00DE69D4">
        <w:trPr>
          <w:trHeight w:val="57"/>
        </w:trPr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AD1A6" w14:textId="77777777"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654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TAL (FIA + CONTRAPARTE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98726" w14:textId="77777777"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29F56" w14:textId="77777777" w:rsidR="00565434" w:rsidRPr="00565434" w:rsidRDefault="00565434" w:rsidP="00565434">
            <w:pPr>
              <w:pStyle w:val="Ttulo1"/>
              <w:keepNext w:val="0"/>
              <w:keepLines w:val="0"/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65434" w:rsidRPr="00565434" w14:paraId="0C1F4536" w14:textId="77777777" w:rsidTr="00DE69D4">
        <w:tblPrEx>
          <w:tblLook w:val="04A0" w:firstRow="1" w:lastRow="0" w:firstColumn="1" w:lastColumn="0" w:noHBand="0" w:noVBand="1"/>
        </w:tblPrEx>
        <w:trPr>
          <w:gridAfter w:val="1"/>
          <w:wAfter w:w="17" w:type="dxa"/>
          <w:trHeight w:val="811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A7A0BD" w14:textId="77777777" w:rsidR="00565434" w:rsidRPr="00565434" w:rsidRDefault="00565434" w:rsidP="00565434">
            <w:pPr>
              <w:pStyle w:val="Sinespaciado"/>
              <w:rPr>
                <w:rFonts w:asciiTheme="minorHAnsi" w:hAnsiTheme="minorHAnsi" w:cstheme="minorHAnsi"/>
                <w:b/>
              </w:rPr>
            </w:pPr>
            <w:bookmarkStart w:id="6" w:name="_Toc476836525"/>
            <w:r w:rsidRPr="00565434">
              <w:rPr>
                <w:rFonts w:asciiTheme="minorHAnsi" w:hAnsiTheme="minorHAnsi" w:cstheme="minorHAnsi"/>
                <w:b/>
              </w:rPr>
              <w:t>SECCIÓN II: COMPROMISO DE EJECUCIÓN DE PARTICIPANTES</w:t>
            </w:r>
            <w:bookmarkEnd w:id="6"/>
          </w:p>
          <w:p w14:paraId="6ACE6C57" w14:textId="77777777" w:rsidR="00565434" w:rsidRPr="00565434" w:rsidRDefault="00565434" w:rsidP="00565434">
            <w:pPr>
              <w:pStyle w:val="Sinespaciado"/>
              <w:rPr>
                <w:rFonts w:asciiTheme="minorHAnsi" w:hAnsiTheme="minorHAnsi" w:cstheme="minorHAnsi"/>
              </w:rPr>
            </w:pPr>
            <w:r w:rsidRPr="00565434">
              <w:rPr>
                <w:rFonts w:asciiTheme="minorHAnsi" w:hAnsiTheme="minorHAnsi" w:cstheme="minorHAnsi"/>
              </w:rPr>
              <w:t>La entidad postulante y asociados manifiestan su compromiso con la ejecución de la propuesta y a entregar los aportes comprometidos en las condiciones establecidas en este documento.</w:t>
            </w:r>
          </w:p>
        </w:tc>
      </w:tr>
      <w:tr w:rsidR="00565434" w:rsidRPr="00565434" w14:paraId="1F2CC026" w14:textId="77777777" w:rsidTr="00DE69D4">
        <w:tblPrEx>
          <w:tblLook w:val="04A0" w:firstRow="1" w:lastRow="0" w:firstColumn="1" w:lastColumn="0" w:noHBand="0" w:noVBand="1"/>
        </w:tblPrEx>
        <w:trPr>
          <w:gridAfter w:val="1"/>
          <w:wAfter w:w="17" w:type="dxa"/>
          <w:trHeight w:val="454"/>
        </w:trPr>
        <w:tc>
          <w:tcPr>
            <w:tcW w:w="89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AEE8FC" w14:textId="58F72DE0" w:rsidR="00565434" w:rsidRPr="00565434" w:rsidRDefault="00565434" w:rsidP="00565434">
            <w:pPr>
              <w:pStyle w:val="Ttulo1"/>
              <w:keepNext w:val="0"/>
              <w:keepLines w:val="0"/>
              <w:numPr>
                <w:ilvl w:val="0"/>
                <w:numId w:val="13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7" w:name="_Toc476836526"/>
            <w:r w:rsidRPr="005654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TIDAD POSTULANTE</w:t>
            </w:r>
            <w:bookmarkEnd w:id="7"/>
          </w:p>
        </w:tc>
      </w:tr>
      <w:tr w:rsidR="00565434" w:rsidRPr="00565434" w14:paraId="52B459C2" w14:textId="77777777" w:rsidTr="00DE69D4">
        <w:trPr>
          <w:gridAfter w:val="1"/>
          <w:wAfter w:w="17" w:type="dxa"/>
          <w:trHeight w:val="340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438EA" w14:textId="77777777" w:rsidR="00565434" w:rsidRPr="00565434" w:rsidRDefault="00565434" w:rsidP="0056543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565434">
              <w:rPr>
                <w:rFonts w:asciiTheme="minorHAnsi" w:hAnsiTheme="minorHAnsi" w:cstheme="minorHAnsi"/>
              </w:rPr>
              <w:t>Nombre Representante Legal</w:t>
            </w: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2AF1" w14:textId="77777777" w:rsidR="00565434" w:rsidRPr="00565434" w:rsidRDefault="00565434" w:rsidP="0056543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565434" w14:paraId="3D023C30" w14:textId="77777777" w:rsidTr="00DE69D4">
        <w:trPr>
          <w:gridAfter w:val="1"/>
          <w:wAfter w:w="17" w:type="dxa"/>
          <w:trHeight w:val="340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E44B34" w14:textId="77777777" w:rsidR="00565434" w:rsidRPr="00565434" w:rsidRDefault="00565434" w:rsidP="0056543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565434">
              <w:rPr>
                <w:rFonts w:asciiTheme="minorHAnsi" w:hAnsiTheme="minorHAnsi" w:cstheme="minorHAnsi"/>
              </w:rPr>
              <w:t>RUT</w:t>
            </w: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0107" w14:textId="77777777" w:rsidR="00565434" w:rsidRPr="00565434" w:rsidRDefault="00565434" w:rsidP="0056543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565434" w14:paraId="3105090D" w14:textId="77777777" w:rsidTr="00DE69D4">
        <w:trPr>
          <w:gridAfter w:val="1"/>
          <w:wAfter w:w="17" w:type="dxa"/>
          <w:trHeight w:val="340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BE4B1" w14:textId="77777777" w:rsidR="00565434" w:rsidRPr="00565434" w:rsidRDefault="00565434" w:rsidP="0056543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565434">
              <w:rPr>
                <w:rFonts w:asciiTheme="minorHAnsi" w:hAnsiTheme="minorHAnsi" w:cstheme="minorHAnsi"/>
              </w:rPr>
              <w:t>Aporte total en pesos</w:t>
            </w: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1951" w14:textId="77777777" w:rsidR="00565434" w:rsidRPr="00565434" w:rsidRDefault="00565434" w:rsidP="0056543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565434" w14:paraId="69ED2DFC" w14:textId="77777777" w:rsidTr="00DE69D4">
        <w:trPr>
          <w:gridAfter w:val="1"/>
          <w:wAfter w:w="17" w:type="dxa"/>
          <w:trHeight w:val="340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8FC49" w14:textId="77777777" w:rsidR="00565434" w:rsidRPr="00565434" w:rsidRDefault="00565434" w:rsidP="0056543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565434">
              <w:rPr>
                <w:rFonts w:asciiTheme="minorHAnsi" w:hAnsiTheme="minorHAnsi" w:cstheme="minorHAnsi"/>
              </w:rPr>
              <w:t>Aporte pecuniario</w:t>
            </w: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37B7" w14:textId="77777777" w:rsidR="00565434" w:rsidRPr="00565434" w:rsidRDefault="00565434" w:rsidP="0056543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565434" w14:paraId="1E84BDE4" w14:textId="77777777" w:rsidTr="00DE69D4">
        <w:trPr>
          <w:gridAfter w:val="1"/>
          <w:wAfter w:w="17" w:type="dxa"/>
          <w:trHeight w:val="340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A19D4" w14:textId="77777777" w:rsidR="00565434" w:rsidRPr="00565434" w:rsidRDefault="00565434" w:rsidP="0056543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565434">
              <w:rPr>
                <w:rFonts w:asciiTheme="minorHAnsi" w:hAnsiTheme="minorHAnsi" w:cstheme="minorHAnsi"/>
              </w:rPr>
              <w:t>Aporte no pecuniario</w:t>
            </w: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A877" w14:textId="77777777" w:rsidR="00565434" w:rsidRPr="00565434" w:rsidRDefault="00565434" w:rsidP="0056543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565434" w14:paraId="3041D70F" w14:textId="77777777" w:rsidTr="00DE69D4">
        <w:tblPrEx>
          <w:tblLook w:val="04A0" w:firstRow="1" w:lastRow="0" w:firstColumn="1" w:lastColumn="0" w:noHBand="0" w:noVBand="1"/>
        </w:tblPrEx>
        <w:trPr>
          <w:gridAfter w:val="1"/>
          <w:wAfter w:w="17" w:type="dxa"/>
          <w:trHeight w:val="1528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9371" w14:textId="77777777" w:rsidR="00565434" w:rsidRPr="00565434" w:rsidRDefault="00565434" w:rsidP="0056543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6AA6380E" w14:textId="77777777" w:rsidR="00565434" w:rsidRPr="00565434" w:rsidRDefault="00565434" w:rsidP="0056543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05C16168" w14:textId="77777777" w:rsidR="00565434" w:rsidRPr="00565434" w:rsidRDefault="00565434" w:rsidP="005654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565434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_________________________</w:t>
            </w:r>
          </w:p>
          <w:p w14:paraId="66C290F8" w14:textId="77777777" w:rsidR="00565434" w:rsidRPr="00565434" w:rsidRDefault="00565434" w:rsidP="0056543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565434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Firma</w:t>
            </w:r>
          </w:p>
          <w:p w14:paraId="51407127" w14:textId="77777777" w:rsidR="00565434" w:rsidRPr="00565434" w:rsidRDefault="00565434" w:rsidP="0056543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</w:tc>
      </w:tr>
      <w:tr w:rsidR="00565434" w:rsidRPr="00565434" w14:paraId="1640C65A" w14:textId="77777777" w:rsidTr="00DE69D4">
        <w:tblPrEx>
          <w:tblLook w:val="04A0" w:firstRow="1" w:lastRow="0" w:firstColumn="1" w:lastColumn="0" w:noHBand="0" w:noVBand="1"/>
        </w:tblPrEx>
        <w:trPr>
          <w:gridAfter w:val="1"/>
          <w:wAfter w:w="17" w:type="dxa"/>
          <w:trHeight w:val="592"/>
        </w:trPr>
        <w:tc>
          <w:tcPr>
            <w:tcW w:w="89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8E437E2" w14:textId="2EB1870E" w:rsidR="00565434" w:rsidRPr="00565434" w:rsidRDefault="00565434" w:rsidP="00565434">
            <w:pPr>
              <w:pStyle w:val="Ttulo1"/>
              <w:keepNext w:val="0"/>
              <w:keepLines w:val="0"/>
              <w:numPr>
                <w:ilvl w:val="0"/>
                <w:numId w:val="13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8" w:name="_Toc476836527"/>
            <w:r w:rsidRPr="005654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OCIADO (S)</w:t>
            </w:r>
            <w:bookmarkEnd w:id="8"/>
          </w:p>
        </w:tc>
      </w:tr>
      <w:tr w:rsidR="00565434" w:rsidRPr="00565434" w14:paraId="701526D2" w14:textId="77777777" w:rsidTr="00DE69D4">
        <w:trPr>
          <w:gridAfter w:val="1"/>
          <w:wAfter w:w="17" w:type="dxa"/>
          <w:trHeight w:val="340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617BA" w14:textId="77777777" w:rsidR="00565434" w:rsidRPr="00343497" w:rsidRDefault="00565434" w:rsidP="0056543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343497">
              <w:rPr>
                <w:rFonts w:asciiTheme="minorHAnsi" w:hAnsiTheme="minorHAnsi" w:cstheme="minorHAnsi"/>
              </w:rPr>
              <w:t>Nombre Representante Legal</w:t>
            </w: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1AC7" w14:textId="77777777" w:rsidR="00565434" w:rsidRPr="00565434" w:rsidRDefault="00565434" w:rsidP="0056543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565434" w14:paraId="72C17999" w14:textId="77777777" w:rsidTr="00DE69D4">
        <w:trPr>
          <w:gridAfter w:val="1"/>
          <w:wAfter w:w="17" w:type="dxa"/>
          <w:trHeight w:val="340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7F4105" w14:textId="77777777" w:rsidR="00565434" w:rsidRPr="00343497" w:rsidRDefault="00565434" w:rsidP="0056543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343497">
              <w:rPr>
                <w:rFonts w:asciiTheme="minorHAnsi" w:hAnsiTheme="minorHAnsi" w:cstheme="minorHAnsi"/>
              </w:rPr>
              <w:t>RUT</w:t>
            </w: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4B0A" w14:textId="77777777" w:rsidR="00565434" w:rsidRPr="00565434" w:rsidRDefault="00565434" w:rsidP="0056543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565434" w14:paraId="5C036A2A" w14:textId="77777777" w:rsidTr="00DE69D4">
        <w:trPr>
          <w:gridAfter w:val="1"/>
          <w:wAfter w:w="17" w:type="dxa"/>
          <w:trHeight w:val="340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2E0EA" w14:textId="77777777" w:rsidR="00565434" w:rsidRPr="00343497" w:rsidRDefault="00565434" w:rsidP="0056543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343497">
              <w:rPr>
                <w:rFonts w:asciiTheme="minorHAnsi" w:hAnsiTheme="minorHAnsi" w:cstheme="minorHAnsi"/>
              </w:rPr>
              <w:t>Aporte total en pesos</w:t>
            </w: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2E14" w14:textId="77777777" w:rsidR="00565434" w:rsidRPr="00565434" w:rsidRDefault="00565434" w:rsidP="0056543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565434" w14:paraId="4756AB2A" w14:textId="77777777" w:rsidTr="00DE69D4">
        <w:trPr>
          <w:gridAfter w:val="1"/>
          <w:wAfter w:w="17" w:type="dxa"/>
          <w:trHeight w:val="340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CB03E" w14:textId="77777777" w:rsidR="00565434" w:rsidRPr="00343497" w:rsidRDefault="00565434" w:rsidP="0056543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343497">
              <w:rPr>
                <w:rFonts w:asciiTheme="minorHAnsi" w:hAnsiTheme="minorHAnsi" w:cstheme="minorHAnsi"/>
              </w:rPr>
              <w:t>Aporte pecuniario</w:t>
            </w: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EBFA" w14:textId="77777777" w:rsidR="00565434" w:rsidRPr="00565434" w:rsidRDefault="00565434" w:rsidP="0056543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565434" w14:paraId="6282E5BC" w14:textId="77777777" w:rsidTr="00DE69D4">
        <w:trPr>
          <w:gridAfter w:val="1"/>
          <w:wAfter w:w="17" w:type="dxa"/>
          <w:trHeight w:val="340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F13FD3" w14:textId="77777777" w:rsidR="00565434" w:rsidRPr="00343497" w:rsidRDefault="00565434" w:rsidP="00565434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343497">
              <w:rPr>
                <w:rFonts w:asciiTheme="minorHAnsi" w:hAnsiTheme="minorHAnsi" w:cstheme="minorHAnsi"/>
              </w:rPr>
              <w:t>Aporte no pecuniario</w:t>
            </w: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6C20" w14:textId="77777777" w:rsidR="00565434" w:rsidRPr="00565434" w:rsidRDefault="00565434" w:rsidP="0056543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565434" w14:paraId="4232A944" w14:textId="77777777" w:rsidTr="00DE69D4">
        <w:tblPrEx>
          <w:tblLook w:val="04A0" w:firstRow="1" w:lastRow="0" w:firstColumn="1" w:lastColumn="0" w:noHBand="0" w:noVBand="1"/>
        </w:tblPrEx>
        <w:trPr>
          <w:gridAfter w:val="1"/>
          <w:wAfter w:w="17" w:type="dxa"/>
          <w:trHeight w:val="1536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3C88" w14:textId="77777777" w:rsidR="00565434" w:rsidRPr="00565434" w:rsidRDefault="00565434" w:rsidP="00565434">
            <w:pPr>
              <w:spacing w:before="120" w:after="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67830213" w14:textId="77777777" w:rsidR="00565434" w:rsidRPr="00565434" w:rsidRDefault="00565434" w:rsidP="0056543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27F3767C" w14:textId="77777777" w:rsidR="00565434" w:rsidRPr="00565434" w:rsidRDefault="00565434" w:rsidP="0056543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421535E2" w14:textId="77777777" w:rsidR="00565434" w:rsidRPr="00565434" w:rsidRDefault="00565434" w:rsidP="0056543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42C0F9D7" w14:textId="77777777" w:rsidR="00565434" w:rsidRPr="00565434" w:rsidRDefault="00565434" w:rsidP="005654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</w:p>
          <w:p w14:paraId="003D85AD" w14:textId="77777777" w:rsidR="00565434" w:rsidRPr="00565434" w:rsidRDefault="00565434" w:rsidP="005654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565434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_________________________</w:t>
            </w:r>
          </w:p>
          <w:p w14:paraId="533DE5C9" w14:textId="77777777" w:rsidR="00565434" w:rsidRPr="00565434" w:rsidRDefault="00565434" w:rsidP="0056543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565434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Firma</w:t>
            </w:r>
          </w:p>
          <w:p w14:paraId="08A522BF" w14:textId="77777777" w:rsidR="00565434" w:rsidRPr="00565434" w:rsidRDefault="00565434" w:rsidP="00565434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2C94722B" w14:textId="77777777" w:rsidR="00565434" w:rsidRDefault="00565434"/>
    <w:tbl>
      <w:tblPr>
        <w:tblW w:w="88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3"/>
        <w:gridCol w:w="46"/>
        <w:gridCol w:w="2060"/>
        <w:gridCol w:w="32"/>
        <w:gridCol w:w="62"/>
        <w:gridCol w:w="1072"/>
        <w:gridCol w:w="121"/>
        <w:gridCol w:w="1185"/>
        <w:gridCol w:w="1249"/>
        <w:gridCol w:w="1073"/>
      </w:tblGrid>
      <w:tr w:rsidR="00F80D05" w:rsidRPr="00565434" w14:paraId="700F3A2E" w14:textId="77777777" w:rsidTr="00E2782B">
        <w:trPr>
          <w:trHeight w:val="567"/>
        </w:trPr>
        <w:tc>
          <w:tcPr>
            <w:tcW w:w="8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EC94A4" w14:textId="77777777" w:rsidR="00F80D05" w:rsidRPr="00565434" w:rsidRDefault="00565434" w:rsidP="00565434">
            <w:pPr>
              <w:pStyle w:val="Sinespaciado"/>
              <w:rPr>
                <w:rFonts w:asciiTheme="minorHAnsi" w:hAnsiTheme="minorHAnsi" w:cstheme="minorHAnsi"/>
                <w:b/>
              </w:rPr>
            </w:pPr>
            <w:bookmarkStart w:id="9" w:name="_Toc476836528"/>
            <w:r w:rsidRPr="00565434">
              <w:rPr>
                <w:rFonts w:asciiTheme="minorHAnsi" w:hAnsiTheme="minorHAnsi" w:cstheme="minorHAnsi"/>
                <w:b/>
              </w:rPr>
              <w:t>SECCIÓN III: ANTECEDENTES GENERALES DE LA ENTIDAD POSTULANTE, ASOCIADO(S) Y COORDINADOR DE LA PROPUESTA</w:t>
            </w:r>
            <w:bookmarkEnd w:id="9"/>
          </w:p>
        </w:tc>
      </w:tr>
      <w:tr w:rsidR="001E64BE" w:rsidRPr="0043470F" w14:paraId="2D297523" w14:textId="77777777" w:rsidTr="00343497">
        <w:trPr>
          <w:trHeight w:val="1357"/>
        </w:trPr>
        <w:tc>
          <w:tcPr>
            <w:tcW w:w="8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7F86A" w14:textId="77777777" w:rsidR="00F80D05" w:rsidRPr="0043470F" w:rsidRDefault="00F80D05" w:rsidP="00565434">
            <w:pPr>
              <w:pStyle w:val="Ttulo1"/>
              <w:keepNext w:val="0"/>
              <w:keepLines w:val="0"/>
              <w:numPr>
                <w:ilvl w:val="0"/>
                <w:numId w:val="13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347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DENTIFICACIÓN DE LA ENTIDAD POSTULANTE</w:t>
            </w:r>
          </w:p>
          <w:p w14:paraId="6541BE2B" w14:textId="77777777" w:rsidR="00F80D05" w:rsidRPr="0043470F" w:rsidRDefault="00F80D05" w:rsidP="00D40B7E">
            <w:pPr>
              <w:pStyle w:val="Ttulo1"/>
              <w:keepNext w:val="0"/>
              <w:keepLines w:val="0"/>
              <w:spacing w:before="120" w:line="240" w:lineRule="auto"/>
              <w:ind w:left="360"/>
              <w:contextualSpacing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43470F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omplete cada uno de los datos solicitados a continuación. Adicionalmente, se debe adjuntar como anexos los siguientes documentos:</w:t>
            </w:r>
          </w:p>
          <w:p w14:paraId="26295249" w14:textId="77777777" w:rsidR="00F80D05" w:rsidRPr="0043470F" w:rsidRDefault="00F80D05" w:rsidP="00D40B7E">
            <w:pPr>
              <w:pStyle w:val="Ttulo1"/>
              <w:keepNext w:val="0"/>
              <w:keepLines w:val="0"/>
              <w:numPr>
                <w:ilvl w:val="0"/>
                <w:numId w:val="27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43470F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ertificado de vigencia de la entidad postulante en Anexo 1.</w:t>
            </w:r>
          </w:p>
          <w:p w14:paraId="1A468C1E" w14:textId="77777777" w:rsidR="001E64BE" w:rsidRDefault="00F80D05" w:rsidP="00343497">
            <w:pPr>
              <w:pStyle w:val="Ttulo1"/>
              <w:keepNext w:val="0"/>
              <w:keepLines w:val="0"/>
              <w:numPr>
                <w:ilvl w:val="0"/>
                <w:numId w:val="27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43470F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ertificado de iniciación de actividades en Anexo 2</w:t>
            </w:r>
            <w:r w:rsidR="0034349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</w:p>
          <w:p w14:paraId="1F7A2D52" w14:textId="77777777" w:rsidR="00407D36" w:rsidRPr="00407D36" w:rsidRDefault="00407D36" w:rsidP="00407D36">
            <w:pPr>
              <w:pStyle w:val="Ttulo1"/>
              <w:keepNext w:val="0"/>
              <w:keepLines w:val="0"/>
              <w:numPr>
                <w:ilvl w:val="0"/>
                <w:numId w:val="27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ocumento que acredite poseer cuenta bancaria</w:t>
            </w:r>
            <w:r w:rsidRPr="0043470F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en Anexo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3.</w:t>
            </w:r>
          </w:p>
        </w:tc>
      </w:tr>
      <w:tr w:rsidR="000A7592" w:rsidRPr="0043470F" w14:paraId="7A07E737" w14:textId="77777777" w:rsidTr="00E2782B">
        <w:trPr>
          <w:trHeight w:val="340"/>
        </w:trPr>
        <w:tc>
          <w:tcPr>
            <w:tcW w:w="887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F8B18" w14:textId="77777777" w:rsidR="000A7592" w:rsidRPr="0043470F" w:rsidRDefault="000A7592" w:rsidP="00565434">
            <w:pPr>
              <w:pStyle w:val="Prrafodelista"/>
              <w:numPr>
                <w:ilvl w:val="1"/>
                <w:numId w:val="13"/>
              </w:numPr>
              <w:spacing w:before="120" w:after="120" w:line="240" w:lineRule="auto"/>
              <w:outlineLvl w:val="3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Antecedentes generales de la entidad postulante</w:t>
            </w:r>
          </w:p>
        </w:tc>
      </w:tr>
      <w:tr w:rsidR="001E64BE" w:rsidRPr="0043470F" w14:paraId="72C66F69" w14:textId="77777777" w:rsidTr="00E2782B">
        <w:trPr>
          <w:trHeight w:val="340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3E1E78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Nombre</w:t>
            </w:r>
          </w:p>
        </w:tc>
        <w:tc>
          <w:tcPr>
            <w:tcW w:w="69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B43E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24FC19C5" w14:textId="77777777" w:rsidTr="00E2782B">
        <w:trPr>
          <w:trHeight w:val="34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CF486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Giro/Actividad</w:t>
            </w:r>
          </w:p>
        </w:tc>
        <w:tc>
          <w:tcPr>
            <w:tcW w:w="6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8961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10F5CD6A" w14:textId="77777777" w:rsidTr="00E2782B">
        <w:trPr>
          <w:trHeight w:val="34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7551A3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RUT</w:t>
            </w:r>
          </w:p>
        </w:tc>
        <w:tc>
          <w:tcPr>
            <w:tcW w:w="6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C777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30E1EB6E" w14:textId="77777777" w:rsidTr="00E2782B">
        <w:trPr>
          <w:trHeight w:val="365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6234A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Tipo de entidad  </w:t>
            </w:r>
          </w:p>
          <w:p w14:paraId="7214A82B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(Marque con una X)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4751B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Organización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4D78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5BDAB486" w14:textId="77777777" w:rsidTr="00E2782B">
        <w:trPr>
          <w:trHeight w:val="36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1B818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06874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Empresa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0E05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5266BD94" w14:textId="77777777" w:rsidTr="00E2782B">
        <w:trPr>
          <w:trHeight w:val="36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4C694B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062AC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Productor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4735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672C7C28" w14:textId="77777777" w:rsidTr="00E2782B">
        <w:trPr>
          <w:trHeight w:val="370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83C463" w14:textId="77777777" w:rsidR="001E64BE" w:rsidRPr="0043470F" w:rsidRDefault="001E64BE" w:rsidP="00CA6D61">
            <w:pPr>
              <w:rPr>
                <w:rFonts w:asciiTheme="minorHAnsi" w:hAnsiTheme="minorHAnsi" w:cstheme="minorHAnsi"/>
                <w:lang w:val="es-ES_tradnl" w:eastAsia="es-ES"/>
              </w:rPr>
            </w:pPr>
            <w:r w:rsidRPr="0043470F">
              <w:rPr>
                <w:rFonts w:asciiTheme="minorHAnsi" w:hAnsiTheme="minorHAnsi" w:cstheme="minorHAnsi"/>
                <w:lang w:val="es-ES_tradnl" w:eastAsia="es-ES"/>
              </w:rPr>
              <w:t>Identificación cuenta Bancaria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11D9D7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Banco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D8B6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22E7D2D2" w14:textId="77777777" w:rsidTr="00E2782B">
        <w:trPr>
          <w:trHeight w:val="370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3F3A8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747CE" w14:textId="77777777" w:rsidR="001E64BE" w:rsidRPr="0043470F" w:rsidRDefault="001E64BE" w:rsidP="00CA6D61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Tipo de cuenta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6029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21D90684" w14:textId="77777777" w:rsidTr="00E2782B">
        <w:trPr>
          <w:trHeight w:val="370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F9888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DB75DE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Número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A509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55E6BB3D" w14:textId="77777777" w:rsidTr="00E2782B">
        <w:trPr>
          <w:trHeight w:val="372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DBAAEF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9470D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alle, N°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885A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6259F74F" w14:textId="77777777" w:rsidTr="00E2782B">
        <w:trPr>
          <w:trHeight w:val="372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9E523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81841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omuna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335B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4995B17B" w14:textId="77777777" w:rsidTr="00E2782B">
        <w:trPr>
          <w:trHeight w:val="372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175F4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6ECD5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iudad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5D06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73F07A09" w14:textId="77777777" w:rsidTr="00E2782B">
        <w:trPr>
          <w:trHeight w:val="372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690A8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A82FC1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Región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FE31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5EF3970C" w14:textId="77777777" w:rsidTr="00E2782B">
        <w:trPr>
          <w:trHeight w:val="372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69C1C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FCD4B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Domicilio postal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781C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20F89495" w14:textId="77777777" w:rsidTr="00E2782B">
        <w:trPr>
          <w:trHeight w:val="34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F68F23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Teléfono</w:t>
            </w:r>
          </w:p>
        </w:tc>
        <w:tc>
          <w:tcPr>
            <w:tcW w:w="6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FB25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5369A1E4" w14:textId="77777777" w:rsidTr="00E2782B">
        <w:trPr>
          <w:trHeight w:val="34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68DF4F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orreo electrónico</w:t>
            </w:r>
          </w:p>
        </w:tc>
        <w:tc>
          <w:tcPr>
            <w:tcW w:w="6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C8F9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37532050" w14:textId="77777777" w:rsidTr="00E2782B">
        <w:trPr>
          <w:trHeight w:val="34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492D4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Sitio web</w:t>
            </w:r>
          </w:p>
        </w:tc>
        <w:tc>
          <w:tcPr>
            <w:tcW w:w="6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9CA5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4EFA8ED3" w14:textId="77777777" w:rsidTr="00E2782B">
        <w:trPr>
          <w:trHeight w:val="340"/>
        </w:trPr>
        <w:tc>
          <w:tcPr>
            <w:tcW w:w="8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B63A6" w14:textId="77777777" w:rsidR="001E64BE" w:rsidRPr="0043470F" w:rsidRDefault="001E64BE" w:rsidP="00565434">
            <w:pPr>
              <w:pStyle w:val="Prrafodelista"/>
              <w:numPr>
                <w:ilvl w:val="1"/>
                <w:numId w:val="13"/>
              </w:numPr>
              <w:spacing w:before="120" w:after="120" w:line="240" w:lineRule="auto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b/>
              </w:rPr>
              <w:t>Representante legal de la entidad postulante</w:t>
            </w:r>
          </w:p>
        </w:tc>
      </w:tr>
      <w:tr w:rsidR="001E64BE" w:rsidRPr="0043470F" w14:paraId="126F1C89" w14:textId="77777777" w:rsidTr="00E2782B">
        <w:trPr>
          <w:trHeight w:val="340"/>
        </w:trPr>
        <w:tc>
          <w:tcPr>
            <w:tcW w:w="41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62557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Nombre completo</w:t>
            </w:r>
          </w:p>
        </w:tc>
        <w:tc>
          <w:tcPr>
            <w:tcW w:w="47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8201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66A1EE51" w14:textId="77777777" w:rsidTr="00E2782B">
        <w:trPr>
          <w:trHeight w:val="637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A661C6" w14:textId="77777777" w:rsidR="001E64BE" w:rsidRPr="0043470F" w:rsidRDefault="001E64BE" w:rsidP="001E64BE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argo que desarrolla el representante legal en la entidad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1D700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20E4BA50" w14:textId="77777777" w:rsidTr="00E2782B">
        <w:trPr>
          <w:trHeight w:val="384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409907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RUT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B8831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02D0F437" w14:textId="77777777" w:rsidTr="00E2782B">
        <w:trPr>
          <w:trHeight w:val="340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CC41DE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Nacionalidad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79AF9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7CC38CE0" w14:textId="77777777" w:rsidTr="00E2782B">
        <w:trPr>
          <w:trHeight w:val="372"/>
        </w:trPr>
        <w:tc>
          <w:tcPr>
            <w:tcW w:w="2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359D7A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Dirección 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E70D58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alle, N°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A00A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0F05F839" w14:textId="77777777" w:rsidTr="00E2782B">
        <w:trPr>
          <w:trHeight w:val="372"/>
        </w:trPr>
        <w:tc>
          <w:tcPr>
            <w:tcW w:w="20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06748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72361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omuna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FB34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3BBE7C37" w14:textId="77777777" w:rsidTr="00E2782B">
        <w:trPr>
          <w:trHeight w:val="372"/>
        </w:trPr>
        <w:tc>
          <w:tcPr>
            <w:tcW w:w="20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05FC5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70A31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iudad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DCEF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0C02BC3C" w14:textId="77777777" w:rsidTr="00E2782B">
        <w:trPr>
          <w:trHeight w:val="372"/>
        </w:trPr>
        <w:tc>
          <w:tcPr>
            <w:tcW w:w="20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01716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256F3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Región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6559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212CC99C" w14:textId="77777777" w:rsidTr="00E2782B">
        <w:trPr>
          <w:trHeight w:val="340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FC066A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Teléfono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EF3D3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6BBFB46F" w14:textId="77777777" w:rsidTr="00E2782B">
        <w:trPr>
          <w:trHeight w:val="340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3F24FC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elular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77AC40A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11353026" w14:textId="77777777" w:rsidTr="00E2782B">
        <w:trPr>
          <w:trHeight w:val="340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79E961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orreo electrónico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3FB0D2C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4FBF281E" w14:textId="77777777" w:rsidTr="00E2782B">
        <w:trPr>
          <w:trHeight w:val="340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84C924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Profesión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551C7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0C148BAA" w14:textId="77777777" w:rsidTr="00E2782B">
        <w:trPr>
          <w:trHeight w:val="340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72E528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CE1CB4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FF1E5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FA320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Masculino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1E0A9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141C4984" w14:textId="77777777" w:rsidTr="00E2782B">
        <w:trPr>
          <w:trHeight w:val="340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3EAB30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lastRenderedPageBreak/>
              <w:t>Etnia (indicar si pertenece a alguna etnia)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A0D47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F80D05" w:rsidRPr="0043470F" w14:paraId="6E822862" w14:textId="77777777" w:rsidTr="00E2782B">
        <w:trPr>
          <w:trHeight w:val="340"/>
        </w:trPr>
        <w:tc>
          <w:tcPr>
            <w:tcW w:w="8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D1603" w14:textId="77777777" w:rsidR="00F80D05" w:rsidRPr="0043470F" w:rsidRDefault="00F80D05" w:rsidP="00343497">
            <w:pPr>
              <w:pStyle w:val="Prrafodelista"/>
              <w:numPr>
                <w:ilvl w:val="1"/>
                <w:numId w:val="13"/>
              </w:numPr>
              <w:spacing w:before="120" w:after="120" w:line="240" w:lineRule="auto"/>
              <w:outlineLvl w:val="3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 xml:space="preserve">Reseña del postulante: </w:t>
            </w: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indicar brevemente la historia del/la postulante, cuál es su actividad, antecedentes de otros trabajos realizados y cómo se relaciona con la temática </w:t>
            </w:r>
            <w:r w:rsidR="00343497">
              <w:rPr>
                <w:rFonts w:asciiTheme="minorHAnsi" w:eastAsia="Times New Roman" w:hAnsiTheme="minorHAnsi" w:cstheme="minorHAnsi"/>
                <w:lang w:val="es-ES_tradnl" w:eastAsia="es-ES"/>
              </w:rPr>
              <w:t>de la propuesta.</w:t>
            </w:r>
          </w:p>
        </w:tc>
      </w:tr>
      <w:tr w:rsidR="00F80D05" w:rsidRPr="0043470F" w14:paraId="44386838" w14:textId="77777777" w:rsidTr="00343497">
        <w:trPr>
          <w:trHeight w:val="5159"/>
        </w:trPr>
        <w:tc>
          <w:tcPr>
            <w:tcW w:w="8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39C1" w14:textId="77777777" w:rsidR="00F80D05" w:rsidRPr="0043470F" w:rsidRDefault="00822620" w:rsidP="0038516D">
            <w:pPr>
              <w:pStyle w:val="Sinespaciado"/>
              <w:rPr>
                <w:rFonts w:asciiTheme="minorHAnsi" w:hAnsiTheme="minorHAnsi" w:cstheme="minorHAnsi"/>
                <w:lang w:val="es-ES_tradnl" w:eastAsia="es-ES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43470F">
              <w:rPr>
                <w:rFonts w:asciiTheme="minorHAnsi" w:hAnsiTheme="minorHAnsi" w:cstheme="minorHAnsi"/>
              </w:rPr>
              <w:t>Máximo 1</w:t>
            </w:r>
            <w:r>
              <w:rPr>
                <w:rFonts w:asciiTheme="minorHAnsi" w:hAnsiTheme="minorHAnsi" w:cstheme="minorHAnsi"/>
              </w:rPr>
              <w:t>.5</w:t>
            </w:r>
            <w:r w:rsidRPr="0043470F">
              <w:rPr>
                <w:rFonts w:asciiTheme="minorHAnsi" w:hAnsiTheme="minorHAnsi" w:cstheme="minorHAnsi"/>
              </w:rPr>
              <w:t>00 caracteres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43470F">
              <w:rPr>
                <w:rFonts w:asciiTheme="minorHAnsi" w:hAnsiTheme="minorHAnsi" w:cstheme="minorHAnsi"/>
                <w:lang w:val="es-ES_tradnl" w:eastAsia="es-ES"/>
              </w:rPr>
              <w:t>espacios incluidos</w:t>
            </w:r>
            <w:r>
              <w:rPr>
                <w:rFonts w:asciiTheme="minorHAnsi" w:hAnsiTheme="minorHAnsi" w:cstheme="minorHAnsi"/>
                <w:lang w:val="es-ES_tradnl" w:eastAsia="es-ES"/>
              </w:rPr>
              <w:t>)</w:t>
            </w:r>
          </w:p>
        </w:tc>
      </w:tr>
      <w:tr w:rsidR="00565434" w:rsidRPr="00565434" w14:paraId="59EBEFAC" w14:textId="77777777" w:rsidTr="00E2782B">
        <w:trPr>
          <w:trHeight w:val="669"/>
        </w:trPr>
        <w:tc>
          <w:tcPr>
            <w:tcW w:w="8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314A5" w14:textId="77777777" w:rsidR="00565434" w:rsidRDefault="00565434" w:rsidP="00565434">
            <w:pPr>
              <w:pStyle w:val="Ttulo1"/>
              <w:keepNext w:val="0"/>
              <w:keepLines w:val="0"/>
              <w:numPr>
                <w:ilvl w:val="0"/>
                <w:numId w:val="13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10" w:name="_Toc476836534"/>
            <w:r w:rsidRPr="005654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DENTIFICACION DEL(OS) ASOCIADO(S)</w:t>
            </w:r>
            <w:bookmarkEnd w:id="10"/>
          </w:p>
          <w:p w14:paraId="683BD1C9" w14:textId="77777777" w:rsidR="00565434" w:rsidRPr="00565434" w:rsidRDefault="00565434" w:rsidP="00565434">
            <w:pPr>
              <w:pStyle w:val="Sinespaciado"/>
            </w:pPr>
            <w:r w:rsidRPr="00565434">
              <w:t>Si corresponde, complete los datos solicitados de cada uno de los asociados de la propuesta.</w:t>
            </w:r>
          </w:p>
        </w:tc>
      </w:tr>
      <w:tr w:rsidR="00565434" w:rsidRPr="0043470F" w14:paraId="51EBA249" w14:textId="77777777" w:rsidTr="00E2782B">
        <w:trPr>
          <w:trHeight w:val="340"/>
        </w:trPr>
        <w:tc>
          <w:tcPr>
            <w:tcW w:w="887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689A7" w14:textId="77777777" w:rsidR="00565434" w:rsidRPr="0043470F" w:rsidRDefault="00565434" w:rsidP="00565434">
            <w:pPr>
              <w:pStyle w:val="Prrafodelista"/>
              <w:numPr>
                <w:ilvl w:val="1"/>
                <w:numId w:val="13"/>
              </w:numPr>
              <w:spacing w:before="120" w:after="120" w:line="240" w:lineRule="auto"/>
              <w:outlineLvl w:val="3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Asociado 1</w:t>
            </w:r>
          </w:p>
        </w:tc>
      </w:tr>
      <w:tr w:rsidR="00565434" w:rsidRPr="0043470F" w14:paraId="7D698E6B" w14:textId="77777777" w:rsidTr="00E2782B">
        <w:trPr>
          <w:trHeight w:val="340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BDA375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Nombre</w:t>
            </w:r>
          </w:p>
        </w:tc>
        <w:tc>
          <w:tcPr>
            <w:tcW w:w="69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B0A6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0A5D8B4E" w14:textId="77777777" w:rsidTr="00E2782B">
        <w:trPr>
          <w:trHeight w:val="34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98EF6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Giro/Actividad</w:t>
            </w:r>
          </w:p>
        </w:tc>
        <w:tc>
          <w:tcPr>
            <w:tcW w:w="6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6962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429DFCB6" w14:textId="77777777" w:rsidTr="00E2782B">
        <w:trPr>
          <w:trHeight w:val="34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B5D360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RUT</w:t>
            </w:r>
          </w:p>
        </w:tc>
        <w:tc>
          <w:tcPr>
            <w:tcW w:w="6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F1DF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36DDA9AE" w14:textId="77777777" w:rsidTr="00E2782B">
        <w:trPr>
          <w:trHeight w:val="365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49FF8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Tipo de entidad  </w:t>
            </w:r>
          </w:p>
          <w:p w14:paraId="60A9BC5E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lastRenderedPageBreak/>
              <w:t>(Marque con una X)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C42BB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lastRenderedPageBreak/>
              <w:t>Organización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DEF1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167111CD" w14:textId="77777777" w:rsidTr="00E2782B">
        <w:trPr>
          <w:trHeight w:val="36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341DD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2AA55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Empresa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39DA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38FB6C73" w14:textId="77777777" w:rsidTr="00E2782B">
        <w:trPr>
          <w:trHeight w:val="365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C4A265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96B150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Productor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0953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1B5868F6" w14:textId="77777777" w:rsidTr="00E2782B">
        <w:trPr>
          <w:trHeight w:val="370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7C5391" w14:textId="77777777" w:rsidR="00565434" w:rsidRPr="0043470F" w:rsidRDefault="00565434" w:rsidP="00565434">
            <w:pPr>
              <w:rPr>
                <w:rFonts w:asciiTheme="minorHAnsi" w:hAnsiTheme="minorHAnsi" w:cstheme="minorHAnsi"/>
                <w:lang w:val="es-ES_tradnl" w:eastAsia="es-ES"/>
              </w:rPr>
            </w:pPr>
            <w:r w:rsidRPr="0043470F">
              <w:rPr>
                <w:rFonts w:asciiTheme="minorHAnsi" w:hAnsiTheme="minorHAnsi" w:cstheme="minorHAnsi"/>
                <w:lang w:val="es-ES_tradnl" w:eastAsia="es-ES"/>
              </w:rPr>
              <w:t>Identificación cuenta Bancaria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EA8B5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Banco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0916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1DEA315F" w14:textId="77777777" w:rsidTr="00E2782B">
        <w:trPr>
          <w:trHeight w:val="370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BF6249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2A57D9" w14:textId="77777777" w:rsidR="00565434" w:rsidRPr="0043470F" w:rsidRDefault="00565434" w:rsidP="00565434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Tipo de cuenta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E4B1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48C43B6F" w14:textId="77777777" w:rsidTr="00E2782B">
        <w:trPr>
          <w:trHeight w:val="370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4BF89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4C32F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Número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C8CE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516AB88B" w14:textId="77777777" w:rsidTr="00E2782B">
        <w:trPr>
          <w:trHeight w:val="372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8FECC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39A0B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alle, N°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9235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25E867C8" w14:textId="77777777" w:rsidTr="00E2782B">
        <w:trPr>
          <w:trHeight w:val="372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69CAB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24FC5F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omuna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C7D1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07BDDEEC" w14:textId="77777777" w:rsidTr="00E2782B">
        <w:trPr>
          <w:trHeight w:val="372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E228BD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C6A3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iudad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04E0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5B877C72" w14:textId="77777777" w:rsidTr="00E2782B">
        <w:trPr>
          <w:trHeight w:val="372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DAA2D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63ACA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Región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4B4D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6CE60D74" w14:textId="77777777" w:rsidTr="00E2782B">
        <w:trPr>
          <w:trHeight w:val="372"/>
        </w:trPr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E1972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E32A2A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Domicilio postal</w:t>
            </w:r>
          </w:p>
        </w:tc>
        <w:tc>
          <w:tcPr>
            <w:tcW w:w="47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81EB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56989714" w14:textId="77777777" w:rsidTr="00E2782B">
        <w:trPr>
          <w:trHeight w:val="34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9F095C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Teléfono</w:t>
            </w:r>
          </w:p>
        </w:tc>
        <w:tc>
          <w:tcPr>
            <w:tcW w:w="6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EFC2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6F76EA77" w14:textId="77777777" w:rsidTr="00E2782B">
        <w:trPr>
          <w:trHeight w:val="34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E8BD8C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orreo electrónico</w:t>
            </w:r>
          </w:p>
        </w:tc>
        <w:tc>
          <w:tcPr>
            <w:tcW w:w="6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7F93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7764BACC" w14:textId="77777777" w:rsidTr="00E2782B">
        <w:trPr>
          <w:trHeight w:val="34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0DBCAF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Sitio web</w:t>
            </w:r>
          </w:p>
        </w:tc>
        <w:tc>
          <w:tcPr>
            <w:tcW w:w="6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5D50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52FB2311" w14:textId="77777777" w:rsidTr="00E2782B">
        <w:trPr>
          <w:trHeight w:val="340"/>
        </w:trPr>
        <w:tc>
          <w:tcPr>
            <w:tcW w:w="8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F2429" w14:textId="77777777" w:rsidR="00565434" w:rsidRPr="0043470F" w:rsidRDefault="00E2782B" w:rsidP="00E2782B">
            <w:pPr>
              <w:pStyle w:val="Prrafodelista"/>
              <w:numPr>
                <w:ilvl w:val="1"/>
                <w:numId w:val="13"/>
              </w:numPr>
              <w:spacing w:before="120" w:after="120" w:line="240" w:lineRule="auto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E2782B">
              <w:rPr>
                <w:rFonts w:asciiTheme="minorHAnsi" w:eastAsia="Times New Roman" w:hAnsiTheme="minorHAnsi" w:cstheme="minorHAnsi"/>
                <w:b/>
              </w:rPr>
              <w:t>Representante legal del(os) asociado(s)</w:t>
            </w:r>
          </w:p>
        </w:tc>
      </w:tr>
      <w:tr w:rsidR="00565434" w:rsidRPr="0043470F" w14:paraId="19EE2F5E" w14:textId="77777777" w:rsidTr="00E2782B">
        <w:trPr>
          <w:trHeight w:val="340"/>
        </w:trPr>
        <w:tc>
          <w:tcPr>
            <w:tcW w:w="41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7D2BDB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Nombre completo</w:t>
            </w:r>
          </w:p>
        </w:tc>
        <w:tc>
          <w:tcPr>
            <w:tcW w:w="47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81A84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694E812E" w14:textId="77777777" w:rsidTr="00E2782B">
        <w:trPr>
          <w:trHeight w:val="637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9BF4D3" w14:textId="77777777" w:rsidR="00565434" w:rsidRPr="0043470F" w:rsidRDefault="00565434" w:rsidP="00565434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argo que desarrolla el representante legal en la entidad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C2E07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1E731FEA" w14:textId="77777777" w:rsidTr="00E2782B">
        <w:trPr>
          <w:trHeight w:val="384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BEBC39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RUT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78982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240D75C0" w14:textId="77777777" w:rsidTr="00E2782B">
        <w:trPr>
          <w:trHeight w:val="340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9C05C3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Nacionalidad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5D4B2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7EB33FCD" w14:textId="77777777" w:rsidTr="00E2782B">
        <w:trPr>
          <w:trHeight w:val="372"/>
        </w:trPr>
        <w:tc>
          <w:tcPr>
            <w:tcW w:w="2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6B0C5C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Dirección 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5F572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alle, N°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EFF4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5F067B72" w14:textId="77777777" w:rsidTr="00E2782B">
        <w:trPr>
          <w:trHeight w:val="372"/>
        </w:trPr>
        <w:tc>
          <w:tcPr>
            <w:tcW w:w="20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38559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F7422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omuna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1D29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0BBBCAAC" w14:textId="77777777" w:rsidTr="00E2782B">
        <w:trPr>
          <w:trHeight w:val="372"/>
        </w:trPr>
        <w:tc>
          <w:tcPr>
            <w:tcW w:w="20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BA9E2E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3156B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iudad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6104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0C858AD1" w14:textId="77777777" w:rsidTr="00E2782B">
        <w:trPr>
          <w:trHeight w:val="372"/>
        </w:trPr>
        <w:tc>
          <w:tcPr>
            <w:tcW w:w="20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AD165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1FF046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Región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8C71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19CA8D91" w14:textId="77777777" w:rsidTr="00E2782B">
        <w:trPr>
          <w:trHeight w:val="340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2B3D81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Teléfono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365F0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08647CF7" w14:textId="77777777" w:rsidTr="00E2782B">
        <w:trPr>
          <w:trHeight w:val="340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A5C44D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elular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4688289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665E02B7" w14:textId="77777777" w:rsidTr="00E2782B">
        <w:trPr>
          <w:trHeight w:val="340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1AD63E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lastRenderedPageBreak/>
              <w:t>Correo electrónico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A99B914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3FF9FB4F" w14:textId="77777777" w:rsidTr="00E2782B">
        <w:trPr>
          <w:trHeight w:val="340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9B0723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Profesión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DAFB1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70EB7800" w14:textId="77777777" w:rsidTr="00E2782B">
        <w:trPr>
          <w:trHeight w:val="340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2ACFA7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6D1E39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D418E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8BE0E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Masculino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FCDEB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565434" w:rsidRPr="0043470F" w14:paraId="5FD5DD40" w14:textId="77777777" w:rsidTr="00E2782B">
        <w:trPr>
          <w:trHeight w:val="340"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678AB8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Etnia (indicar si pertenece a alguna etnia)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16BEA" w14:textId="77777777" w:rsidR="00565434" w:rsidRPr="0043470F" w:rsidRDefault="00565434" w:rsidP="0056543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E2782B" w:rsidRPr="0043470F" w14:paraId="51D95EEF" w14:textId="77777777" w:rsidTr="00E2782B">
        <w:trPr>
          <w:trHeight w:val="340"/>
        </w:trPr>
        <w:tc>
          <w:tcPr>
            <w:tcW w:w="8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5DA03" w14:textId="77777777" w:rsidR="00E2782B" w:rsidRPr="00E2782B" w:rsidRDefault="00E2782B" w:rsidP="00343497">
            <w:pPr>
              <w:pStyle w:val="Prrafodelista"/>
              <w:numPr>
                <w:ilvl w:val="1"/>
                <w:numId w:val="13"/>
              </w:numPr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E2782B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Realice una breve reseña del(os) asociado(s)</w:t>
            </w:r>
            <w:r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 xml:space="preserve">: </w:t>
            </w:r>
            <w:r w:rsidRPr="00E2782B">
              <w:rPr>
                <w:rFonts w:asciiTheme="minorHAnsi" w:eastAsia="Times New Roman" w:hAnsiTheme="minorHAnsi" w:cstheme="minorHAnsi"/>
                <w:lang w:val="es-ES_tradnl" w:eastAsia="es-ES"/>
              </w:rPr>
              <w:t>Indicar brevemente la historia del/la postulante, cuál es su actividad, antecedentes de otros trabajos realizados y cómo se relaciona con la temática d</w:t>
            </w:r>
            <w:r w:rsidR="00343497">
              <w:rPr>
                <w:rFonts w:asciiTheme="minorHAnsi" w:eastAsia="Times New Roman" w:hAnsiTheme="minorHAnsi" w:cstheme="minorHAnsi"/>
                <w:lang w:val="es-ES_tradnl" w:eastAsia="es-ES"/>
              </w:rPr>
              <w:t>e la propuesta.</w:t>
            </w:r>
          </w:p>
        </w:tc>
      </w:tr>
      <w:tr w:rsidR="00E2782B" w:rsidRPr="0043470F" w14:paraId="166E4C6E" w14:textId="77777777" w:rsidTr="00727A3F">
        <w:trPr>
          <w:trHeight w:val="2608"/>
        </w:trPr>
        <w:tc>
          <w:tcPr>
            <w:tcW w:w="8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D95C" w14:textId="77777777" w:rsidR="00E2782B" w:rsidRPr="0043470F" w:rsidRDefault="00E2782B" w:rsidP="00A66B58">
            <w:pPr>
              <w:pStyle w:val="Sinespaciado"/>
              <w:rPr>
                <w:rFonts w:asciiTheme="minorHAnsi" w:hAnsiTheme="minorHAnsi" w:cstheme="minorHAnsi"/>
                <w:lang w:val="es-ES_tradnl" w:eastAsia="es-ES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43470F">
              <w:rPr>
                <w:rFonts w:asciiTheme="minorHAnsi" w:hAnsiTheme="minorHAnsi" w:cstheme="minorHAnsi"/>
              </w:rPr>
              <w:t>Máximo 1</w:t>
            </w:r>
            <w:r>
              <w:rPr>
                <w:rFonts w:asciiTheme="minorHAnsi" w:hAnsiTheme="minorHAnsi" w:cstheme="minorHAnsi"/>
              </w:rPr>
              <w:t>.5</w:t>
            </w:r>
            <w:r w:rsidRPr="0043470F">
              <w:rPr>
                <w:rFonts w:asciiTheme="minorHAnsi" w:hAnsiTheme="minorHAnsi" w:cstheme="minorHAnsi"/>
              </w:rPr>
              <w:t>00 caracteres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43470F">
              <w:rPr>
                <w:rFonts w:asciiTheme="minorHAnsi" w:hAnsiTheme="minorHAnsi" w:cstheme="minorHAnsi"/>
                <w:lang w:val="es-ES_tradnl" w:eastAsia="es-ES"/>
              </w:rPr>
              <w:t>espacios incluidos</w:t>
            </w:r>
            <w:r>
              <w:rPr>
                <w:rFonts w:asciiTheme="minorHAnsi" w:hAnsiTheme="minorHAnsi" w:cstheme="minorHAnsi"/>
                <w:lang w:val="es-ES_tradnl" w:eastAsia="es-ES"/>
              </w:rPr>
              <w:t>)</w:t>
            </w:r>
          </w:p>
        </w:tc>
      </w:tr>
      <w:tr w:rsidR="000A7592" w:rsidRPr="0043470F" w14:paraId="0B6F7672" w14:textId="77777777" w:rsidTr="00E2782B">
        <w:trPr>
          <w:trHeight w:val="454"/>
        </w:trPr>
        <w:tc>
          <w:tcPr>
            <w:tcW w:w="88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6DFAB" w14:textId="77777777" w:rsidR="000A7592" w:rsidRPr="0043470F" w:rsidRDefault="000A7592" w:rsidP="00343497">
            <w:pPr>
              <w:pStyle w:val="Ttulo1"/>
              <w:keepNext w:val="0"/>
              <w:keepLines w:val="0"/>
              <w:numPr>
                <w:ilvl w:val="0"/>
                <w:numId w:val="13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347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DENTIFICACIÓN DEL COORDINADOR </w:t>
            </w:r>
            <w:r w:rsidR="0034349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 LA PROPUESTA.</w:t>
            </w:r>
          </w:p>
        </w:tc>
      </w:tr>
      <w:tr w:rsidR="0038516D" w:rsidRPr="0043470F" w14:paraId="2F3B4B89" w14:textId="77777777" w:rsidTr="00E2782B">
        <w:trPr>
          <w:trHeight w:val="340"/>
        </w:trPr>
        <w:tc>
          <w:tcPr>
            <w:tcW w:w="887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FA64A" w14:textId="77777777" w:rsidR="0038516D" w:rsidRPr="0043470F" w:rsidRDefault="0038516D" w:rsidP="00565434">
            <w:pPr>
              <w:pStyle w:val="Prrafodelista"/>
              <w:numPr>
                <w:ilvl w:val="1"/>
                <w:numId w:val="13"/>
              </w:numPr>
              <w:spacing w:before="120" w:after="120" w:line="240" w:lineRule="auto"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hAnsiTheme="minorHAnsi" w:cstheme="minorHAnsi"/>
                <w:b/>
              </w:rPr>
              <w:t>Antecedentes generales del coordinador</w:t>
            </w:r>
          </w:p>
        </w:tc>
      </w:tr>
      <w:tr w:rsidR="001E64BE" w:rsidRPr="0043470F" w14:paraId="1DCA8FE4" w14:textId="77777777" w:rsidTr="00343497">
        <w:trPr>
          <w:trHeight w:val="340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CD9AC4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Nombre</w:t>
            </w:r>
          </w:p>
        </w:tc>
        <w:tc>
          <w:tcPr>
            <w:tcW w:w="47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1C6F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248BD2CD" w14:textId="77777777" w:rsidTr="00343497">
        <w:trPr>
          <w:trHeight w:val="34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FECED4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RUT</w:t>
            </w: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9347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501AB281" w14:textId="77777777" w:rsidTr="00343497">
        <w:trPr>
          <w:trHeight w:val="34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2CB4E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Profesión</w:t>
            </w: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3818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5A1F574E" w14:textId="77777777" w:rsidTr="00343497">
        <w:trPr>
          <w:trHeight w:val="34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3EEB23" w14:textId="77777777" w:rsidR="001E64BE" w:rsidRPr="0043470F" w:rsidRDefault="001E64BE" w:rsidP="00343497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43470F">
              <w:rPr>
                <w:rFonts w:asciiTheme="minorHAnsi" w:eastAsia="Times New Roman" w:hAnsiTheme="minorHAnsi" w:cstheme="minorHAnsi"/>
              </w:rPr>
              <w:t>Nombre de la emp</w:t>
            </w:r>
            <w:r w:rsidR="00343497">
              <w:rPr>
                <w:rFonts w:asciiTheme="minorHAnsi" w:eastAsia="Times New Roman" w:hAnsiTheme="minorHAnsi" w:cstheme="minorHAnsi"/>
              </w:rPr>
              <w:t>resa/organización donde trabaja</w:t>
            </w: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6340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1E4B0EB5" w14:textId="77777777" w:rsidTr="00343497">
        <w:trPr>
          <w:trHeight w:val="34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528FE" w14:textId="77777777" w:rsidR="001E64BE" w:rsidRPr="0043470F" w:rsidRDefault="001E64BE" w:rsidP="00343497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43470F">
              <w:rPr>
                <w:rFonts w:asciiTheme="minorHAnsi" w:eastAsia="Times New Roman" w:hAnsiTheme="minorHAnsi" w:cstheme="minorHAnsi"/>
              </w:rPr>
              <w:t>Cargo en la emp</w:t>
            </w:r>
            <w:r w:rsidR="00343497">
              <w:rPr>
                <w:rFonts w:asciiTheme="minorHAnsi" w:eastAsia="Times New Roman" w:hAnsiTheme="minorHAnsi" w:cstheme="minorHAnsi"/>
              </w:rPr>
              <w:t>resa/organización donde trabaja</w:t>
            </w: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9A6C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030C58E4" w14:textId="77777777" w:rsidTr="00343497">
        <w:trPr>
          <w:trHeight w:val="372"/>
        </w:trPr>
        <w:tc>
          <w:tcPr>
            <w:tcW w:w="41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7FF7B1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 xml:space="preserve">Dirección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E1526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alle, N°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1019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482AFEBA" w14:textId="77777777" w:rsidTr="00343497">
        <w:trPr>
          <w:trHeight w:val="372"/>
        </w:trPr>
        <w:tc>
          <w:tcPr>
            <w:tcW w:w="41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BAD316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40A593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omuna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B3CF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4DD37F0C" w14:textId="77777777" w:rsidTr="00343497">
        <w:trPr>
          <w:trHeight w:val="372"/>
        </w:trPr>
        <w:tc>
          <w:tcPr>
            <w:tcW w:w="41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B04BB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147A2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iudad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F98E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73B17D8E" w14:textId="77777777" w:rsidTr="00343497">
        <w:trPr>
          <w:trHeight w:val="372"/>
        </w:trPr>
        <w:tc>
          <w:tcPr>
            <w:tcW w:w="41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DCD9F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61392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Región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9477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1144F9B5" w14:textId="77777777" w:rsidTr="00343497">
        <w:trPr>
          <w:trHeight w:val="372"/>
        </w:trPr>
        <w:tc>
          <w:tcPr>
            <w:tcW w:w="41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2AB91A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C18DA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Domicilio postal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2728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29011A4D" w14:textId="77777777" w:rsidTr="00343497">
        <w:trPr>
          <w:trHeight w:val="34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2C55DE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Teléfono</w:t>
            </w: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F992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5D33B899" w14:textId="77777777" w:rsidTr="00343497">
        <w:trPr>
          <w:trHeight w:val="34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5AC1A8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Correo electrónico</w:t>
            </w: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2105" w14:textId="77777777" w:rsidR="001E64BE" w:rsidRPr="0043470F" w:rsidRDefault="001E64BE" w:rsidP="00CA6D6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1E64BE" w:rsidRPr="0043470F" w14:paraId="6B813F40" w14:textId="77777777" w:rsidTr="00E2782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0C0C0"/>
        </w:tblPrEx>
        <w:trPr>
          <w:trHeight w:val="70"/>
        </w:trPr>
        <w:tc>
          <w:tcPr>
            <w:tcW w:w="8873" w:type="dxa"/>
            <w:gridSpan w:val="10"/>
            <w:shd w:val="clear" w:color="auto" w:fill="D9D9D9" w:themeFill="background1" w:themeFillShade="D9"/>
            <w:vAlign w:val="center"/>
          </w:tcPr>
          <w:p w14:paraId="243DA21F" w14:textId="77777777" w:rsidR="001E64BE" w:rsidRPr="0043470F" w:rsidRDefault="001E64BE" w:rsidP="00565434">
            <w:pPr>
              <w:pStyle w:val="Prrafodelista"/>
              <w:numPr>
                <w:ilvl w:val="1"/>
                <w:numId w:val="13"/>
              </w:numPr>
              <w:spacing w:before="120" w:after="0" w:line="240" w:lineRule="auto"/>
              <w:outlineLvl w:val="2"/>
              <w:rPr>
                <w:rFonts w:asciiTheme="minorHAnsi" w:hAnsiTheme="minorHAnsi" w:cstheme="minorHAnsi"/>
                <w:lang w:val="es-ES_tradnl" w:eastAsia="es-ES"/>
              </w:rPr>
            </w:pPr>
            <w:bookmarkStart w:id="11" w:name="_Toc484776726"/>
            <w:r w:rsidRPr="0043470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Perfil del coordinador</w:t>
            </w:r>
            <w:bookmarkEnd w:id="11"/>
            <w:r w:rsidR="0038516D" w:rsidRPr="0043470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 xml:space="preserve">: </w:t>
            </w:r>
            <w:r w:rsidRPr="0043470F">
              <w:rPr>
                <w:rFonts w:asciiTheme="minorHAnsi" w:hAnsiTheme="minorHAnsi" w:cstheme="minorHAnsi"/>
                <w:lang w:val="es-ES_tradnl" w:eastAsia="es-ES"/>
              </w:rPr>
              <w:t>Indicar brevemente la formación profesional del coordinador, experiencia laboral y competencias que justifican su rol de coordinador de la propuesta.</w:t>
            </w:r>
            <w:r w:rsidR="00A66B58">
              <w:rPr>
                <w:rFonts w:asciiTheme="minorHAnsi" w:hAnsiTheme="minorHAnsi" w:cstheme="minorHAnsi"/>
                <w:lang w:val="es-ES_tradnl" w:eastAsia="es-ES"/>
              </w:rPr>
              <w:t xml:space="preserve"> </w:t>
            </w:r>
          </w:p>
        </w:tc>
      </w:tr>
      <w:tr w:rsidR="001E64BE" w:rsidRPr="0043470F" w14:paraId="1CAD0016" w14:textId="77777777" w:rsidTr="00727A3F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0C0C0"/>
        </w:tblPrEx>
        <w:trPr>
          <w:trHeight w:val="4762"/>
        </w:trPr>
        <w:tc>
          <w:tcPr>
            <w:tcW w:w="8873" w:type="dxa"/>
            <w:gridSpan w:val="10"/>
            <w:shd w:val="clear" w:color="auto" w:fill="auto"/>
          </w:tcPr>
          <w:p w14:paraId="586458BC" w14:textId="77777777" w:rsidR="001E64BE" w:rsidRPr="0043470F" w:rsidRDefault="0038516D" w:rsidP="00822620">
            <w:pPr>
              <w:spacing w:before="120" w:after="0" w:line="240" w:lineRule="auto"/>
              <w:ind w:left="427" w:hanging="427"/>
              <w:contextualSpacing/>
              <w:outlineLvl w:val="3"/>
              <w:rPr>
                <w:rFonts w:asciiTheme="minorHAnsi" w:hAnsiTheme="minorHAnsi" w:cstheme="minorHAnsi"/>
                <w:lang w:val="es-ES_tradnl" w:eastAsia="es-CL"/>
              </w:rPr>
            </w:pPr>
            <w:r w:rsidRPr="0043470F">
              <w:rPr>
                <w:rFonts w:asciiTheme="minorHAnsi" w:eastAsia="Times New Roman" w:hAnsiTheme="minorHAnsi" w:cstheme="minorHAnsi"/>
                <w:lang w:val="es-ES_tradnl" w:eastAsia="es-ES"/>
              </w:rPr>
              <w:t>(</w:t>
            </w:r>
            <w:r w:rsidR="00822620" w:rsidRPr="0043470F">
              <w:rPr>
                <w:rFonts w:asciiTheme="minorHAnsi" w:hAnsiTheme="minorHAnsi" w:cstheme="minorHAnsi"/>
              </w:rPr>
              <w:t>Máximo 1.</w:t>
            </w:r>
            <w:r w:rsidR="00822620">
              <w:rPr>
                <w:rFonts w:asciiTheme="minorHAnsi" w:hAnsiTheme="minorHAnsi" w:cstheme="minorHAnsi"/>
              </w:rPr>
              <w:t>5</w:t>
            </w:r>
            <w:r w:rsidR="00822620" w:rsidRPr="0043470F">
              <w:rPr>
                <w:rFonts w:asciiTheme="minorHAnsi" w:hAnsiTheme="minorHAnsi" w:cstheme="minorHAnsi"/>
              </w:rPr>
              <w:t>00 caracteres</w:t>
            </w:r>
            <w:r w:rsidR="00822620">
              <w:rPr>
                <w:rFonts w:asciiTheme="minorHAnsi" w:hAnsiTheme="minorHAnsi" w:cstheme="minorHAnsi"/>
              </w:rPr>
              <w:t xml:space="preserve">, </w:t>
            </w:r>
            <w:r w:rsidR="00822620" w:rsidRPr="0043470F">
              <w:rPr>
                <w:rFonts w:asciiTheme="minorHAnsi" w:hAnsiTheme="minorHAnsi" w:cstheme="minorHAnsi"/>
                <w:lang w:val="es-ES_tradnl" w:eastAsia="es-ES"/>
              </w:rPr>
              <w:t>espacios incluidos</w:t>
            </w:r>
            <w:r w:rsidR="00822620">
              <w:rPr>
                <w:rFonts w:asciiTheme="minorHAnsi" w:hAnsiTheme="minorHAnsi" w:cstheme="minorHAnsi"/>
                <w:lang w:val="es-ES_tradnl" w:eastAsia="es-ES"/>
              </w:rPr>
              <w:t>)</w:t>
            </w:r>
          </w:p>
        </w:tc>
      </w:tr>
    </w:tbl>
    <w:p w14:paraId="33E91306" w14:textId="77777777" w:rsidR="00E2782B" w:rsidRDefault="00E2782B"/>
    <w:p w14:paraId="0F8BAE84" w14:textId="77777777" w:rsidR="00E2782B" w:rsidRDefault="00E2782B">
      <w:r>
        <w:br w:type="page"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8382"/>
      </w:tblGrid>
      <w:tr w:rsidR="000A7592" w:rsidRPr="000A7592" w14:paraId="6E05BDDD" w14:textId="77777777" w:rsidTr="00565434">
        <w:trPr>
          <w:trHeight w:val="56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B2AF8D" w14:textId="77777777" w:rsidR="000A7592" w:rsidRPr="0043470F" w:rsidRDefault="000A7592" w:rsidP="00A66B58">
            <w:pPr>
              <w:pStyle w:val="Puesto"/>
              <w:ind w:firstLine="0"/>
              <w:rPr>
                <w:rFonts w:asciiTheme="minorHAnsi" w:hAnsiTheme="minorHAnsi" w:cstheme="minorHAnsi"/>
              </w:rPr>
            </w:pPr>
            <w:r w:rsidRPr="0043470F">
              <w:rPr>
                <w:rFonts w:asciiTheme="minorHAnsi" w:hAnsiTheme="minorHAnsi" w:cstheme="minorHAnsi"/>
              </w:rPr>
              <w:lastRenderedPageBreak/>
              <w:br w:type="page"/>
            </w:r>
            <w:bookmarkStart w:id="12" w:name="_Toc476836539"/>
            <w:r w:rsidR="00727A3F">
              <w:rPr>
                <w:rFonts w:asciiTheme="minorHAnsi" w:hAnsiTheme="minorHAnsi" w:cstheme="minorHAnsi"/>
              </w:rPr>
              <w:t xml:space="preserve">SECCIÓN </w:t>
            </w:r>
            <w:r w:rsidRPr="0043470F">
              <w:rPr>
                <w:rFonts w:asciiTheme="minorHAnsi" w:hAnsiTheme="minorHAnsi" w:cstheme="minorHAnsi"/>
              </w:rPr>
              <w:t>I</w:t>
            </w:r>
            <w:r w:rsidR="00727A3F">
              <w:rPr>
                <w:rFonts w:asciiTheme="minorHAnsi" w:hAnsiTheme="minorHAnsi" w:cstheme="minorHAnsi"/>
              </w:rPr>
              <w:t>V</w:t>
            </w:r>
            <w:r w:rsidRPr="0043470F">
              <w:rPr>
                <w:rFonts w:asciiTheme="minorHAnsi" w:hAnsiTheme="minorHAnsi" w:cstheme="minorHAnsi"/>
              </w:rPr>
              <w:t>: CONFIGURACIÓN TÉCNICA DE</w:t>
            </w:r>
            <w:bookmarkEnd w:id="12"/>
            <w:r w:rsidR="00A66B58">
              <w:rPr>
                <w:rFonts w:asciiTheme="minorHAnsi" w:hAnsiTheme="minorHAnsi" w:cstheme="minorHAnsi"/>
              </w:rPr>
              <w:t xml:space="preserve"> LA PROPUESTA</w:t>
            </w:r>
          </w:p>
        </w:tc>
      </w:tr>
      <w:tr w:rsidR="00565434" w:rsidRPr="00D40B7E" w14:paraId="7381AD9F" w14:textId="77777777" w:rsidTr="00565434">
        <w:trPr>
          <w:trHeight w:val="454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D51BB0C" w14:textId="77777777" w:rsidR="00565434" w:rsidRPr="00D40B7E" w:rsidRDefault="00565434" w:rsidP="00A66B58">
            <w:pPr>
              <w:pStyle w:val="Ttulo1"/>
              <w:keepNext w:val="0"/>
              <w:keepLines w:val="0"/>
              <w:numPr>
                <w:ilvl w:val="0"/>
                <w:numId w:val="13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40B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SUMEN EJECUTIVO DE</w:t>
            </w:r>
            <w:r w:rsidR="00A66B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40B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</w:t>
            </w:r>
            <w:r w:rsidR="00A66B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Pr="00D40B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6B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PUESTA</w:t>
            </w:r>
          </w:p>
        </w:tc>
      </w:tr>
      <w:tr w:rsidR="00565434" w:rsidRPr="00D40B7E" w14:paraId="6F741137" w14:textId="77777777" w:rsidTr="005168A8">
        <w:trPr>
          <w:trHeight w:val="1321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EAD1D" w14:textId="77777777" w:rsidR="00565434" w:rsidRPr="00D40B7E" w:rsidRDefault="00565434" w:rsidP="00565434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theme="minorHAnsi"/>
              </w:rPr>
              <w:t>(Máximo 3</w:t>
            </w:r>
            <w:r w:rsidRPr="0043470F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5</w:t>
            </w:r>
            <w:r w:rsidRPr="0043470F">
              <w:rPr>
                <w:rFonts w:asciiTheme="minorHAnsi" w:hAnsiTheme="minorHAnsi" w:cstheme="minorHAnsi"/>
              </w:rPr>
              <w:t>00 caracteres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43470F">
              <w:rPr>
                <w:rFonts w:asciiTheme="minorHAnsi" w:hAnsiTheme="minorHAnsi" w:cstheme="minorHAnsi"/>
                <w:lang w:val="es-ES_tradnl" w:eastAsia="es-ES"/>
              </w:rPr>
              <w:t>espacios incluidos</w:t>
            </w:r>
            <w:r>
              <w:rPr>
                <w:rFonts w:asciiTheme="minorHAnsi" w:hAnsiTheme="minorHAnsi" w:cstheme="minorHAnsi"/>
                <w:lang w:val="es-ES_tradnl" w:eastAsia="es-ES"/>
              </w:rPr>
              <w:t>)</w:t>
            </w:r>
          </w:p>
        </w:tc>
      </w:tr>
      <w:tr w:rsidR="000A7592" w:rsidRPr="0043470F" w14:paraId="7A6B9EB8" w14:textId="77777777" w:rsidTr="00653FC2">
        <w:trPr>
          <w:trHeight w:val="454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C56975" w14:textId="77777777" w:rsidR="000A7592" w:rsidRPr="0043470F" w:rsidRDefault="000A7592" w:rsidP="00565434">
            <w:pPr>
              <w:pStyle w:val="Ttulo1"/>
              <w:keepNext w:val="0"/>
              <w:keepLines w:val="0"/>
              <w:numPr>
                <w:ilvl w:val="0"/>
                <w:numId w:val="13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347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BJETIVOS </w:t>
            </w:r>
            <w:r w:rsidR="00A66B58" w:rsidRPr="00D40B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</w:t>
            </w:r>
            <w:r w:rsidR="00A66B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6B58" w:rsidRPr="00D40B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</w:t>
            </w:r>
            <w:r w:rsidR="00A66B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A66B58" w:rsidRPr="00D40B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6B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PUESTA</w:t>
            </w:r>
          </w:p>
        </w:tc>
      </w:tr>
      <w:tr w:rsidR="000A7592" w:rsidRPr="0038516D" w14:paraId="6FA6D700" w14:textId="77777777" w:rsidTr="00653FC2">
        <w:trPr>
          <w:trHeight w:val="34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4E44B" w14:textId="77777777" w:rsidR="000A7592" w:rsidRPr="0043470F" w:rsidRDefault="000A7592" w:rsidP="00565434">
            <w:pPr>
              <w:pStyle w:val="Prrafodelista"/>
              <w:numPr>
                <w:ilvl w:val="1"/>
                <w:numId w:val="13"/>
              </w:numPr>
              <w:spacing w:before="120" w:after="120" w:line="240" w:lineRule="auto"/>
              <w:outlineLvl w:val="3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 xml:space="preserve">Objetivo general </w:t>
            </w:r>
            <w:r w:rsidRPr="0043470F">
              <w:rPr>
                <w:rFonts w:asciiTheme="minorHAnsi" w:hAnsiTheme="minorHAnsi" w:cstheme="minorHAnsi"/>
              </w:rPr>
              <w:t>(no modificar)</w:t>
            </w:r>
          </w:p>
        </w:tc>
      </w:tr>
      <w:tr w:rsidR="000A7592" w:rsidRPr="000A7592" w14:paraId="1D25849A" w14:textId="77777777" w:rsidTr="00565434">
        <w:trPr>
          <w:trHeight w:val="1134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1F52" w14:textId="77777777" w:rsidR="000A7592" w:rsidRPr="0043470F" w:rsidRDefault="005168A8" w:rsidP="000A7592">
            <w:pPr>
              <w:pStyle w:val="Puesto"/>
              <w:ind w:left="0" w:firstLine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D</w:t>
            </w:r>
            <w:r w:rsidRPr="005168A8">
              <w:rPr>
                <w:rFonts w:asciiTheme="minorHAnsi" w:hAnsiTheme="minorHAnsi" w:cstheme="minorHAnsi"/>
                <w:b w:val="0"/>
              </w:rPr>
              <w:t>iseñar e implementar un programa de innovación en la región del Biobío, orientado a fortalecer la competitividad de los vitivinicultores del Valle del Itata, a través del desarrollo e implementación de planes de negocios sostenibles que les permitan entrar en circuitos comerciales permanentes, sobre la base de la valorización del patrimonio e incorporación de tecnología productiva.</w:t>
            </w:r>
          </w:p>
        </w:tc>
      </w:tr>
      <w:tr w:rsidR="000A7592" w:rsidRPr="0038516D" w14:paraId="584CBFBE" w14:textId="77777777" w:rsidTr="00653FC2">
        <w:trPr>
          <w:trHeight w:val="472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CCC81" w14:textId="77777777" w:rsidR="000A7592" w:rsidRDefault="000A7592" w:rsidP="00565434">
            <w:pPr>
              <w:pStyle w:val="Prrafodelista"/>
              <w:numPr>
                <w:ilvl w:val="1"/>
                <w:numId w:val="13"/>
              </w:numPr>
              <w:spacing w:before="120" w:after="120" w:line="240" w:lineRule="auto"/>
              <w:outlineLvl w:val="3"/>
              <w:rPr>
                <w:rFonts w:asciiTheme="minorHAnsi" w:hAnsiTheme="minorHAnsi" w:cstheme="minorHAnsi"/>
                <w:b/>
              </w:rPr>
            </w:pPr>
            <w:bookmarkStart w:id="13" w:name="_Toc476836551"/>
            <w:r w:rsidRPr="0043470F">
              <w:rPr>
                <w:rFonts w:asciiTheme="minorHAnsi" w:hAnsiTheme="minorHAnsi" w:cstheme="minorHAnsi"/>
                <w:b/>
              </w:rPr>
              <w:t>Objetivos específicos</w:t>
            </w:r>
            <w:bookmarkEnd w:id="13"/>
          </w:p>
          <w:p w14:paraId="5A1E526B" w14:textId="77777777" w:rsidR="00C86DDE" w:rsidRPr="00343497" w:rsidRDefault="00C86DDE" w:rsidP="00343497">
            <w:pPr>
              <w:spacing w:before="120" w:after="120" w:line="240" w:lineRule="auto"/>
              <w:ind w:left="1080"/>
              <w:outlineLvl w:val="3"/>
              <w:rPr>
                <w:rFonts w:asciiTheme="minorHAnsi" w:hAnsiTheme="minorHAnsi" w:cstheme="minorHAnsi"/>
                <w:b/>
              </w:rPr>
            </w:pPr>
            <w:r w:rsidRPr="00343497">
              <w:rPr>
                <w:rFonts w:asciiTheme="minorHAnsi" w:hAnsiTheme="minorHAnsi" w:cstheme="minorHAnsi"/>
                <w:b/>
              </w:rPr>
              <w:t xml:space="preserve">Se deben considerar a los menos los siguientes </w:t>
            </w:r>
            <w:r w:rsidRPr="00C86DDE">
              <w:rPr>
                <w:rFonts w:asciiTheme="minorHAnsi" w:hAnsiTheme="minorHAnsi" w:cstheme="minorHAnsi"/>
                <w:b/>
              </w:rPr>
              <w:t>objetivos</w:t>
            </w:r>
            <w:r w:rsidRPr="00343497">
              <w:rPr>
                <w:rFonts w:asciiTheme="minorHAnsi" w:hAnsiTheme="minorHAnsi" w:cstheme="minorHAnsi"/>
                <w:b/>
              </w:rPr>
              <w:t xml:space="preserve"> </w:t>
            </w:r>
            <w:r w:rsidRPr="00C86DDE">
              <w:rPr>
                <w:rFonts w:asciiTheme="minorHAnsi" w:hAnsiTheme="minorHAnsi" w:cstheme="minorHAnsi"/>
                <w:b/>
              </w:rPr>
              <w:t>específicos</w:t>
            </w:r>
          </w:p>
        </w:tc>
      </w:tr>
      <w:tr w:rsidR="000A7592" w:rsidRPr="000A7592" w14:paraId="1E545EA9" w14:textId="77777777" w:rsidTr="00653FC2">
        <w:trPr>
          <w:trHeight w:val="454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64B2F1" w14:textId="77777777" w:rsidR="000A7592" w:rsidRPr="0043470F" w:rsidRDefault="000A7592" w:rsidP="008F219A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ES" w:eastAsia="es-ES"/>
              </w:rPr>
            </w:pPr>
            <w:r w:rsidRPr="0043470F">
              <w:rPr>
                <w:rFonts w:asciiTheme="minorHAnsi" w:eastAsia="Times New Roman" w:hAnsiTheme="minorHAnsi" w:cstheme="minorHAnsi"/>
                <w:b/>
                <w:bCs/>
                <w:lang w:val="es-ES" w:eastAsia="es-ES"/>
              </w:rPr>
              <w:t>Nº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9319601" w14:textId="77777777" w:rsidR="000A7592" w:rsidRPr="0043470F" w:rsidRDefault="000A7592" w:rsidP="008F21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ES" w:eastAsia="es-ES"/>
              </w:rPr>
            </w:pPr>
            <w:r w:rsidRPr="0043470F">
              <w:rPr>
                <w:rFonts w:asciiTheme="minorHAnsi" w:eastAsia="Times New Roman" w:hAnsiTheme="minorHAnsi" w:cstheme="minorHAnsi"/>
                <w:b/>
                <w:bCs/>
                <w:lang w:val="es-ES" w:eastAsia="es-ES"/>
              </w:rPr>
              <w:t>Objetivos Específicos (OE)</w:t>
            </w:r>
          </w:p>
        </w:tc>
      </w:tr>
      <w:tr w:rsidR="007474AF" w:rsidRPr="000A7592" w14:paraId="60875A09" w14:textId="77777777" w:rsidTr="00565434">
        <w:trPr>
          <w:trHeight w:val="567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1414CE" w14:textId="50D2A9FD" w:rsidR="007474AF" w:rsidRPr="0043470F" w:rsidRDefault="00711C06" w:rsidP="008F219A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s-ES" w:eastAsia="es-ES"/>
              </w:rPr>
              <w:t>1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6EF3AE" w14:textId="6828DA0B" w:rsidR="007474AF" w:rsidRPr="00DE69D4" w:rsidRDefault="00711C06" w:rsidP="007474AF">
            <w:pPr>
              <w:spacing w:after="0" w:line="240" w:lineRule="auto"/>
              <w:jc w:val="both"/>
              <w:rPr>
                <w:rFonts w:cs="Arial"/>
                <w:lang w:eastAsia="es-CL"/>
              </w:rPr>
            </w:pPr>
            <w:r w:rsidRPr="00711C06">
              <w:rPr>
                <w:rFonts w:cstheme="minorHAnsi"/>
                <w:lang w:val="es-ES_tradnl"/>
              </w:rPr>
              <w:t>Descripción del potencial productivo y comercial de los beneficiarios asociados a una zonificación, en función de factores determinantes de su aptitud vitivinícola, tales como: manejo, infraestructura, características socio-económicas, gestión predial, entre otras.</w:t>
            </w:r>
          </w:p>
        </w:tc>
      </w:tr>
      <w:tr w:rsidR="000A7592" w:rsidRPr="000A7592" w14:paraId="64553EA8" w14:textId="77777777" w:rsidTr="00565434">
        <w:trPr>
          <w:trHeight w:val="567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9606D4" w14:textId="17CF49E6" w:rsidR="000A7592" w:rsidRPr="0043470F" w:rsidRDefault="00711C06" w:rsidP="008F219A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s-ES" w:eastAsia="es-ES"/>
              </w:rPr>
              <w:t>2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0BAA5" w14:textId="2581A96A" w:rsidR="000A7592" w:rsidRPr="00735F7E" w:rsidRDefault="00711C06" w:rsidP="007474A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eastAsia="es-CL"/>
              </w:rPr>
            </w:pPr>
            <w:r w:rsidRPr="00711C06">
              <w:rPr>
                <w:rFonts w:asciiTheme="minorHAnsi" w:eastAsia="Times New Roman" w:hAnsiTheme="minorHAnsi" w:cstheme="minorHAnsi"/>
                <w:szCs w:val="20"/>
                <w:lang w:val="es-ES_tradnl" w:eastAsia="es-ES"/>
              </w:rPr>
              <w:t>Obtención de productos de calidad, con factibilidad técnica y comercial de posicionamiento en el mercado, a través de la implementación de manejo agronómico y enológico que agreguen valor a esta zonificación</w:t>
            </w:r>
            <w:r>
              <w:rPr>
                <w:rFonts w:asciiTheme="minorHAnsi" w:eastAsia="Times New Roman" w:hAnsiTheme="minorHAnsi" w:cstheme="minorHAnsi"/>
                <w:szCs w:val="20"/>
                <w:lang w:val="es-ES_tradnl" w:eastAsia="es-ES"/>
              </w:rPr>
              <w:t>.</w:t>
            </w:r>
          </w:p>
        </w:tc>
      </w:tr>
      <w:tr w:rsidR="000A7592" w:rsidRPr="000A7592" w14:paraId="0A71A5B8" w14:textId="77777777" w:rsidTr="00565434">
        <w:trPr>
          <w:trHeight w:val="567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519078" w14:textId="312EA6ED" w:rsidR="000A7592" w:rsidRPr="0043470F" w:rsidRDefault="00711C06" w:rsidP="008F219A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s-ES" w:eastAsia="es-ES"/>
              </w:rPr>
              <w:t>3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20127B" w14:textId="3C2E2FA0" w:rsidR="000A7592" w:rsidRPr="00735F7E" w:rsidRDefault="00711C06" w:rsidP="008E6B8D">
            <w:pPr>
              <w:spacing w:after="0" w:line="240" w:lineRule="auto"/>
              <w:jc w:val="both"/>
              <w:rPr>
                <w:rFonts w:cs="Arial"/>
                <w:lang w:eastAsia="es-CL"/>
              </w:rPr>
            </w:pPr>
            <w:r w:rsidRPr="00711C06">
              <w:rPr>
                <w:rFonts w:cs="Arial"/>
                <w:lang w:eastAsia="es-CL"/>
              </w:rPr>
              <w:t>Elaborar modelos de negocios sostenibles en función de las capacidades productivas y de gestión comercial de los beneficiarios.</w:t>
            </w:r>
          </w:p>
        </w:tc>
      </w:tr>
      <w:tr w:rsidR="000A7592" w:rsidRPr="000A7592" w14:paraId="0F0DAEF7" w14:textId="77777777" w:rsidTr="00565434">
        <w:trPr>
          <w:trHeight w:val="567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EF3DB0" w14:textId="12238356" w:rsidR="000A7592" w:rsidRPr="0043470F" w:rsidRDefault="00711C06" w:rsidP="008F219A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s-ES" w:eastAsia="es-ES"/>
              </w:rPr>
              <w:t>4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1E6B78" w14:textId="06BD8536" w:rsidR="000A7592" w:rsidRPr="00735F7E" w:rsidRDefault="00711C06" w:rsidP="00495196">
            <w:pPr>
              <w:spacing w:after="0" w:line="240" w:lineRule="auto"/>
              <w:jc w:val="both"/>
              <w:rPr>
                <w:rFonts w:cs="Arial"/>
                <w:lang w:eastAsia="es-CL"/>
              </w:rPr>
            </w:pPr>
            <w:r w:rsidRPr="00711C06">
              <w:rPr>
                <w:rFonts w:cs="Arial"/>
                <w:lang w:eastAsia="es-CL"/>
              </w:rPr>
              <w:t>Implementar y validar los modelos de negocio propuestos para cada tipo de beneficiario identificado, con énfasis en estrategias de comercialización.</w:t>
            </w:r>
          </w:p>
        </w:tc>
      </w:tr>
      <w:tr w:rsidR="000A7592" w:rsidRPr="000A7592" w14:paraId="379FDC62" w14:textId="77777777" w:rsidTr="00565434">
        <w:trPr>
          <w:trHeight w:val="567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FE0170" w14:textId="73A10E62" w:rsidR="000A7592" w:rsidRPr="0043470F" w:rsidRDefault="00711C06" w:rsidP="00711C06">
            <w:pPr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s-ES" w:eastAsia="es-ES"/>
              </w:rPr>
              <w:t>5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229AF7" w14:textId="7A9194EB" w:rsidR="000A7592" w:rsidRPr="00735F7E" w:rsidRDefault="00735F7E" w:rsidP="00735F7E">
            <w:pPr>
              <w:spacing w:after="0" w:line="240" w:lineRule="auto"/>
              <w:jc w:val="both"/>
              <w:rPr>
                <w:rFonts w:cs="Arial"/>
                <w:color w:val="000000"/>
                <w:lang w:eastAsia="es-CL"/>
              </w:rPr>
            </w:pPr>
            <w:r w:rsidRPr="00735F7E">
              <w:rPr>
                <w:rFonts w:cs="Arial"/>
                <w:lang w:eastAsia="es-CL"/>
              </w:rPr>
              <w:t xml:space="preserve">Elaborar e implementar una estrategia de transferencia para los beneficiarios, que permita a los viñateros contar con herramientas para la gestión eficiente de sus sistemas </w:t>
            </w:r>
            <w:r w:rsidRPr="00735F7E">
              <w:rPr>
                <w:rFonts w:cs="Arial"/>
                <w:color w:val="000000"/>
                <w:lang w:eastAsia="es-CL"/>
              </w:rPr>
              <w:t xml:space="preserve">productivos, </w:t>
            </w:r>
            <w:proofErr w:type="gramStart"/>
            <w:r w:rsidRPr="00735F7E">
              <w:rPr>
                <w:rFonts w:cs="Arial"/>
                <w:color w:val="000000"/>
                <w:lang w:eastAsia="es-CL"/>
              </w:rPr>
              <w:lastRenderedPageBreak/>
              <w:t>y</w:t>
            </w:r>
            <w:proofErr w:type="gramEnd"/>
            <w:r w:rsidRPr="00735F7E">
              <w:rPr>
                <w:rFonts w:cs="Arial"/>
                <w:color w:val="000000"/>
                <w:lang w:eastAsia="es-CL"/>
              </w:rPr>
              <w:t xml:space="preserve"> permita además al equipo de PRODESAL y otros profesionales acceder a conocimiento y adquirir competencias para fortalecer las funciones que hoy ejercen en el valle.</w:t>
            </w:r>
          </w:p>
        </w:tc>
      </w:tr>
      <w:tr w:rsidR="000A7592" w:rsidRPr="000A7592" w14:paraId="5F840BCF" w14:textId="77777777" w:rsidTr="00653FC2">
        <w:trPr>
          <w:trHeight w:val="794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D66F9A" w14:textId="77777777" w:rsidR="000A7592" w:rsidRPr="0043470F" w:rsidRDefault="000A7592" w:rsidP="00565434">
            <w:pPr>
              <w:pStyle w:val="Puesto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</w:rPr>
            </w:pPr>
            <w:bookmarkStart w:id="14" w:name="_Toc476836552"/>
            <w:r w:rsidRPr="0043470F">
              <w:rPr>
                <w:rFonts w:asciiTheme="minorHAnsi" w:hAnsiTheme="minorHAnsi" w:cstheme="minorHAnsi"/>
              </w:rPr>
              <w:lastRenderedPageBreak/>
              <w:t>MÉTODOS</w:t>
            </w:r>
            <w:bookmarkEnd w:id="14"/>
            <w:r w:rsidR="0038516D" w:rsidRPr="0043470F">
              <w:rPr>
                <w:rFonts w:asciiTheme="minorHAnsi" w:hAnsiTheme="minorHAnsi" w:cstheme="minorHAnsi"/>
              </w:rPr>
              <w:t xml:space="preserve">: </w:t>
            </w:r>
            <w:r w:rsidRPr="0043470F">
              <w:rPr>
                <w:rFonts w:asciiTheme="minorHAnsi" w:hAnsiTheme="minorHAnsi" w:cstheme="minorHAnsi"/>
                <w:b w:val="0"/>
              </w:rPr>
              <w:t>Indique y describa detalladamente cómo logrará el cumplimiento de los objetivos planteados en la propuesta. Considerar cada uno de los procedimientos que se van a utilizar, como análisis, ensayos, técnicas, tecnologías, etc.</w:t>
            </w:r>
          </w:p>
        </w:tc>
      </w:tr>
      <w:tr w:rsidR="000A7592" w:rsidRPr="00FD30CD" w14:paraId="2F005EFE" w14:textId="77777777" w:rsidTr="00653FC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67C5EC1F" w14:textId="77777777" w:rsidR="000A7592" w:rsidRPr="0043470F" w:rsidRDefault="000A7592" w:rsidP="008F219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Método objetivo 1:</w:t>
            </w:r>
          </w:p>
        </w:tc>
      </w:tr>
      <w:tr w:rsidR="000A7592" w:rsidRPr="00FD30CD" w14:paraId="58CB47EA" w14:textId="77777777" w:rsidTr="005168A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9072" w:type="dxa"/>
            <w:gridSpan w:val="2"/>
            <w:shd w:val="clear" w:color="auto" w:fill="FFFFFF"/>
          </w:tcPr>
          <w:p w14:paraId="3C49082C" w14:textId="7B4DF8E7" w:rsidR="000A7592" w:rsidRPr="0043470F" w:rsidRDefault="00711C06" w:rsidP="000A7592">
            <w:pPr>
              <w:rPr>
                <w:rFonts w:asciiTheme="minorHAnsi" w:hAnsiTheme="minorHAnsi" w:cstheme="minorHAnsi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bookmarkStart w:id="15" w:name="_Toc476057586"/>
            <w:r>
              <w:rPr>
                <w:rFonts w:asciiTheme="minorHAnsi" w:hAnsiTheme="minorHAnsi" w:cstheme="minorHAnsi"/>
                <w:lang w:val="es-ES_tradnl" w:eastAsia="es-ES"/>
              </w:rPr>
              <w:t>(Máximo 5</w:t>
            </w:r>
            <w:r w:rsidR="000A7592" w:rsidRPr="0043470F">
              <w:rPr>
                <w:rFonts w:asciiTheme="minorHAnsi" w:hAnsiTheme="minorHAnsi" w:cstheme="minorHAnsi"/>
                <w:lang w:val="es-ES_tradnl" w:eastAsia="es-ES"/>
              </w:rPr>
              <w:t>.000 caracteres, espacios incluidos)</w:t>
            </w:r>
            <w:bookmarkEnd w:id="15"/>
          </w:p>
        </w:tc>
      </w:tr>
      <w:tr w:rsidR="000A7592" w:rsidRPr="00FD30CD" w14:paraId="5E7EFEAC" w14:textId="77777777" w:rsidTr="00653FC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0992C43D" w14:textId="77777777" w:rsidR="000A7592" w:rsidRPr="0043470F" w:rsidRDefault="000A7592" w:rsidP="008F219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Método objetivo 2:</w:t>
            </w:r>
          </w:p>
        </w:tc>
      </w:tr>
      <w:tr w:rsidR="000A7592" w:rsidRPr="00FD30CD" w14:paraId="2B3377C5" w14:textId="77777777" w:rsidTr="005168A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9072" w:type="dxa"/>
            <w:gridSpan w:val="2"/>
            <w:shd w:val="clear" w:color="auto" w:fill="FFFFFF"/>
          </w:tcPr>
          <w:p w14:paraId="48FCF443" w14:textId="723BF65F" w:rsidR="000A7592" w:rsidRPr="0043470F" w:rsidRDefault="00711C06" w:rsidP="0087502D">
            <w:pPr>
              <w:rPr>
                <w:rFonts w:asciiTheme="minorHAnsi" w:hAnsiTheme="minorHAnsi" w:cstheme="minorHAnsi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bookmarkStart w:id="16" w:name="_Toc476057587"/>
            <w:r>
              <w:rPr>
                <w:rFonts w:asciiTheme="minorHAnsi" w:hAnsiTheme="minorHAnsi" w:cstheme="minorHAnsi"/>
                <w:lang w:val="es-ES_tradnl" w:eastAsia="es-ES"/>
              </w:rPr>
              <w:t>(Máximo 5</w:t>
            </w:r>
            <w:r w:rsidR="000A7592" w:rsidRPr="0043470F">
              <w:rPr>
                <w:rFonts w:asciiTheme="minorHAnsi" w:hAnsiTheme="minorHAnsi" w:cstheme="minorHAnsi"/>
                <w:lang w:val="es-ES_tradnl" w:eastAsia="es-ES"/>
              </w:rPr>
              <w:t>.000 caracteres, espacios incluidos)</w:t>
            </w:r>
            <w:bookmarkEnd w:id="16"/>
          </w:p>
        </w:tc>
      </w:tr>
      <w:tr w:rsidR="000A7592" w:rsidRPr="00FD30CD" w14:paraId="76E9D8EF" w14:textId="77777777" w:rsidTr="00653FC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70869AB4" w14:textId="77777777" w:rsidR="000A7592" w:rsidRPr="0043470F" w:rsidRDefault="000A7592" w:rsidP="00642B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 xml:space="preserve">Método objetivo </w:t>
            </w:r>
            <w:r w:rsidR="00642B51" w:rsidRPr="0043470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3</w:t>
            </w:r>
          </w:p>
        </w:tc>
      </w:tr>
      <w:tr w:rsidR="000A7592" w:rsidRPr="00FD30CD" w14:paraId="625E8042" w14:textId="77777777" w:rsidTr="005168A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9072" w:type="dxa"/>
            <w:gridSpan w:val="2"/>
            <w:shd w:val="clear" w:color="auto" w:fill="FFFFFF"/>
          </w:tcPr>
          <w:p w14:paraId="0434383F" w14:textId="541F700F" w:rsidR="000A7592" w:rsidRPr="0043470F" w:rsidRDefault="002E4618" w:rsidP="00711C06">
            <w:pPr>
              <w:rPr>
                <w:rFonts w:asciiTheme="minorHAnsi" w:hAnsiTheme="minorHAnsi" w:cstheme="minorHAnsi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bookmarkStart w:id="17" w:name="_Toc476057588"/>
            <w:r>
              <w:rPr>
                <w:rFonts w:asciiTheme="minorHAnsi" w:hAnsiTheme="minorHAnsi" w:cstheme="minorHAnsi"/>
                <w:lang w:val="es-ES_tradnl" w:eastAsia="es-ES"/>
              </w:rPr>
              <w:t xml:space="preserve">(Máximo </w:t>
            </w:r>
            <w:r w:rsidR="00711C06">
              <w:rPr>
                <w:rFonts w:asciiTheme="minorHAnsi" w:hAnsiTheme="minorHAnsi" w:cstheme="minorHAnsi"/>
                <w:lang w:val="es-ES_tradnl" w:eastAsia="es-ES"/>
              </w:rPr>
              <w:t>5</w:t>
            </w:r>
            <w:r w:rsidR="000A7592" w:rsidRPr="0043470F">
              <w:rPr>
                <w:rFonts w:asciiTheme="minorHAnsi" w:hAnsiTheme="minorHAnsi" w:cstheme="minorHAnsi"/>
                <w:lang w:val="es-ES_tradnl" w:eastAsia="es-ES"/>
              </w:rPr>
              <w:t>.000 caracteres, espacios incluidos)</w:t>
            </w:r>
            <w:bookmarkEnd w:id="17"/>
          </w:p>
        </w:tc>
      </w:tr>
      <w:tr w:rsidR="0038516D" w:rsidRPr="00642B51" w14:paraId="54855D35" w14:textId="77777777" w:rsidTr="00653FC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B46BB" w14:textId="77777777" w:rsidR="0038516D" w:rsidRPr="0043470F" w:rsidRDefault="00642B51" w:rsidP="00642B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Método objetivo 4</w:t>
            </w:r>
            <w:r w:rsidR="0038516D" w:rsidRPr="0043470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:</w:t>
            </w:r>
          </w:p>
        </w:tc>
      </w:tr>
      <w:tr w:rsidR="0038516D" w:rsidRPr="00FD30CD" w14:paraId="3E4D00D0" w14:textId="77777777" w:rsidTr="005168A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5B13B" w14:textId="77777777" w:rsidR="0038516D" w:rsidRDefault="002E4618" w:rsidP="00711C06">
            <w:pPr>
              <w:rPr>
                <w:rFonts w:asciiTheme="minorHAnsi" w:hAnsiTheme="minorHAnsi" w:cstheme="minorHAnsi"/>
                <w:lang w:val="es-ES_tradnl" w:eastAsia="es-ES"/>
              </w:rPr>
            </w:pPr>
            <w:r>
              <w:rPr>
                <w:rFonts w:asciiTheme="minorHAnsi" w:hAnsiTheme="minorHAnsi" w:cstheme="minorHAnsi"/>
                <w:lang w:val="es-ES_tradnl" w:eastAsia="es-ES"/>
              </w:rPr>
              <w:t>(Máximo</w:t>
            </w:r>
            <w:r w:rsidR="00711C06">
              <w:rPr>
                <w:rFonts w:asciiTheme="minorHAnsi" w:hAnsiTheme="minorHAnsi" w:cstheme="minorHAnsi"/>
                <w:lang w:val="es-ES_tradnl" w:eastAsia="es-ES"/>
              </w:rPr>
              <w:t xml:space="preserve"> 5</w:t>
            </w:r>
            <w:r w:rsidR="0038516D" w:rsidRPr="0043470F">
              <w:rPr>
                <w:rFonts w:asciiTheme="minorHAnsi" w:hAnsiTheme="minorHAnsi" w:cstheme="minorHAnsi"/>
                <w:lang w:val="es-ES_tradnl" w:eastAsia="es-ES"/>
              </w:rPr>
              <w:t>.000 caracteres, espacios incluidos)</w:t>
            </w:r>
          </w:p>
          <w:p w14:paraId="0AFD27B6" w14:textId="77777777" w:rsidR="00711C06" w:rsidRDefault="00711C06" w:rsidP="00711C06">
            <w:pPr>
              <w:rPr>
                <w:rFonts w:asciiTheme="minorHAnsi" w:hAnsiTheme="minorHAnsi" w:cstheme="minorHAnsi"/>
                <w:lang w:val="es-ES_tradnl" w:eastAsia="es-ES"/>
              </w:rPr>
            </w:pPr>
          </w:p>
          <w:p w14:paraId="2CE92D96" w14:textId="77777777" w:rsidR="00711C06" w:rsidRDefault="00711C06" w:rsidP="00711C06">
            <w:pPr>
              <w:rPr>
                <w:rFonts w:asciiTheme="minorHAnsi" w:hAnsiTheme="minorHAnsi" w:cstheme="minorHAnsi"/>
                <w:lang w:val="es-ES_tradnl" w:eastAsia="es-ES"/>
              </w:rPr>
            </w:pPr>
          </w:p>
          <w:p w14:paraId="1B559BF7" w14:textId="0E8080B1" w:rsidR="00711C06" w:rsidRPr="0043470F" w:rsidRDefault="00711C06" w:rsidP="00711C06">
            <w:pPr>
              <w:rPr>
                <w:rFonts w:asciiTheme="minorHAnsi" w:hAnsiTheme="minorHAnsi" w:cstheme="minorHAnsi"/>
                <w:lang w:val="es-ES_tradnl" w:eastAsia="es-ES"/>
              </w:rPr>
            </w:pPr>
          </w:p>
        </w:tc>
      </w:tr>
      <w:tr w:rsidR="0038516D" w:rsidRPr="00642B51" w14:paraId="44A0C55C" w14:textId="77777777" w:rsidTr="00653FC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4FA3D" w14:textId="77777777" w:rsidR="0038516D" w:rsidRPr="0043470F" w:rsidRDefault="0038516D" w:rsidP="00642B5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43470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lastRenderedPageBreak/>
              <w:t xml:space="preserve">Método objetivo </w:t>
            </w:r>
            <w:r w:rsidR="005168A8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5</w:t>
            </w:r>
            <w:r w:rsidRPr="0043470F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:</w:t>
            </w:r>
          </w:p>
        </w:tc>
      </w:tr>
      <w:tr w:rsidR="0038516D" w:rsidRPr="00FD30CD" w14:paraId="76992066" w14:textId="77777777" w:rsidTr="005168A8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03409" w14:textId="1B210074" w:rsidR="0038516D" w:rsidRPr="0043470F" w:rsidRDefault="002E4618" w:rsidP="0087502D">
            <w:pPr>
              <w:rPr>
                <w:rFonts w:asciiTheme="minorHAnsi" w:hAnsiTheme="minorHAnsi" w:cstheme="minorHAnsi"/>
                <w:lang w:val="es-ES_tradnl" w:eastAsia="es-ES"/>
              </w:rPr>
            </w:pPr>
            <w:r>
              <w:rPr>
                <w:rFonts w:asciiTheme="minorHAnsi" w:hAnsiTheme="minorHAnsi" w:cstheme="minorHAnsi"/>
                <w:lang w:val="es-ES_tradnl" w:eastAsia="es-ES"/>
              </w:rPr>
              <w:t>(Má</w:t>
            </w:r>
            <w:r w:rsidR="00711C06">
              <w:rPr>
                <w:rFonts w:asciiTheme="minorHAnsi" w:hAnsiTheme="minorHAnsi" w:cstheme="minorHAnsi"/>
                <w:lang w:val="es-ES_tradnl" w:eastAsia="es-ES"/>
              </w:rPr>
              <w:t>ximo 5</w:t>
            </w:r>
            <w:r w:rsidR="0038516D" w:rsidRPr="0043470F">
              <w:rPr>
                <w:rFonts w:asciiTheme="minorHAnsi" w:hAnsiTheme="minorHAnsi" w:cstheme="minorHAnsi"/>
                <w:lang w:val="es-ES_tradnl" w:eastAsia="es-ES"/>
              </w:rPr>
              <w:t>.000 caracteres, espacios incluidos)</w:t>
            </w:r>
          </w:p>
        </w:tc>
      </w:tr>
    </w:tbl>
    <w:p w14:paraId="6D7E5C9E" w14:textId="77777777" w:rsidR="00B76467" w:rsidRPr="0038516D" w:rsidRDefault="00B76467" w:rsidP="00565434">
      <w:pPr>
        <w:rPr>
          <w:rFonts w:asciiTheme="minorHAnsi" w:hAnsiTheme="minorHAnsi" w:cs="Arial"/>
          <w:b/>
        </w:rPr>
        <w:sectPr w:rsidR="00B76467" w:rsidRPr="0038516D" w:rsidSect="00CA6D61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18" w:right="1701" w:bottom="2223" w:left="1701" w:header="851" w:footer="851" w:gutter="0"/>
          <w:cols w:space="708"/>
          <w:noEndnote/>
          <w:titlePg/>
          <w:docGrid w:linePitch="326"/>
        </w:sectPr>
      </w:pPr>
    </w:p>
    <w:tbl>
      <w:tblPr>
        <w:tblW w:w="137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237"/>
        <w:gridCol w:w="1768"/>
        <w:gridCol w:w="1492"/>
        <w:gridCol w:w="2126"/>
        <w:gridCol w:w="1275"/>
      </w:tblGrid>
      <w:tr w:rsidR="008F219A" w:rsidRPr="0043470F" w14:paraId="7B76624C" w14:textId="77777777" w:rsidTr="00343497">
        <w:trPr>
          <w:trHeight w:val="454"/>
        </w:trPr>
        <w:tc>
          <w:tcPr>
            <w:tcW w:w="124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B41C13" w14:textId="77777777" w:rsidR="0087502D" w:rsidRPr="0043470F" w:rsidRDefault="008F219A" w:rsidP="00565434">
            <w:pPr>
              <w:pStyle w:val="Puesto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bookmarkStart w:id="18" w:name="_Toc476836553"/>
            <w:r w:rsidRPr="0043470F">
              <w:rPr>
                <w:rFonts w:asciiTheme="minorHAnsi" w:hAnsiTheme="minorHAnsi" w:cstheme="minorHAnsi"/>
              </w:rPr>
              <w:lastRenderedPageBreak/>
              <w:t>RESULTADOS ESPERADOS E INDICADORES</w:t>
            </w:r>
            <w:bookmarkEnd w:id="18"/>
            <w:r w:rsidR="0087502D" w:rsidRPr="0043470F">
              <w:rPr>
                <w:rFonts w:asciiTheme="minorHAnsi" w:hAnsiTheme="minorHAnsi" w:cstheme="minorHAnsi"/>
              </w:rPr>
              <w:t xml:space="preserve">: </w:t>
            </w:r>
            <w:r w:rsidR="0087502D" w:rsidRPr="0043470F">
              <w:rPr>
                <w:rFonts w:asciiTheme="minorHAnsi" w:hAnsiTheme="minorHAnsi" w:cstheme="minorHAnsi"/>
                <w:b w:val="0"/>
              </w:rPr>
              <w:t xml:space="preserve">Indique los resultados esperados y sus indicadores para cada objetivo específico. </w:t>
            </w:r>
          </w:p>
          <w:p w14:paraId="4FA5D659" w14:textId="77777777" w:rsidR="0087502D" w:rsidRPr="0043470F" w:rsidRDefault="0087502D" w:rsidP="0087502D">
            <w:pPr>
              <w:pStyle w:val="Puesto"/>
              <w:ind w:left="720" w:firstLine="0"/>
              <w:rPr>
                <w:rFonts w:asciiTheme="minorHAnsi" w:hAnsiTheme="minorHAnsi" w:cstheme="minorHAnsi"/>
              </w:rPr>
            </w:pPr>
            <w:r w:rsidRPr="0043470F">
              <w:rPr>
                <w:rFonts w:asciiTheme="minorHAnsi" w:hAnsiTheme="minorHAnsi" w:cstheme="minorHAnsi"/>
                <w:b w:val="0"/>
              </w:rPr>
              <w:t xml:space="preserve">De acuerdo a lo establecido en las bases de postulación, se deben platear </w:t>
            </w:r>
            <w:r w:rsidRPr="00343497">
              <w:rPr>
                <w:rFonts w:asciiTheme="minorHAnsi" w:hAnsiTheme="minorHAnsi" w:cstheme="minorHAnsi"/>
              </w:rPr>
              <w:t>a lo menos</w:t>
            </w:r>
            <w:r w:rsidRPr="0043470F">
              <w:rPr>
                <w:rFonts w:asciiTheme="minorHAnsi" w:hAnsiTheme="minorHAnsi" w:cstheme="minorHAnsi"/>
                <w:b w:val="0"/>
              </w:rPr>
              <w:t xml:space="preserve"> los siguientes resultados esperados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281CFF2E" w14:textId="77777777" w:rsidR="008F219A" w:rsidRPr="0043470F" w:rsidRDefault="008F219A" w:rsidP="0087502D">
            <w:pPr>
              <w:pStyle w:val="Puesto"/>
              <w:ind w:left="720" w:firstLine="0"/>
              <w:rPr>
                <w:rFonts w:asciiTheme="minorHAnsi" w:hAnsiTheme="minorHAnsi" w:cstheme="minorHAnsi"/>
              </w:rPr>
            </w:pPr>
          </w:p>
        </w:tc>
      </w:tr>
      <w:tr w:rsidR="0088743F" w:rsidRPr="0043470F" w14:paraId="673CAB47" w14:textId="77777777" w:rsidTr="00434CA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7A5EE9B" w14:textId="77777777" w:rsidR="0088743F" w:rsidRPr="0043470F" w:rsidRDefault="0088743F" w:rsidP="008F219A">
            <w:pPr>
              <w:pStyle w:val="Sinespaciado"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Nº OE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03BF607E" w14:textId="4FE4D79E" w:rsidR="0088743F" w:rsidRPr="0043470F" w:rsidRDefault="0088743F" w:rsidP="00552FBA">
            <w:pPr>
              <w:pStyle w:val="Sinespaciado"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Resultado Esperado</w:t>
            </w:r>
            <w:r w:rsidR="00552FBA" w:rsidRPr="0043470F">
              <w:rPr>
                <w:rFonts w:asciiTheme="minorHAnsi" w:hAnsiTheme="minorHAnsi" w:cstheme="minorHAnsi"/>
                <w:b/>
              </w:rPr>
              <w:t xml:space="preserve"> </w:t>
            </w:r>
            <w:r w:rsidRPr="0043470F">
              <w:rPr>
                <w:rFonts w:asciiTheme="minorHAnsi" w:hAnsiTheme="minorHAnsi" w:cstheme="minorHAnsi"/>
                <w:b/>
              </w:rPr>
              <w:t>(RE)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14:paraId="5FE56D61" w14:textId="77777777" w:rsidR="0088743F" w:rsidRPr="0043470F" w:rsidRDefault="0088743F" w:rsidP="008F219A">
            <w:pPr>
              <w:pStyle w:val="Sinespaciado"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Indicador</w:t>
            </w:r>
            <w:r w:rsidRPr="0043470F">
              <w:rPr>
                <w:rFonts w:asciiTheme="minorHAnsi" w:hAnsiTheme="minorHAnsi" w:cstheme="minorHAnsi"/>
                <w:b/>
                <w:vertAlign w:val="superscript"/>
              </w:rPr>
              <w:footnoteReference w:id="1"/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7FA2177F" w14:textId="77777777" w:rsidR="0088743F" w:rsidRPr="0043470F" w:rsidRDefault="0088743F" w:rsidP="008F219A">
            <w:pPr>
              <w:pStyle w:val="Sinespaciado"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Línea base del indicador</w:t>
            </w:r>
          </w:p>
          <w:p w14:paraId="086C6D9C" w14:textId="77777777" w:rsidR="0088743F" w:rsidRPr="0043470F" w:rsidRDefault="0088743F" w:rsidP="00343497">
            <w:pPr>
              <w:pStyle w:val="Sinespaciad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al inicio de la propuesta</w:t>
            </w:r>
            <w:r w:rsidRPr="0043470F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2B5A08F" w14:textId="77777777" w:rsidR="0088743F" w:rsidRPr="0043470F" w:rsidRDefault="0088743F" w:rsidP="008F219A">
            <w:pPr>
              <w:pStyle w:val="Sinespaciado"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Meta del indicador</w:t>
            </w:r>
          </w:p>
          <w:p w14:paraId="4CDD7234" w14:textId="77777777" w:rsidR="0088743F" w:rsidRPr="0043470F" w:rsidRDefault="0088743F" w:rsidP="00343497">
            <w:pPr>
              <w:pStyle w:val="Sinespaciad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al final de la propuesta</w:t>
            </w:r>
            <w:r w:rsidRPr="0043470F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6731014" w14:textId="77777777" w:rsidR="0088743F" w:rsidRPr="0043470F" w:rsidRDefault="0088743F" w:rsidP="008F219A">
            <w:pPr>
              <w:pStyle w:val="Sinespaciado"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Fecha de alcance de la meta</w:t>
            </w:r>
          </w:p>
        </w:tc>
      </w:tr>
      <w:tr w:rsidR="007474AF" w:rsidRPr="0043470F" w14:paraId="6B5FF88A" w14:textId="77777777" w:rsidTr="00434CA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851" w:type="dxa"/>
            <w:shd w:val="clear" w:color="auto" w:fill="FFFFFF"/>
          </w:tcPr>
          <w:p w14:paraId="1D839EBB" w14:textId="77777777" w:rsidR="007474AF" w:rsidRPr="00894AB5" w:rsidRDefault="007474AF" w:rsidP="007474AF">
            <w:pPr>
              <w:jc w:val="center"/>
            </w:pPr>
            <w:r w:rsidRPr="00894AB5">
              <w:t>1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5D6D40E7" w14:textId="51052DA0" w:rsidR="007474AF" w:rsidRPr="005168A8" w:rsidRDefault="00711C06" w:rsidP="007474AF">
            <w:pPr>
              <w:spacing w:after="0" w:line="240" w:lineRule="auto"/>
              <w:jc w:val="both"/>
              <w:rPr>
                <w:rFonts w:cs="Arial"/>
                <w:color w:val="000000"/>
                <w:lang w:eastAsia="es-CL"/>
              </w:rPr>
            </w:pPr>
            <w:r w:rsidRPr="00711C06">
              <w:rPr>
                <w:rFonts w:cs="Arial"/>
                <w:color w:val="000000"/>
                <w:lang w:val="es-ES_tradnl" w:eastAsia="es-CL"/>
              </w:rPr>
              <w:t xml:space="preserve">Potencial productivo y comercial </w:t>
            </w:r>
            <w:r w:rsidRPr="00711C06">
              <w:rPr>
                <w:rFonts w:cs="Arial"/>
                <w:color w:val="000000"/>
                <w:lang w:eastAsia="es-CL"/>
              </w:rPr>
              <w:t>de los beneficiarios asociados a una zonificación descrito, en función de factores determinantes de su aptitud vitivinícola, tales como: manejo, infraestructura, características socio-económicas, gestión predial, entre otras.</w:t>
            </w:r>
          </w:p>
        </w:tc>
        <w:tc>
          <w:tcPr>
            <w:tcW w:w="1768" w:type="dxa"/>
            <w:shd w:val="clear" w:color="auto" w:fill="FFFFFF"/>
          </w:tcPr>
          <w:p w14:paraId="435FB702" w14:textId="77777777" w:rsidR="007474AF" w:rsidRPr="0043470F" w:rsidRDefault="007474AF" w:rsidP="007474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  <w:shd w:val="clear" w:color="auto" w:fill="FFFFFF"/>
          </w:tcPr>
          <w:p w14:paraId="49FCA071" w14:textId="77777777" w:rsidR="007474AF" w:rsidRPr="0043470F" w:rsidRDefault="007474AF" w:rsidP="007474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14:paraId="7BA3EB49" w14:textId="721DB9A6" w:rsidR="007474AF" w:rsidRPr="0043470F" w:rsidRDefault="007474AF" w:rsidP="007474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14:paraId="5A86405C" w14:textId="77777777" w:rsidR="007474AF" w:rsidRPr="0043470F" w:rsidRDefault="007474AF" w:rsidP="007474A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1C06" w:rsidRPr="0043470F" w14:paraId="60E644C4" w14:textId="77777777" w:rsidTr="00434CA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851" w:type="dxa"/>
            <w:shd w:val="clear" w:color="auto" w:fill="FFFFFF"/>
          </w:tcPr>
          <w:p w14:paraId="5BCEAE48" w14:textId="77777777" w:rsidR="00711C06" w:rsidRPr="00894AB5" w:rsidRDefault="00711C06" w:rsidP="00711C06">
            <w:pPr>
              <w:jc w:val="center"/>
            </w:pPr>
            <w:r>
              <w:t>2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2300EC94" w14:textId="207128CC" w:rsidR="00711C06" w:rsidRPr="005168A8" w:rsidRDefault="00711C06" w:rsidP="00711C06">
            <w:pPr>
              <w:spacing w:after="0" w:line="240" w:lineRule="auto"/>
              <w:jc w:val="both"/>
              <w:rPr>
                <w:rFonts w:cs="Arial"/>
                <w:color w:val="000000"/>
                <w:lang w:eastAsia="es-CL"/>
              </w:rPr>
            </w:pPr>
            <w:r>
              <w:rPr>
                <w:rFonts w:cs="Arial"/>
                <w:lang w:eastAsia="es-CL"/>
              </w:rPr>
              <w:t>Productos</w:t>
            </w:r>
            <w:r w:rsidRPr="00322762">
              <w:rPr>
                <w:rFonts w:cs="Arial"/>
                <w:lang w:eastAsia="es-CL"/>
              </w:rPr>
              <w:t xml:space="preserve"> con factibilidad técnica y comercial </w:t>
            </w:r>
            <w:r>
              <w:rPr>
                <w:rFonts w:cs="Arial"/>
                <w:lang w:eastAsia="es-CL"/>
              </w:rPr>
              <w:t>elaborados</w:t>
            </w:r>
            <w:r w:rsidRPr="00322762">
              <w:rPr>
                <w:rFonts w:cs="Arial"/>
                <w:lang w:eastAsia="es-CL"/>
              </w:rPr>
              <w:t>,</w:t>
            </w:r>
            <w:r>
              <w:rPr>
                <w:rFonts w:cs="Arial"/>
                <w:lang w:eastAsia="es-CL"/>
              </w:rPr>
              <w:t xml:space="preserve"> a través de la</w:t>
            </w:r>
            <w:r w:rsidRPr="00322762">
              <w:rPr>
                <w:rFonts w:cs="Arial"/>
                <w:lang w:eastAsia="es-CL"/>
              </w:rPr>
              <w:t xml:space="preserve"> implementación de manejo agronómico y enológico que agreguen valor a </w:t>
            </w:r>
            <w:r>
              <w:rPr>
                <w:rFonts w:cs="Arial"/>
                <w:lang w:eastAsia="es-CL"/>
              </w:rPr>
              <w:t>l</w:t>
            </w:r>
            <w:r w:rsidRPr="00322762">
              <w:rPr>
                <w:rFonts w:cs="Arial"/>
                <w:lang w:eastAsia="es-CL"/>
              </w:rPr>
              <w:t>a zonificación.</w:t>
            </w:r>
          </w:p>
        </w:tc>
        <w:tc>
          <w:tcPr>
            <w:tcW w:w="1768" w:type="dxa"/>
            <w:shd w:val="clear" w:color="auto" w:fill="FFFFFF"/>
          </w:tcPr>
          <w:p w14:paraId="7580BD3C" w14:textId="77777777" w:rsidR="00711C06" w:rsidRPr="0043470F" w:rsidRDefault="00711C06" w:rsidP="00711C0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  <w:shd w:val="clear" w:color="auto" w:fill="FFFFFF"/>
          </w:tcPr>
          <w:p w14:paraId="66E88DF9" w14:textId="77777777" w:rsidR="00711C06" w:rsidRPr="0043470F" w:rsidRDefault="00711C06" w:rsidP="00711C0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14:paraId="029B67F2" w14:textId="7968197A" w:rsidR="00711C06" w:rsidRPr="0043470F" w:rsidRDefault="00711C06" w:rsidP="00711C0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14:paraId="1EEF6444" w14:textId="77777777" w:rsidR="00711C06" w:rsidRPr="0043470F" w:rsidRDefault="00711C06" w:rsidP="00711C0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1C06" w:rsidRPr="0043470F" w14:paraId="05E1B99D" w14:textId="77777777" w:rsidTr="00434CA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851" w:type="dxa"/>
            <w:shd w:val="clear" w:color="auto" w:fill="FFFFFF"/>
          </w:tcPr>
          <w:p w14:paraId="7CE90FA8" w14:textId="77777777" w:rsidR="00711C06" w:rsidRPr="00894AB5" w:rsidRDefault="00711C06" w:rsidP="00711C06">
            <w:pPr>
              <w:jc w:val="center"/>
            </w:pPr>
            <w:r>
              <w:t>3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140A94EC" w14:textId="54BEB42B" w:rsidR="00711C06" w:rsidRPr="005168A8" w:rsidRDefault="00711C06" w:rsidP="00711C06">
            <w:pPr>
              <w:spacing w:after="0" w:line="240" w:lineRule="auto"/>
              <w:jc w:val="both"/>
              <w:rPr>
                <w:rFonts w:cs="Arial"/>
                <w:color w:val="000000"/>
                <w:lang w:eastAsia="es-CL"/>
              </w:rPr>
            </w:pPr>
            <w:r w:rsidRPr="00975FD7">
              <w:rPr>
                <w:rFonts w:cs="Arial"/>
                <w:lang w:eastAsia="es-CL"/>
              </w:rPr>
              <w:t xml:space="preserve">Modelos de negocios sostenibles, elaborados en función de </w:t>
            </w:r>
            <w:r>
              <w:rPr>
                <w:rFonts w:cs="Arial"/>
                <w:lang w:eastAsia="es-CL"/>
              </w:rPr>
              <w:t xml:space="preserve">las </w:t>
            </w:r>
            <w:r w:rsidRPr="00975FD7">
              <w:rPr>
                <w:rFonts w:cs="Arial"/>
                <w:lang w:eastAsia="es-CL"/>
              </w:rPr>
              <w:t>capacidades productivas y de gestión</w:t>
            </w:r>
            <w:r>
              <w:rPr>
                <w:rFonts w:cs="Arial"/>
                <w:lang w:eastAsia="es-CL"/>
              </w:rPr>
              <w:t xml:space="preserve"> de los beneficiarios</w:t>
            </w:r>
            <w:r w:rsidRPr="00975FD7">
              <w:rPr>
                <w:rFonts w:cs="Arial"/>
                <w:lang w:eastAsia="es-CL"/>
              </w:rPr>
              <w:t xml:space="preserve">. Se deben incluir al menos </w:t>
            </w:r>
            <w:r>
              <w:rPr>
                <w:rFonts w:cs="Arial"/>
                <w:lang w:eastAsia="es-CL"/>
              </w:rPr>
              <w:t>tres</w:t>
            </w:r>
            <w:r w:rsidRPr="00975FD7">
              <w:rPr>
                <w:rFonts w:cs="Arial"/>
                <w:lang w:eastAsia="es-CL"/>
              </w:rPr>
              <w:t xml:space="preserve"> modelos diferentes.</w:t>
            </w:r>
          </w:p>
        </w:tc>
        <w:tc>
          <w:tcPr>
            <w:tcW w:w="1768" w:type="dxa"/>
            <w:shd w:val="clear" w:color="auto" w:fill="FFFFFF"/>
          </w:tcPr>
          <w:p w14:paraId="74FFE2FE" w14:textId="77777777" w:rsidR="00711C06" w:rsidRPr="0043470F" w:rsidRDefault="00711C06" w:rsidP="00711C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  <w:shd w:val="clear" w:color="auto" w:fill="FFFFFF"/>
          </w:tcPr>
          <w:p w14:paraId="17B4327F" w14:textId="77777777" w:rsidR="00711C06" w:rsidRPr="0043470F" w:rsidRDefault="00711C06" w:rsidP="00711C0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FFFFF"/>
          </w:tcPr>
          <w:p w14:paraId="7701EE4D" w14:textId="29A6470C" w:rsidR="00711C06" w:rsidRPr="0043470F" w:rsidRDefault="00711C06" w:rsidP="00711C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FFFFFF"/>
          </w:tcPr>
          <w:p w14:paraId="201FFAB5" w14:textId="77777777" w:rsidR="00711C06" w:rsidRPr="0043470F" w:rsidRDefault="00711C06" w:rsidP="00711C0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1C06" w:rsidRPr="0043470F" w14:paraId="4897AB54" w14:textId="77777777" w:rsidTr="00434CA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0"/>
        </w:trPr>
        <w:tc>
          <w:tcPr>
            <w:tcW w:w="851" w:type="dxa"/>
            <w:shd w:val="clear" w:color="auto" w:fill="FFFFFF"/>
          </w:tcPr>
          <w:p w14:paraId="3F9A76EE" w14:textId="77777777" w:rsidR="00711C06" w:rsidRPr="00894AB5" w:rsidRDefault="00711C06" w:rsidP="00711C06">
            <w:pPr>
              <w:jc w:val="center"/>
            </w:pPr>
            <w:r>
              <w:t>4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23D15976" w14:textId="0076BFC9" w:rsidR="00711C06" w:rsidRPr="005168A8" w:rsidRDefault="00711C06" w:rsidP="00711C06">
            <w:pPr>
              <w:spacing w:after="0" w:line="240" w:lineRule="auto"/>
              <w:jc w:val="both"/>
              <w:rPr>
                <w:rFonts w:cs="Arial"/>
                <w:color w:val="000000"/>
                <w:lang w:eastAsia="es-CL"/>
              </w:rPr>
            </w:pPr>
            <w:r>
              <w:rPr>
                <w:rFonts w:cs="Arial"/>
                <w:lang w:eastAsia="es-CL"/>
              </w:rPr>
              <w:t>Modelos</w:t>
            </w:r>
            <w:r w:rsidRPr="00975FD7">
              <w:rPr>
                <w:rFonts w:cs="Arial"/>
                <w:lang w:eastAsia="es-CL"/>
              </w:rPr>
              <w:t xml:space="preserve"> de negocio propuestos para cada tipo de beneficiario identificado, con énfasis en estrategias de comercialización efectivas, implementados y validados. Se deben incluir al menos dos </w:t>
            </w:r>
            <w:r>
              <w:rPr>
                <w:rFonts w:cs="Arial"/>
                <w:lang w:eastAsia="es-CL"/>
              </w:rPr>
              <w:t>modelos</w:t>
            </w:r>
            <w:r w:rsidRPr="00975FD7">
              <w:rPr>
                <w:rFonts w:cs="Arial"/>
                <w:lang w:eastAsia="es-CL"/>
              </w:rPr>
              <w:t xml:space="preserve"> diferentes.</w:t>
            </w:r>
          </w:p>
        </w:tc>
        <w:tc>
          <w:tcPr>
            <w:tcW w:w="1768" w:type="dxa"/>
            <w:shd w:val="clear" w:color="auto" w:fill="FFFFFF"/>
          </w:tcPr>
          <w:p w14:paraId="3161C4E8" w14:textId="0DC82C6E" w:rsidR="00711C06" w:rsidRPr="0043470F" w:rsidRDefault="00711C06" w:rsidP="00711C0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  <w:shd w:val="clear" w:color="auto" w:fill="FFFFFF"/>
          </w:tcPr>
          <w:p w14:paraId="0ECBC53C" w14:textId="06F8B1C3" w:rsidR="00711C06" w:rsidRPr="0043470F" w:rsidRDefault="00711C06" w:rsidP="00711C0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FFFFF"/>
          </w:tcPr>
          <w:p w14:paraId="3A5A572E" w14:textId="6B005639" w:rsidR="00711C06" w:rsidRPr="0043470F" w:rsidRDefault="00711C06" w:rsidP="00711C0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FFFFFF"/>
          </w:tcPr>
          <w:p w14:paraId="36CF4505" w14:textId="77777777" w:rsidR="00711C06" w:rsidRPr="0043470F" w:rsidRDefault="00711C06" w:rsidP="00711C0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11C06" w:rsidRPr="0043470F" w14:paraId="04DE4388" w14:textId="77777777" w:rsidTr="00434CA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851" w:type="dxa"/>
            <w:shd w:val="clear" w:color="auto" w:fill="FFFFFF"/>
          </w:tcPr>
          <w:p w14:paraId="7D949F89" w14:textId="77777777" w:rsidR="00711C06" w:rsidRPr="00894AB5" w:rsidRDefault="00711C06" w:rsidP="00711C06">
            <w:pPr>
              <w:jc w:val="center"/>
            </w:pPr>
            <w:r>
              <w:t>5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49B94BCC" w14:textId="3F9462C2" w:rsidR="00711C06" w:rsidRPr="005168A8" w:rsidRDefault="00711C06" w:rsidP="00711C06">
            <w:pPr>
              <w:spacing w:after="0" w:line="240" w:lineRule="auto"/>
              <w:jc w:val="both"/>
              <w:rPr>
                <w:rFonts w:cs="Arial"/>
                <w:color w:val="000000"/>
                <w:lang w:eastAsia="es-CL"/>
              </w:rPr>
            </w:pPr>
            <w:r w:rsidRPr="00975FD7">
              <w:rPr>
                <w:rFonts w:cs="Arial"/>
                <w:lang w:eastAsia="es-CL"/>
              </w:rPr>
              <w:t>Estrategia de transferencia para los beneficiarios, elaborada e implementada.</w:t>
            </w:r>
          </w:p>
        </w:tc>
        <w:tc>
          <w:tcPr>
            <w:tcW w:w="1768" w:type="dxa"/>
            <w:shd w:val="clear" w:color="auto" w:fill="FFFFFF"/>
          </w:tcPr>
          <w:p w14:paraId="016D807B" w14:textId="629C05B5" w:rsidR="00711C06" w:rsidRPr="0043470F" w:rsidRDefault="00711C06" w:rsidP="00711C0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  <w:shd w:val="clear" w:color="auto" w:fill="FFFFFF"/>
          </w:tcPr>
          <w:p w14:paraId="649885EA" w14:textId="7AD543EE" w:rsidR="00711C06" w:rsidRPr="0043470F" w:rsidRDefault="00711C06" w:rsidP="00711C0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FFFFFF"/>
          </w:tcPr>
          <w:p w14:paraId="7428EAFC" w14:textId="1930A922" w:rsidR="00711C06" w:rsidRPr="0043470F" w:rsidRDefault="00711C06" w:rsidP="00711C0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FFFFFF"/>
          </w:tcPr>
          <w:p w14:paraId="60CBC8AB" w14:textId="77777777" w:rsidR="00711C06" w:rsidRPr="0043470F" w:rsidRDefault="00711C06" w:rsidP="00711C06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57DD590" w14:textId="77777777" w:rsidR="005168A8" w:rsidRDefault="005168A8">
      <w:pPr>
        <w:rPr>
          <w:rFonts w:asciiTheme="minorHAnsi" w:hAnsiTheme="minorHAnsi" w:cs="Arial"/>
          <w:b/>
        </w:rPr>
      </w:pPr>
      <w:bookmarkStart w:id="19" w:name="_GoBack"/>
      <w:bookmarkEnd w:id="19"/>
    </w:p>
    <w:tbl>
      <w:tblPr>
        <w:tblpPr w:leftFromText="141" w:rightFromText="141" w:vertAnchor="page" w:horzAnchor="margin" w:tblpY="2946"/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4755"/>
        <w:gridCol w:w="495"/>
        <w:gridCol w:w="495"/>
        <w:gridCol w:w="495"/>
        <w:gridCol w:w="495"/>
        <w:gridCol w:w="495"/>
        <w:gridCol w:w="486"/>
        <w:gridCol w:w="9"/>
        <w:gridCol w:w="495"/>
        <w:gridCol w:w="495"/>
        <w:gridCol w:w="470"/>
        <w:gridCol w:w="567"/>
        <w:gridCol w:w="567"/>
        <w:gridCol w:w="426"/>
      </w:tblGrid>
      <w:tr w:rsidR="008F219A" w:rsidRPr="0043470F" w14:paraId="53E77D7C" w14:textId="77777777" w:rsidTr="00727A3F">
        <w:trPr>
          <w:trHeight w:val="454"/>
        </w:trPr>
        <w:tc>
          <w:tcPr>
            <w:tcW w:w="12441" w:type="dxa"/>
            <w:gridSpan w:val="16"/>
            <w:shd w:val="clear" w:color="auto" w:fill="BFBFBF" w:themeFill="background1" w:themeFillShade="BF"/>
            <w:vAlign w:val="center"/>
          </w:tcPr>
          <w:p w14:paraId="6776CEC6" w14:textId="77777777" w:rsidR="008F219A" w:rsidRPr="0043470F" w:rsidRDefault="008F219A" w:rsidP="00727A3F">
            <w:pPr>
              <w:pStyle w:val="Puesto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bookmarkStart w:id="20" w:name="_Toc476836554"/>
            <w:r w:rsidRPr="0043470F">
              <w:rPr>
                <w:rFonts w:asciiTheme="minorHAnsi" w:hAnsiTheme="minorHAnsi" w:cstheme="minorHAnsi"/>
              </w:rPr>
              <w:lastRenderedPageBreak/>
              <w:t>CARTA GANTT</w:t>
            </w:r>
            <w:bookmarkEnd w:id="20"/>
            <w:r w:rsidR="0087502D" w:rsidRPr="0043470F">
              <w:rPr>
                <w:rFonts w:asciiTheme="minorHAnsi" w:hAnsiTheme="minorHAnsi" w:cstheme="minorHAnsi"/>
              </w:rPr>
              <w:t xml:space="preserve">: </w:t>
            </w:r>
            <w:r w:rsidRPr="0043470F">
              <w:rPr>
                <w:rFonts w:asciiTheme="minorHAnsi" w:hAnsiTheme="minorHAnsi" w:cstheme="minorHAnsi"/>
                <w:b w:val="0"/>
              </w:rPr>
              <w:t>Indique las actividades que deben realizarse para el desarrollo de los métodos descritos anteriormente y su secuencia cronológica.  Considerar los plazos de entrega de informes a FIA y su revisión.</w:t>
            </w:r>
            <w:r w:rsidRPr="0043470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F219A" w:rsidRPr="0043470F" w14:paraId="08DE9C2D" w14:textId="77777777" w:rsidTr="006953A7">
        <w:trPr>
          <w:trHeight w:val="353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72C5EC0A" w14:textId="77777777" w:rsidR="008F219A" w:rsidRPr="0043470F" w:rsidRDefault="008F219A" w:rsidP="00727A3F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3470F">
              <w:rPr>
                <w:rFonts w:asciiTheme="minorHAnsi" w:eastAsia="Times New Roman" w:hAnsiTheme="minorHAnsi" w:cstheme="minorHAnsi"/>
                <w:b/>
              </w:rPr>
              <w:t>Nº OE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DFD2E59" w14:textId="77777777" w:rsidR="008F219A" w:rsidRPr="0043470F" w:rsidRDefault="008F219A" w:rsidP="00727A3F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3470F">
              <w:rPr>
                <w:rFonts w:asciiTheme="minorHAnsi" w:eastAsia="Times New Roman" w:hAnsiTheme="minorHAnsi" w:cstheme="minorHAnsi"/>
                <w:b/>
              </w:rPr>
              <w:t>Nº RE</w:t>
            </w:r>
          </w:p>
        </w:tc>
        <w:tc>
          <w:tcPr>
            <w:tcW w:w="4755" w:type="dxa"/>
            <w:vMerge w:val="restart"/>
            <w:shd w:val="clear" w:color="auto" w:fill="D9D9D9" w:themeFill="background1" w:themeFillShade="D9"/>
            <w:vAlign w:val="center"/>
          </w:tcPr>
          <w:p w14:paraId="64E7E9C4" w14:textId="77777777" w:rsidR="008F219A" w:rsidRPr="0043470F" w:rsidRDefault="008F219A" w:rsidP="00727A3F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3470F">
              <w:rPr>
                <w:rFonts w:asciiTheme="minorHAnsi" w:eastAsia="Times New Roman" w:hAnsiTheme="minorHAnsi" w:cstheme="minorHAnsi"/>
                <w:b/>
              </w:rPr>
              <w:t>Actividades</w:t>
            </w:r>
          </w:p>
        </w:tc>
        <w:tc>
          <w:tcPr>
            <w:tcW w:w="5990" w:type="dxa"/>
            <w:gridSpan w:val="13"/>
            <w:shd w:val="clear" w:color="auto" w:fill="D9D9D9" w:themeFill="background1" w:themeFillShade="D9"/>
            <w:vAlign w:val="center"/>
          </w:tcPr>
          <w:p w14:paraId="2FFFF173" w14:textId="77777777" w:rsidR="008F219A" w:rsidRPr="0043470F" w:rsidRDefault="008F219A" w:rsidP="00727A3F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3470F">
              <w:rPr>
                <w:rFonts w:asciiTheme="minorHAnsi" w:eastAsia="Times New Roman" w:hAnsiTheme="minorHAnsi" w:cstheme="minorHAnsi"/>
                <w:b/>
              </w:rPr>
              <w:t>Año 2018 / 2019</w:t>
            </w:r>
          </w:p>
        </w:tc>
      </w:tr>
      <w:tr w:rsidR="008F219A" w:rsidRPr="0043470F" w14:paraId="65EE0F52" w14:textId="77777777" w:rsidTr="006953A7">
        <w:trPr>
          <w:trHeight w:val="262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5F1A2431" w14:textId="77777777" w:rsidR="008F219A" w:rsidRPr="0043470F" w:rsidRDefault="008F219A" w:rsidP="00727A3F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08EB4E56" w14:textId="77777777" w:rsidR="008F219A" w:rsidRPr="0043470F" w:rsidRDefault="008F219A" w:rsidP="00727A3F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755" w:type="dxa"/>
            <w:vMerge/>
            <w:shd w:val="clear" w:color="auto" w:fill="D9D9D9" w:themeFill="background1" w:themeFillShade="D9"/>
            <w:vAlign w:val="center"/>
          </w:tcPr>
          <w:p w14:paraId="4628E740" w14:textId="77777777" w:rsidR="008F219A" w:rsidRPr="0043470F" w:rsidRDefault="008F219A" w:rsidP="00727A3F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990" w:type="dxa"/>
            <w:gridSpan w:val="13"/>
            <w:shd w:val="clear" w:color="auto" w:fill="D9D9D9" w:themeFill="background1" w:themeFillShade="D9"/>
            <w:vAlign w:val="center"/>
          </w:tcPr>
          <w:p w14:paraId="2A3C49F5" w14:textId="77777777" w:rsidR="008F219A" w:rsidRPr="0043470F" w:rsidRDefault="008F219A" w:rsidP="00727A3F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3470F">
              <w:rPr>
                <w:rFonts w:asciiTheme="minorHAnsi" w:eastAsia="Times New Roman" w:hAnsiTheme="minorHAnsi" w:cstheme="minorHAnsi"/>
                <w:b/>
              </w:rPr>
              <w:t>Trimestre</w:t>
            </w:r>
          </w:p>
        </w:tc>
      </w:tr>
      <w:tr w:rsidR="008F219A" w:rsidRPr="0043470F" w14:paraId="74872EAB" w14:textId="77777777" w:rsidTr="006953A7">
        <w:trPr>
          <w:trHeight w:val="39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78CEBC64" w14:textId="77777777" w:rsidR="008F219A" w:rsidRPr="0043470F" w:rsidRDefault="008F219A" w:rsidP="00727A3F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2E1E2EFB" w14:textId="77777777" w:rsidR="008F219A" w:rsidRPr="0043470F" w:rsidRDefault="008F219A" w:rsidP="00727A3F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755" w:type="dxa"/>
            <w:vMerge/>
            <w:shd w:val="clear" w:color="auto" w:fill="D9D9D9" w:themeFill="background1" w:themeFillShade="D9"/>
            <w:vAlign w:val="center"/>
          </w:tcPr>
          <w:p w14:paraId="56FD2754" w14:textId="77777777" w:rsidR="008F219A" w:rsidRPr="0043470F" w:rsidRDefault="008F219A" w:rsidP="00727A3F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485" w:type="dxa"/>
            <w:gridSpan w:val="3"/>
            <w:shd w:val="clear" w:color="auto" w:fill="D9D9D9" w:themeFill="background1" w:themeFillShade="D9"/>
            <w:vAlign w:val="center"/>
          </w:tcPr>
          <w:p w14:paraId="48DA9AAE" w14:textId="77777777" w:rsidR="008F219A" w:rsidRPr="0043470F" w:rsidRDefault="008F219A" w:rsidP="00727A3F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3470F">
              <w:rPr>
                <w:rFonts w:asciiTheme="minorHAnsi" w:eastAsia="Times New Roman" w:hAnsiTheme="minorHAnsi" w:cstheme="minorHAnsi"/>
                <w:b/>
              </w:rPr>
              <w:t>1°</w:t>
            </w:r>
          </w:p>
        </w:tc>
        <w:tc>
          <w:tcPr>
            <w:tcW w:w="1476" w:type="dxa"/>
            <w:gridSpan w:val="3"/>
            <w:shd w:val="clear" w:color="auto" w:fill="D9D9D9" w:themeFill="background1" w:themeFillShade="D9"/>
            <w:vAlign w:val="center"/>
          </w:tcPr>
          <w:p w14:paraId="056CE4E6" w14:textId="77777777" w:rsidR="008F219A" w:rsidRPr="0043470F" w:rsidRDefault="008F219A" w:rsidP="00727A3F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3470F">
              <w:rPr>
                <w:rFonts w:asciiTheme="minorHAnsi" w:eastAsia="Times New Roman" w:hAnsiTheme="minorHAnsi" w:cstheme="minorHAnsi"/>
                <w:b/>
              </w:rPr>
              <w:t>2°</w:t>
            </w:r>
          </w:p>
        </w:tc>
        <w:tc>
          <w:tcPr>
            <w:tcW w:w="1469" w:type="dxa"/>
            <w:gridSpan w:val="4"/>
            <w:shd w:val="clear" w:color="auto" w:fill="D9D9D9" w:themeFill="background1" w:themeFillShade="D9"/>
            <w:vAlign w:val="center"/>
          </w:tcPr>
          <w:p w14:paraId="3D95FD4F" w14:textId="77777777" w:rsidR="008F219A" w:rsidRPr="0043470F" w:rsidRDefault="008F219A" w:rsidP="00727A3F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3470F">
              <w:rPr>
                <w:rFonts w:asciiTheme="minorHAnsi" w:eastAsia="Times New Roman" w:hAnsiTheme="minorHAnsi" w:cstheme="minorHAnsi"/>
                <w:b/>
              </w:rPr>
              <w:t>3°</w:t>
            </w:r>
          </w:p>
        </w:tc>
        <w:tc>
          <w:tcPr>
            <w:tcW w:w="1560" w:type="dxa"/>
            <w:gridSpan w:val="3"/>
            <w:shd w:val="clear" w:color="auto" w:fill="D9D9D9" w:themeFill="background1" w:themeFillShade="D9"/>
            <w:vAlign w:val="center"/>
          </w:tcPr>
          <w:p w14:paraId="3E238A8E" w14:textId="77777777" w:rsidR="008F219A" w:rsidRPr="0043470F" w:rsidRDefault="008F219A" w:rsidP="00727A3F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43470F">
              <w:rPr>
                <w:rFonts w:asciiTheme="minorHAnsi" w:eastAsia="Times New Roman" w:hAnsiTheme="minorHAnsi" w:cstheme="minorHAnsi"/>
                <w:b/>
              </w:rPr>
              <w:t>4°</w:t>
            </w:r>
          </w:p>
        </w:tc>
      </w:tr>
      <w:tr w:rsidR="008F219A" w:rsidRPr="0043470F" w14:paraId="2B68FE9D" w14:textId="77777777" w:rsidTr="006953A7">
        <w:trPr>
          <w:trHeight w:val="443"/>
        </w:trPr>
        <w:tc>
          <w:tcPr>
            <w:tcW w:w="562" w:type="dxa"/>
            <w:shd w:val="clear" w:color="auto" w:fill="FFFFFF"/>
          </w:tcPr>
          <w:p w14:paraId="01164219" w14:textId="522EA3B0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14:paraId="4DF262D1" w14:textId="024D7A23" w:rsidR="008F219A" w:rsidRPr="00A27D91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755" w:type="dxa"/>
            <w:shd w:val="clear" w:color="auto" w:fill="FFFFFF"/>
          </w:tcPr>
          <w:p w14:paraId="66C5CC6F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4D40A1D4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438D243F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18B463C0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5B636E93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1095F597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63FB62D1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3E0AD846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4117C1EF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70" w:type="dxa"/>
            <w:shd w:val="clear" w:color="auto" w:fill="FFFFFF"/>
          </w:tcPr>
          <w:p w14:paraId="4777B2C2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56119A83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7C616BDA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14:paraId="40738959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8F219A" w:rsidRPr="0043470F" w14:paraId="1BB39354" w14:textId="77777777" w:rsidTr="006953A7">
        <w:trPr>
          <w:trHeight w:val="407"/>
        </w:trPr>
        <w:tc>
          <w:tcPr>
            <w:tcW w:w="562" w:type="dxa"/>
            <w:shd w:val="clear" w:color="auto" w:fill="FFFFFF"/>
          </w:tcPr>
          <w:p w14:paraId="75FC9A5C" w14:textId="4E69F6D2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14:paraId="76BAA6A4" w14:textId="7153447D" w:rsidR="008F219A" w:rsidRPr="00A27D91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755" w:type="dxa"/>
            <w:shd w:val="clear" w:color="auto" w:fill="FFFFFF"/>
          </w:tcPr>
          <w:p w14:paraId="7197DF15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6A560C0E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021976CA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25EEE6F8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591F8BCA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2A42B11B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5B9121CA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69CA1913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0930CDD0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70" w:type="dxa"/>
            <w:shd w:val="clear" w:color="auto" w:fill="FFFFFF"/>
          </w:tcPr>
          <w:p w14:paraId="30546B39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31A22833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34ECF2BC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14:paraId="0128F7B5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8F219A" w:rsidRPr="0043470F" w14:paraId="24699B5C" w14:textId="77777777" w:rsidTr="006953A7">
        <w:trPr>
          <w:trHeight w:val="399"/>
        </w:trPr>
        <w:tc>
          <w:tcPr>
            <w:tcW w:w="562" w:type="dxa"/>
            <w:shd w:val="clear" w:color="auto" w:fill="FFFFFF"/>
          </w:tcPr>
          <w:p w14:paraId="5327B650" w14:textId="624A8920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14:paraId="3589F444" w14:textId="22775CF6" w:rsidR="008F219A" w:rsidRPr="00A27D91" w:rsidRDefault="008F219A" w:rsidP="00434CA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755" w:type="dxa"/>
            <w:shd w:val="clear" w:color="auto" w:fill="FFFFFF"/>
          </w:tcPr>
          <w:p w14:paraId="086CA4BB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4AF84D1C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32B30756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192D31C1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75DA85D6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5B4D62F1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42D9AFA9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3434C6C1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67B9A437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70" w:type="dxa"/>
            <w:shd w:val="clear" w:color="auto" w:fill="FFFFFF"/>
          </w:tcPr>
          <w:p w14:paraId="57DDC478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71C71E69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7EE694C8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14:paraId="6EE6B98F" w14:textId="77777777" w:rsidR="008F219A" w:rsidRPr="0043470F" w:rsidRDefault="008F219A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5168A8" w:rsidRPr="0043470F" w14:paraId="658E3EA2" w14:textId="77777777" w:rsidTr="006953A7">
        <w:trPr>
          <w:trHeight w:val="399"/>
        </w:trPr>
        <w:tc>
          <w:tcPr>
            <w:tcW w:w="562" w:type="dxa"/>
            <w:shd w:val="clear" w:color="auto" w:fill="FFFFFF"/>
          </w:tcPr>
          <w:p w14:paraId="0279EE5E" w14:textId="607B89EF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14:paraId="1ABA4CBD" w14:textId="583602FC" w:rsidR="005168A8" w:rsidRPr="00A27D91" w:rsidRDefault="005168A8" w:rsidP="00A27D9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755" w:type="dxa"/>
            <w:shd w:val="clear" w:color="auto" w:fill="FFFFFF"/>
          </w:tcPr>
          <w:p w14:paraId="781EB82A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4D8C1B5E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1302C596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6C62B633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21F4B0E6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43333076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1DD6EE98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598BFAE2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6A249CBF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70" w:type="dxa"/>
            <w:shd w:val="clear" w:color="auto" w:fill="FFFFFF"/>
          </w:tcPr>
          <w:p w14:paraId="199E33C4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65349AA7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2E1DD834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14:paraId="49FC0D12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5168A8" w:rsidRPr="0043470F" w14:paraId="1F55D79E" w14:textId="77777777" w:rsidTr="006953A7">
        <w:trPr>
          <w:trHeight w:val="399"/>
        </w:trPr>
        <w:tc>
          <w:tcPr>
            <w:tcW w:w="562" w:type="dxa"/>
            <w:shd w:val="clear" w:color="auto" w:fill="FFFFFF"/>
          </w:tcPr>
          <w:p w14:paraId="1D05B78D" w14:textId="7E677295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14:paraId="7F5F68DF" w14:textId="2B1D718A" w:rsidR="005168A8" w:rsidRPr="00A27D91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755" w:type="dxa"/>
            <w:shd w:val="clear" w:color="auto" w:fill="FFFFFF"/>
          </w:tcPr>
          <w:p w14:paraId="0A472C40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677942D4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3205A5F8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1DBCE49A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729AA2B0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3160235D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50397024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468FE840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19CDAA8E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70" w:type="dxa"/>
            <w:shd w:val="clear" w:color="auto" w:fill="FFFFFF"/>
          </w:tcPr>
          <w:p w14:paraId="0214D21F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73CD9C24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31EC09B7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14:paraId="473D8CF8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5168A8" w:rsidRPr="0043470F" w14:paraId="0E07D12A" w14:textId="77777777" w:rsidTr="006953A7">
        <w:trPr>
          <w:trHeight w:val="399"/>
        </w:trPr>
        <w:tc>
          <w:tcPr>
            <w:tcW w:w="562" w:type="dxa"/>
            <w:shd w:val="clear" w:color="auto" w:fill="FFFFFF"/>
          </w:tcPr>
          <w:p w14:paraId="3B3D93DA" w14:textId="61A3B962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14:paraId="445DE8AA" w14:textId="23997581" w:rsidR="005168A8" w:rsidRPr="00A27D91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755" w:type="dxa"/>
            <w:shd w:val="clear" w:color="auto" w:fill="FFFFFF"/>
          </w:tcPr>
          <w:p w14:paraId="61B38CC2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402BE7DC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6F6AC6A6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6E53C570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1ECA52B3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52D35DFD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11C99F42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7EEF737A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432DFA9E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70" w:type="dxa"/>
            <w:shd w:val="clear" w:color="auto" w:fill="FFFFFF"/>
          </w:tcPr>
          <w:p w14:paraId="55F45D6F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1AB14398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1D7AD0A6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14:paraId="0BA32D26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5168A8" w:rsidRPr="0043470F" w14:paraId="3BD79EF5" w14:textId="77777777" w:rsidTr="006953A7">
        <w:trPr>
          <w:trHeight w:val="399"/>
        </w:trPr>
        <w:tc>
          <w:tcPr>
            <w:tcW w:w="562" w:type="dxa"/>
            <w:shd w:val="clear" w:color="auto" w:fill="FFFFFF"/>
          </w:tcPr>
          <w:p w14:paraId="5CF0013D" w14:textId="610BDD29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14:paraId="7E6C57D9" w14:textId="513D9C72" w:rsidR="005168A8" w:rsidRPr="00A27D91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755" w:type="dxa"/>
            <w:shd w:val="clear" w:color="auto" w:fill="FFFFFF"/>
          </w:tcPr>
          <w:p w14:paraId="1D73261B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6589A077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6BDDDA15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39044433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73B93A02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23F344A2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469CAF87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04069C1F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0CA00F15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70" w:type="dxa"/>
            <w:shd w:val="clear" w:color="auto" w:fill="FFFFFF"/>
          </w:tcPr>
          <w:p w14:paraId="736F467B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0EEFE32F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23EB375A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14:paraId="11B730CB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5168A8" w:rsidRPr="0043470F" w14:paraId="307441D5" w14:textId="77777777" w:rsidTr="006953A7">
        <w:trPr>
          <w:trHeight w:val="399"/>
        </w:trPr>
        <w:tc>
          <w:tcPr>
            <w:tcW w:w="562" w:type="dxa"/>
            <w:shd w:val="clear" w:color="auto" w:fill="FFFFFF"/>
          </w:tcPr>
          <w:p w14:paraId="59F9F438" w14:textId="1F3051B4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14:paraId="651AF2AA" w14:textId="43A79F4D" w:rsidR="005168A8" w:rsidRPr="00A27D91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755" w:type="dxa"/>
            <w:shd w:val="clear" w:color="auto" w:fill="FFFFFF"/>
          </w:tcPr>
          <w:p w14:paraId="55DC5A4B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0180D6BA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46BA4B20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73E0F53F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182D6966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21313D1B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7902007C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5CD9806B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1F206DF4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70" w:type="dxa"/>
            <w:shd w:val="clear" w:color="auto" w:fill="FFFFFF"/>
          </w:tcPr>
          <w:p w14:paraId="3A26DE64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002E7760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11A65793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14:paraId="357A50A3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5168A8" w:rsidRPr="0043470F" w14:paraId="6EEA6977" w14:textId="77777777" w:rsidTr="006953A7">
        <w:trPr>
          <w:trHeight w:val="399"/>
        </w:trPr>
        <w:tc>
          <w:tcPr>
            <w:tcW w:w="562" w:type="dxa"/>
            <w:shd w:val="clear" w:color="auto" w:fill="FFFFFF"/>
          </w:tcPr>
          <w:p w14:paraId="770E5268" w14:textId="1BBB17C5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14:paraId="7B7C4B4D" w14:textId="1097174E" w:rsidR="005168A8" w:rsidRPr="00A27D91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755" w:type="dxa"/>
            <w:shd w:val="clear" w:color="auto" w:fill="FFFFFF"/>
          </w:tcPr>
          <w:p w14:paraId="6A61BBFC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4275ABDB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374ECD52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652797AE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3AF2E6B2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13891781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0D57655E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6CD86EC8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461EF23B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70" w:type="dxa"/>
            <w:shd w:val="clear" w:color="auto" w:fill="FFFFFF"/>
          </w:tcPr>
          <w:p w14:paraId="2C3F99C7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1EFB20B1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2321DF06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14:paraId="6575AFE9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5168A8" w:rsidRPr="0043470F" w14:paraId="5091AE99" w14:textId="77777777" w:rsidTr="006953A7">
        <w:trPr>
          <w:trHeight w:val="399"/>
        </w:trPr>
        <w:tc>
          <w:tcPr>
            <w:tcW w:w="562" w:type="dxa"/>
            <w:shd w:val="clear" w:color="auto" w:fill="FFFFFF"/>
          </w:tcPr>
          <w:p w14:paraId="31DCE2AF" w14:textId="738BAEF0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14:paraId="01F10F25" w14:textId="0F65C602" w:rsidR="005168A8" w:rsidRPr="00A27D91" w:rsidRDefault="005168A8" w:rsidP="00434CA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755" w:type="dxa"/>
            <w:shd w:val="clear" w:color="auto" w:fill="FFFFFF"/>
          </w:tcPr>
          <w:p w14:paraId="17DEC16E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57AF5B46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7D4D73C1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1F5E9F76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0C183E86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19234731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796ED23A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2B83FA73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012BDF87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70" w:type="dxa"/>
            <w:shd w:val="clear" w:color="auto" w:fill="FFFFFF"/>
          </w:tcPr>
          <w:p w14:paraId="0B2AF80B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0A7A61BE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1404674B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14:paraId="07FB58FE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5168A8" w:rsidRPr="0043470F" w14:paraId="00632A26" w14:textId="77777777" w:rsidTr="006953A7">
        <w:trPr>
          <w:trHeight w:val="399"/>
        </w:trPr>
        <w:tc>
          <w:tcPr>
            <w:tcW w:w="562" w:type="dxa"/>
            <w:shd w:val="clear" w:color="auto" w:fill="FFFFFF"/>
          </w:tcPr>
          <w:p w14:paraId="7FE40D1D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14:paraId="6AD81ED9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755" w:type="dxa"/>
            <w:shd w:val="clear" w:color="auto" w:fill="FFFFFF"/>
          </w:tcPr>
          <w:p w14:paraId="00245ADB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0DBE25F4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52C2C36E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14D0273D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107E17C5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5062946B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gridSpan w:val="2"/>
            <w:shd w:val="clear" w:color="auto" w:fill="FFFFFF"/>
          </w:tcPr>
          <w:p w14:paraId="70E49B05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0D1BF9F8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95" w:type="dxa"/>
            <w:shd w:val="clear" w:color="auto" w:fill="FFFFFF"/>
          </w:tcPr>
          <w:p w14:paraId="055148FC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70" w:type="dxa"/>
            <w:shd w:val="clear" w:color="auto" w:fill="FFFFFF"/>
          </w:tcPr>
          <w:p w14:paraId="1A698D44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5E5D3980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3973CE80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26" w:type="dxa"/>
            <w:shd w:val="clear" w:color="auto" w:fill="FFFFFF"/>
          </w:tcPr>
          <w:p w14:paraId="2AC5C6AA" w14:textId="77777777" w:rsidR="005168A8" w:rsidRPr="0043470F" w:rsidRDefault="005168A8" w:rsidP="00727A3F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</w:tbl>
    <w:p w14:paraId="7754A4BB" w14:textId="77777777" w:rsidR="008F219A" w:rsidRDefault="008F219A" w:rsidP="008F219A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05408B3B" w14:textId="77777777" w:rsidR="00B76467" w:rsidRDefault="00B76467">
      <w:pPr>
        <w:rPr>
          <w:rFonts w:asciiTheme="minorHAnsi" w:hAnsiTheme="minorHAnsi" w:cs="Arial"/>
        </w:rPr>
        <w:sectPr w:rsidR="00B76467" w:rsidSect="00B76467">
          <w:pgSz w:w="15840" w:h="12240" w:orient="landscape" w:code="1"/>
          <w:pgMar w:top="1701" w:right="2223" w:bottom="1701" w:left="1418" w:header="851" w:footer="851" w:gutter="0"/>
          <w:cols w:space="708"/>
          <w:noEndnote/>
          <w:titlePg/>
          <w:docGrid w:linePitch="326"/>
        </w:sectPr>
      </w:pPr>
    </w:p>
    <w:tbl>
      <w:tblPr>
        <w:tblW w:w="9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1283"/>
        <w:gridCol w:w="267"/>
        <w:gridCol w:w="1411"/>
        <w:gridCol w:w="1269"/>
        <w:gridCol w:w="26"/>
        <w:gridCol w:w="1244"/>
        <w:gridCol w:w="1270"/>
        <w:gridCol w:w="1732"/>
      </w:tblGrid>
      <w:tr w:rsidR="00D40B7E" w:rsidRPr="0043470F" w14:paraId="1FE20049" w14:textId="77777777" w:rsidTr="0043470F">
        <w:trPr>
          <w:trHeight w:val="454"/>
        </w:trPr>
        <w:tc>
          <w:tcPr>
            <w:tcW w:w="9311" w:type="dxa"/>
            <w:gridSpan w:val="9"/>
            <w:shd w:val="clear" w:color="auto" w:fill="BFBFBF" w:themeFill="background1" w:themeFillShade="BF"/>
            <w:vAlign w:val="center"/>
          </w:tcPr>
          <w:p w14:paraId="182A0A83" w14:textId="77777777" w:rsidR="00D40B7E" w:rsidRPr="0043470F" w:rsidRDefault="00D40B7E" w:rsidP="00565434">
            <w:pPr>
              <w:pStyle w:val="Ttulo1"/>
              <w:keepNext w:val="0"/>
              <w:keepLines w:val="0"/>
              <w:numPr>
                <w:ilvl w:val="0"/>
                <w:numId w:val="13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21" w:name="_Toc439237633"/>
            <w:r w:rsidRPr="004347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ORGANIZACIÓN DEL EQUIPO TECNICO</w:t>
            </w:r>
          </w:p>
        </w:tc>
      </w:tr>
      <w:tr w:rsidR="00D40B7E" w:rsidRPr="0043470F" w14:paraId="3C31FBFF" w14:textId="77777777" w:rsidTr="0043470F">
        <w:trPr>
          <w:trHeight w:val="812"/>
        </w:trPr>
        <w:tc>
          <w:tcPr>
            <w:tcW w:w="9311" w:type="dxa"/>
            <w:gridSpan w:val="9"/>
            <w:shd w:val="clear" w:color="auto" w:fill="auto"/>
            <w:vAlign w:val="center"/>
          </w:tcPr>
          <w:p w14:paraId="3C31A8F1" w14:textId="77777777" w:rsidR="00D40B7E" w:rsidRDefault="00D40B7E" w:rsidP="008F25A0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3470F">
              <w:rPr>
                <w:rFonts w:asciiTheme="minorHAnsi" w:hAnsiTheme="minorHAnsi" w:cstheme="minorHAnsi"/>
              </w:rPr>
              <w:t>Identificar y describir las funciones de los integrantes del equipo técnico de la propuesta. Además, se debe adjuntar:</w:t>
            </w:r>
          </w:p>
          <w:p w14:paraId="582AF6C6" w14:textId="77777777" w:rsidR="0043470F" w:rsidRPr="0043470F" w:rsidRDefault="0043470F" w:rsidP="008F25A0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0349DFE0" w14:textId="77777777" w:rsidR="00D40B7E" w:rsidRPr="0043470F" w:rsidRDefault="00D40B7E" w:rsidP="00D40B7E">
            <w:pPr>
              <w:numPr>
                <w:ilvl w:val="0"/>
                <w:numId w:val="23"/>
              </w:numPr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  <w:r w:rsidRPr="0043470F">
              <w:rPr>
                <w:rFonts w:asciiTheme="minorHAnsi" w:hAnsiTheme="minorHAnsi" w:cstheme="minorHAnsi"/>
              </w:rPr>
              <w:t xml:space="preserve">Carta de compromiso del coordinador y cada integrante del equipo técnico (Anexo </w:t>
            </w:r>
            <w:r w:rsidR="00407D36">
              <w:rPr>
                <w:rFonts w:asciiTheme="minorHAnsi" w:hAnsiTheme="minorHAnsi" w:cstheme="minorHAnsi"/>
              </w:rPr>
              <w:t>4</w:t>
            </w:r>
            <w:r w:rsidRPr="0043470F">
              <w:rPr>
                <w:rFonts w:asciiTheme="minorHAnsi" w:hAnsiTheme="minorHAnsi" w:cstheme="minorHAnsi"/>
              </w:rPr>
              <w:t>)</w:t>
            </w:r>
          </w:p>
          <w:p w14:paraId="441E54F7" w14:textId="77777777" w:rsidR="00D40B7E" w:rsidRPr="0043470F" w:rsidRDefault="00D40B7E" w:rsidP="00D40B7E">
            <w:pPr>
              <w:numPr>
                <w:ilvl w:val="0"/>
                <w:numId w:val="23"/>
              </w:numPr>
              <w:spacing w:after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43470F">
              <w:rPr>
                <w:rFonts w:asciiTheme="minorHAnsi" w:hAnsiTheme="minorHAnsi" w:cstheme="minorHAnsi"/>
              </w:rPr>
              <w:t>Curriculum</w:t>
            </w:r>
            <w:proofErr w:type="spellEnd"/>
            <w:r w:rsidRPr="0043470F">
              <w:rPr>
                <w:rFonts w:asciiTheme="minorHAnsi" w:hAnsiTheme="minorHAnsi" w:cstheme="minorHAnsi"/>
              </w:rPr>
              <w:t xml:space="preserve"> vitae (CV) de los integrantes del equipo técnico (Anexo </w:t>
            </w:r>
            <w:r w:rsidR="00407D36">
              <w:rPr>
                <w:rFonts w:asciiTheme="minorHAnsi" w:hAnsiTheme="minorHAnsi" w:cstheme="minorHAnsi"/>
              </w:rPr>
              <w:t>5</w:t>
            </w:r>
            <w:r w:rsidRPr="0043470F">
              <w:rPr>
                <w:rFonts w:asciiTheme="minorHAnsi" w:hAnsiTheme="minorHAnsi" w:cstheme="minorHAnsi"/>
              </w:rPr>
              <w:t>)</w:t>
            </w:r>
          </w:p>
          <w:p w14:paraId="5AAE513C" w14:textId="77777777" w:rsidR="00D40B7E" w:rsidRPr="0043470F" w:rsidRDefault="00D40B7E" w:rsidP="00D40B7E">
            <w:pPr>
              <w:numPr>
                <w:ilvl w:val="0"/>
                <w:numId w:val="23"/>
              </w:numPr>
              <w:spacing w:after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</w:rPr>
              <w:t>Ficha identificación coord</w:t>
            </w:r>
            <w:r w:rsidR="00407D36">
              <w:rPr>
                <w:rFonts w:asciiTheme="minorHAnsi" w:hAnsiTheme="minorHAnsi" w:cstheme="minorHAnsi"/>
              </w:rPr>
              <w:t>inador y equipo técnico (Anexo 6</w:t>
            </w:r>
            <w:r w:rsidRPr="0043470F">
              <w:rPr>
                <w:rFonts w:asciiTheme="minorHAnsi" w:hAnsiTheme="minorHAnsi" w:cstheme="minorHAnsi"/>
              </w:rPr>
              <w:t>)</w:t>
            </w:r>
          </w:p>
          <w:p w14:paraId="6C6F62E8" w14:textId="77777777" w:rsidR="00D40B7E" w:rsidRPr="0043470F" w:rsidRDefault="00D40B7E" w:rsidP="008F25A0">
            <w:pPr>
              <w:spacing w:after="0"/>
              <w:ind w:left="360"/>
              <w:jc w:val="both"/>
              <w:rPr>
                <w:rFonts w:asciiTheme="minorHAnsi" w:hAnsiTheme="minorHAnsi" w:cstheme="minorHAnsi"/>
                <w:b/>
              </w:rPr>
            </w:pPr>
          </w:p>
          <w:p w14:paraId="08323EA5" w14:textId="77777777" w:rsidR="00D40B7E" w:rsidRPr="0043470F" w:rsidRDefault="00D40B7E" w:rsidP="008F25A0">
            <w:pPr>
              <w:spacing w:after="0"/>
              <w:ind w:left="708" w:hanging="352"/>
              <w:contextualSpacing/>
              <w:jc w:val="both"/>
              <w:rPr>
                <w:rFonts w:asciiTheme="minorHAnsi" w:hAnsiTheme="minorHAnsi" w:cstheme="minorHAnsi"/>
                <w:i/>
              </w:rPr>
            </w:pPr>
            <w:r w:rsidRPr="0043470F">
              <w:rPr>
                <w:rFonts w:asciiTheme="minorHAnsi" w:hAnsiTheme="minorHAnsi" w:cstheme="minorHAnsi"/>
              </w:rPr>
              <w:t>La columna 1 (N° de cargo), debe completarse de acuerdo al siguiente cuadro</w:t>
            </w:r>
            <w:r w:rsidRPr="0043470F">
              <w:rPr>
                <w:rFonts w:asciiTheme="minorHAnsi" w:hAnsiTheme="minorHAnsi" w:cstheme="minorHAnsi"/>
                <w:i/>
              </w:rPr>
              <w:t>:</w:t>
            </w:r>
          </w:p>
          <w:tbl>
            <w:tblPr>
              <w:tblW w:w="7294" w:type="dxa"/>
              <w:tblInd w:w="3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376"/>
              <w:gridCol w:w="2827"/>
              <w:gridCol w:w="564"/>
              <w:gridCol w:w="3527"/>
            </w:tblGrid>
            <w:tr w:rsidR="00D40B7E" w:rsidRPr="0043470F" w14:paraId="0125194E" w14:textId="77777777" w:rsidTr="008F25A0">
              <w:trPr>
                <w:trHeight w:val="275"/>
              </w:trPr>
              <w:tc>
                <w:tcPr>
                  <w:tcW w:w="376" w:type="dxa"/>
                  <w:shd w:val="clear" w:color="auto" w:fill="D9D9D9"/>
                  <w:vAlign w:val="center"/>
                </w:tcPr>
                <w:p w14:paraId="0A99E3D6" w14:textId="77777777" w:rsidR="00D40B7E" w:rsidRPr="0043470F" w:rsidRDefault="00D40B7E" w:rsidP="008F25A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3470F">
                    <w:rPr>
                      <w:rFonts w:asciiTheme="minorHAnsi" w:eastAsia="Times New Roman" w:hAnsiTheme="minorHAnsi" w:cstheme="minorHAnsi"/>
                      <w:lang w:val="es-ES_tradnl"/>
                    </w:rPr>
                    <w:t>1</w:t>
                  </w:r>
                </w:p>
              </w:tc>
              <w:tc>
                <w:tcPr>
                  <w:tcW w:w="2827" w:type="dxa"/>
                  <w:shd w:val="clear" w:color="auto" w:fill="D9D9D9"/>
                  <w:vAlign w:val="center"/>
                </w:tcPr>
                <w:p w14:paraId="4CC63C71" w14:textId="77777777" w:rsidR="00D40B7E" w:rsidRPr="0043470F" w:rsidRDefault="00D40B7E" w:rsidP="008F25A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3470F">
                    <w:rPr>
                      <w:rFonts w:asciiTheme="minorHAnsi" w:eastAsia="Times New Roman" w:hAnsiTheme="minorHAnsi" w:cstheme="minorHAnsi"/>
                      <w:lang w:val="es-ES_tradnl"/>
                    </w:rPr>
                    <w:t>Coordinador principal</w:t>
                  </w:r>
                </w:p>
              </w:tc>
              <w:tc>
                <w:tcPr>
                  <w:tcW w:w="564" w:type="dxa"/>
                  <w:shd w:val="clear" w:color="auto" w:fill="D9D9D9"/>
                  <w:vAlign w:val="center"/>
                </w:tcPr>
                <w:p w14:paraId="6C09A1A0" w14:textId="77777777" w:rsidR="00D40B7E" w:rsidRPr="0043470F" w:rsidRDefault="00D40B7E" w:rsidP="008F25A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3470F">
                    <w:rPr>
                      <w:rFonts w:asciiTheme="minorHAnsi" w:eastAsia="Times New Roman" w:hAnsiTheme="minorHAnsi" w:cstheme="minorHAnsi"/>
                      <w:lang w:val="es-ES_tradnl"/>
                    </w:rPr>
                    <w:t>4</w:t>
                  </w:r>
                </w:p>
              </w:tc>
              <w:tc>
                <w:tcPr>
                  <w:tcW w:w="3527" w:type="dxa"/>
                  <w:shd w:val="clear" w:color="auto" w:fill="D9D9D9"/>
                  <w:vAlign w:val="center"/>
                </w:tcPr>
                <w:p w14:paraId="488A6A84" w14:textId="77777777" w:rsidR="00D40B7E" w:rsidRPr="0043470F" w:rsidRDefault="00D40B7E" w:rsidP="008F25A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3470F">
                    <w:rPr>
                      <w:rFonts w:asciiTheme="minorHAnsi" w:eastAsia="Times New Roman" w:hAnsiTheme="minorHAnsi" w:cstheme="minorHAnsi"/>
                      <w:lang w:val="es-ES_tradnl"/>
                    </w:rPr>
                    <w:t>Profesionales o técnico de apoyo</w:t>
                  </w:r>
                </w:p>
              </w:tc>
            </w:tr>
            <w:tr w:rsidR="00D40B7E" w:rsidRPr="0043470F" w14:paraId="194D1342" w14:textId="77777777" w:rsidTr="008F25A0">
              <w:trPr>
                <w:trHeight w:val="318"/>
              </w:trPr>
              <w:tc>
                <w:tcPr>
                  <w:tcW w:w="376" w:type="dxa"/>
                  <w:shd w:val="clear" w:color="auto" w:fill="D9D9D9"/>
                  <w:vAlign w:val="center"/>
                </w:tcPr>
                <w:p w14:paraId="07488687" w14:textId="77777777" w:rsidR="00D40B7E" w:rsidRPr="0043470F" w:rsidRDefault="00D40B7E" w:rsidP="008F25A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3470F">
                    <w:rPr>
                      <w:rFonts w:asciiTheme="minorHAnsi" w:eastAsia="Times New Roman" w:hAnsiTheme="minorHAnsi" w:cstheme="minorHAnsi"/>
                      <w:lang w:val="es-ES_tradnl"/>
                    </w:rPr>
                    <w:t>2</w:t>
                  </w:r>
                </w:p>
              </w:tc>
              <w:tc>
                <w:tcPr>
                  <w:tcW w:w="2827" w:type="dxa"/>
                  <w:shd w:val="clear" w:color="auto" w:fill="D9D9D9"/>
                  <w:vAlign w:val="center"/>
                </w:tcPr>
                <w:p w14:paraId="045D9D93" w14:textId="77777777" w:rsidR="00D40B7E" w:rsidRPr="0043470F" w:rsidRDefault="00D40B7E" w:rsidP="008F25A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3470F">
                    <w:rPr>
                      <w:rFonts w:asciiTheme="minorHAnsi" w:eastAsia="Times New Roman" w:hAnsiTheme="minorHAnsi" w:cstheme="minorHAnsi"/>
                      <w:lang w:val="es-ES_tradnl"/>
                    </w:rPr>
                    <w:t>Coordinador alterno</w:t>
                  </w:r>
                </w:p>
              </w:tc>
              <w:tc>
                <w:tcPr>
                  <w:tcW w:w="564" w:type="dxa"/>
                  <w:shd w:val="clear" w:color="auto" w:fill="D9D9D9"/>
                  <w:vAlign w:val="center"/>
                </w:tcPr>
                <w:p w14:paraId="1672B5AF" w14:textId="77777777" w:rsidR="00D40B7E" w:rsidRPr="0043470F" w:rsidRDefault="00D40B7E" w:rsidP="008F25A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3470F">
                    <w:rPr>
                      <w:rFonts w:asciiTheme="minorHAnsi" w:eastAsia="Times New Roman" w:hAnsiTheme="minorHAnsi" w:cstheme="minorHAnsi"/>
                      <w:lang w:val="es-ES_tradnl"/>
                    </w:rPr>
                    <w:t>5</w:t>
                  </w:r>
                </w:p>
              </w:tc>
              <w:tc>
                <w:tcPr>
                  <w:tcW w:w="3527" w:type="dxa"/>
                  <w:shd w:val="clear" w:color="auto" w:fill="D9D9D9"/>
                  <w:vAlign w:val="center"/>
                </w:tcPr>
                <w:p w14:paraId="49B0A8EB" w14:textId="77777777" w:rsidR="00D40B7E" w:rsidRPr="0043470F" w:rsidRDefault="00D40B7E" w:rsidP="008F25A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3470F">
                    <w:rPr>
                      <w:rFonts w:asciiTheme="minorHAnsi" w:eastAsia="Times New Roman" w:hAnsiTheme="minorHAnsi" w:cstheme="minorHAnsi"/>
                      <w:lang w:val="es-ES_tradnl"/>
                    </w:rPr>
                    <w:t>Otro</w:t>
                  </w:r>
                </w:p>
              </w:tc>
            </w:tr>
            <w:tr w:rsidR="00D40B7E" w:rsidRPr="0043470F" w14:paraId="41E1C140" w14:textId="77777777" w:rsidTr="008F25A0">
              <w:trPr>
                <w:trHeight w:val="120"/>
              </w:trPr>
              <w:tc>
                <w:tcPr>
                  <w:tcW w:w="376" w:type="dxa"/>
                  <w:shd w:val="clear" w:color="auto" w:fill="D9D9D9"/>
                  <w:vAlign w:val="center"/>
                </w:tcPr>
                <w:p w14:paraId="3CE87889" w14:textId="77777777" w:rsidR="00D40B7E" w:rsidRPr="0043470F" w:rsidRDefault="00D40B7E" w:rsidP="008F25A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3470F">
                    <w:rPr>
                      <w:rFonts w:asciiTheme="minorHAnsi" w:eastAsia="Times New Roman" w:hAnsiTheme="minorHAnsi" w:cstheme="minorHAnsi"/>
                      <w:lang w:val="es-ES_tradnl"/>
                    </w:rPr>
                    <w:t>3</w:t>
                  </w:r>
                </w:p>
              </w:tc>
              <w:tc>
                <w:tcPr>
                  <w:tcW w:w="2827" w:type="dxa"/>
                  <w:shd w:val="clear" w:color="auto" w:fill="D9D9D9"/>
                  <w:vAlign w:val="center"/>
                </w:tcPr>
                <w:p w14:paraId="3D64E408" w14:textId="77777777" w:rsidR="00D40B7E" w:rsidRPr="0043470F" w:rsidRDefault="00D40B7E" w:rsidP="008F25A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43470F">
                    <w:rPr>
                      <w:rFonts w:asciiTheme="minorHAnsi" w:eastAsia="Times New Roman" w:hAnsiTheme="minorHAnsi" w:cstheme="minorHAnsi"/>
                      <w:lang w:val="es-ES_tradnl"/>
                    </w:rPr>
                    <w:t>Equipo Técnico</w:t>
                  </w: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14:paraId="628CCC96" w14:textId="77777777" w:rsidR="00D40B7E" w:rsidRPr="0043470F" w:rsidRDefault="00D40B7E" w:rsidP="008F25A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</w:p>
              </w:tc>
              <w:tc>
                <w:tcPr>
                  <w:tcW w:w="3527" w:type="dxa"/>
                  <w:shd w:val="clear" w:color="auto" w:fill="auto"/>
                  <w:vAlign w:val="center"/>
                </w:tcPr>
                <w:p w14:paraId="4E9193D9" w14:textId="77777777" w:rsidR="00D40B7E" w:rsidRPr="0043470F" w:rsidRDefault="00D40B7E" w:rsidP="008F25A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</w:p>
              </w:tc>
            </w:tr>
          </w:tbl>
          <w:p w14:paraId="0CBF90CA" w14:textId="77777777" w:rsidR="00D40B7E" w:rsidRPr="0043470F" w:rsidRDefault="00D40B7E" w:rsidP="008F25A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  <w:p w14:paraId="2C225560" w14:textId="77777777" w:rsidR="00D40B7E" w:rsidRPr="0043470F" w:rsidRDefault="00D40B7E" w:rsidP="008F25A0">
            <w:pPr>
              <w:pStyle w:val="Prrafodelista"/>
              <w:spacing w:before="60" w:after="0" w:line="240" w:lineRule="auto"/>
              <w:ind w:left="526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40B7E" w:rsidRPr="0043470F" w14:paraId="11339D5B" w14:textId="77777777" w:rsidTr="004347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809" w:type="dxa"/>
            <w:shd w:val="clear" w:color="auto" w:fill="D9D9D9"/>
            <w:vAlign w:val="center"/>
          </w:tcPr>
          <w:p w14:paraId="649D4159" w14:textId="77777777" w:rsidR="00D40B7E" w:rsidRPr="0043470F" w:rsidRDefault="00D40B7E" w:rsidP="008F25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br w:type="page"/>
              <w:t>Nº</w:t>
            </w:r>
          </w:p>
          <w:p w14:paraId="7FE0D9C1" w14:textId="77777777" w:rsidR="00D40B7E" w:rsidRPr="0043470F" w:rsidRDefault="00D40B7E" w:rsidP="008F25A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1550" w:type="dxa"/>
            <w:gridSpan w:val="2"/>
            <w:shd w:val="clear" w:color="auto" w:fill="D9D9D9"/>
            <w:vAlign w:val="center"/>
          </w:tcPr>
          <w:p w14:paraId="700ECCED" w14:textId="77777777" w:rsidR="00D40B7E" w:rsidRPr="0043470F" w:rsidRDefault="00D40B7E" w:rsidP="008F25A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Nombre persona</w:t>
            </w:r>
          </w:p>
        </w:tc>
        <w:tc>
          <w:tcPr>
            <w:tcW w:w="1411" w:type="dxa"/>
            <w:shd w:val="clear" w:color="auto" w:fill="D9D9D9"/>
            <w:vAlign w:val="center"/>
          </w:tcPr>
          <w:p w14:paraId="02D89E35" w14:textId="77777777" w:rsidR="00D40B7E" w:rsidRPr="0043470F" w:rsidRDefault="00D40B7E" w:rsidP="008F25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Formación/</w:t>
            </w:r>
          </w:p>
          <w:p w14:paraId="4B39FF57" w14:textId="77777777" w:rsidR="00D40B7E" w:rsidRPr="0043470F" w:rsidRDefault="00D40B7E" w:rsidP="008F25A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Profesión</w:t>
            </w:r>
          </w:p>
        </w:tc>
        <w:tc>
          <w:tcPr>
            <w:tcW w:w="1269" w:type="dxa"/>
            <w:shd w:val="clear" w:color="auto" w:fill="D9D9D9"/>
            <w:vAlign w:val="center"/>
          </w:tcPr>
          <w:p w14:paraId="0B058D45" w14:textId="77777777" w:rsidR="00D40B7E" w:rsidRPr="0043470F" w:rsidRDefault="00D40B7E" w:rsidP="008F25A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Descripción de la función</w:t>
            </w:r>
          </w:p>
        </w:tc>
        <w:tc>
          <w:tcPr>
            <w:tcW w:w="1270" w:type="dxa"/>
            <w:gridSpan w:val="2"/>
            <w:shd w:val="clear" w:color="auto" w:fill="D9D9D9" w:themeFill="background1" w:themeFillShade="D9"/>
            <w:vAlign w:val="center"/>
          </w:tcPr>
          <w:p w14:paraId="6F094051" w14:textId="77777777" w:rsidR="00D40B7E" w:rsidRPr="0043470F" w:rsidRDefault="00D40B7E" w:rsidP="008F25A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Horas de dedicación totales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50F562BA" w14:textId="77777777" w:rsidR="00D40B7E" w:rsidRPr="0043470F" w:rsidRDefault="00D40B7E" w:rsidP="008F25A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Entidad en la cual se desempeña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70D96AC9" w14:textId="77777777" w:rsidR="00D40B7E" w:rsidRPr="0043470F" w:rsidRDefault="00D40B7E" w:rsidP="008F25A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Incremental</w:t>
            </w:r>
            <w:r w:rsidRPr="0043470F">
              <w:rPr>
                <w:rStyle w:val="Refdenotaalpie"/>
                <w:rFonts w:asciiTheme="minorHAnsi" w:hAnsiTheme="minorHAnsi" w:cstheme="minorHAnsi"/>
                <w:b/>
              </w:rPr>
              <w:footnoteReference w:id="2"/>
            </w:r>
            <w:r w:rsidRPr="0043470F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FE28C77" w14:textId="77777777" w:rsidR="00D40B7E" w:rsidRPr="0043470F" w:rsidRDefault="00D40B7E" w:rsidP="008F25A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(si/no)</w:t>
            </w:r>
          </w:p>
        </w:tc>
      </w:tr>
      <w:tr w:rsidR="00D40B7E" w:rsidRPr="0043470F" w14:paraId="7C997169" w14:textId="77777777" w:rsidTr="004347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809" w:type="dxa"/>
            <w:shd w:val="clear" w:color="auto" w:fill="FFFFFF"/>
            <w:vAlign w:val="center"/>
          </w:tcPr>
          <w:p w14:paraId="042863A9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0" w:type="dxa"/>
            <w:gridSpan w:val="2"/>
            <w:shd w:val="clear" w:color="auto" w:fill="FFFFFF"/>
            <w:vAlign w:val="center"/>
          </w:tcPr>
          <w:p w14:paraId="1C83F555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1" w:type="dxa"/>
            <w:shd w:val="clear" w:color="auto" w:fill="FFFFFF"/>
            <w:vAlign w:val="center"/>
          </w:tcPr>
          <w:p w14:paraId="0D67746E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9" w:type="dxa"/>
            <w:shd w:val="clear" w:color="auto" w:fill="FFFFFF"/>
            <w:vAlign w:val="center"/>
          </w:tcPr>
          <w:p w14:paraId="54EA5C6D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0" w:type="dxa"/>
            <w:gridSpan w:val="2"/>
            <w:shd w:val="clear" w:color="auto" w:fill="FFFFFF"/>
            <w:vAlign w:val="center"/>
          </w:tcPr>
          <w:p w14:paraId="3DE8B1D7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0" w:type="dxa"/>
            <w:shd w:val="clear" w:color="auto" w:fill="FFFFFF"/>
          </w:tcPr>
          <w:p w14:paraId="22FB62B1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2" w:type="dxa"/>
            <w:shd w:val="clear" w:color="auto" w:fill="FFFFFF"/>
          </w:tcPr>
          <w:p w14:paraId="2105F51F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D40B7E" w:rsidRPr="0043470F" w14:paraId="500A24EA" w14:textId="77777777" w:rsidTr="004347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809" w:type="dxa"/>
            <w:shd w:val="clear" w:color="auto" w:fill="FFFFFF"/>
            <w:vAlign w:val="center"/>
          </w:tcPr>
          <w:p w14:paraId="25A0D078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0" w:type="dxa"/>
            <w:gridSpan w:val="2"/>
            <w:shd w:val="clear" w:color="auto" w:fill="FFFFFF"/>
            <w:vAlign w:val="center"/>
          </w:tcPr>
          <w:p w14:paraId="256A40DF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1" w:type="dxa"/>
            <w:shd w:val="clear" w:color="auto" w:fill="FFFFFF"/>
            <w:vAlign w:val="center"/>
          </w:tcPr>
          <w:p w14:paraId="7847641B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9" w:type="dxa"/>
            <w:shd w:val="clear" w:color="auto" w:fill="FFFFFF"/>
            <w:vAlign w:val="center"/>
          </w:tcPr>
          <w:p w14:paraId="65D84961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0" w:type="dxa"/>
            <w:gridSpan w:val="2"/>
            <w:shd w:val="clear" w:color="auto" w:fill="FFFFFF"/>
            <w:vAlign w:val="center"/>
          </w:tcPr>
          <w:p w14:paraId="35840BE5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0" w:type="dxa"/>
            <w:shd w:val="clear" w:color="auto" w:fill="FFFFFF"/>
          </w:tcPr>
          <w:p w14:paraId="25C91B1F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2" w:type="dxa"/>
            <w:shd w:val="clear" w:color="auto" w:fill="FFFFFF"/>
          </w:tcPr>
          <w:p w14:paraId="2F224051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D40B7E" w:rsidRPr="0043470F" w14:paraId="02E0EFE6" w14:textId="77777777" w:rsidTr="004347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809" w:type="dxa"/>
            <w:shd w:val="clear" w:color="auto" w:fill="FFFFFF"/>
            <w:vAlign w:val="center"/>
          </w:tcPr>
          <w:p w14:paraId="3036F568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0" w:type="dxa"/>
            <w:gridSpan w:val="2"/>
            <w:shd w:val="clear" w:color="auto" w:fill="FFFFFF"/>
            <w:vAlign w:val="center"/>
          </w:tcPr>
          <w:p w14:paraId="47716CCC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1" w:type="dxa"/>
            <w:shd w:val="clear" w:color="auto" w:fill="FFFFFF"/>
            <w:vAlign w:val="center"/>
          </w:tcPr>
          <w:p w14:paraId="6567BC07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9" w:type="dxa"/>
            <w:shd w:val="clear" w:color="auto" w:fill="FFFFFF"/>
            <w:vAlign w:val="center"/>
          </w:tcPr>
          <w:p w14:paraId="57A5444A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0" w:type="dxa"/>
            <w:gridSpan w:val="2"/>
            <w:shd w:val="clear" w:color="auto" w:fill="FFFFFF"/>
            <w:vAlign w:val="center"/>
          </w:tcPr>
          <w:p w14:paraId="7A39AC5C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0" w:type="dxa"/>
            <w:shd w:val="clear" w:color="auto" w:fill="FFFFFF"/>
          </w:tcPr>
          <w:p w14:paraId="119651B1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2" w:type="dxa"/>
            <w:shd w:val="clear" w:color="auto" w:fill="FFFFFF"/>
          </w:tcPr>
          <w:p w14:paraId="4EC8A7FA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D40B7E" w:rsidRPr="0043470F" w14:paraId="61B778C5" w14:textId="77777777" w:rsidTr="004347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809" w:type="dxa"/>
            <w:shd w:val="clear" w:color="auto" w:fill="FFFFFF"/>
            <w:vAlign w:val="center"/>
          </w:tcPr>
          <w:p w14:paraId="0A600860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0" w:type="dxa"/>
            <w:gridSpan w:val="2"/>
            <w:shd w:val="clear" w:color="auto" w:fill="FFFFFF"/>
            <w:vAlign w:val="center"/>
          </w:tcPr>
          <w:p w14:paraId="212DF8BC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1" w:type="dxa"/>
            <w:shd w:val="clear" w:color="auto" w:fill="FFFFFF"/>
            <w:vAlign w:val="center"/>
          </w:tcPr>
          <w:p w14:paraId="7BAC150F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9" w:type="dxa"/>
            <w:shd w:val="clear" w:color="auto" w:fill="FFFFFF"/>
            <w:vAlign w:val="center"/>
          </w:tcPr>
          <w:p w14:paraId="13B0CA10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0" w:type="dxa"/>
            <w:gridSpan w:val="2"/>
            <w:shd w:val="clear" w:color="auto" w:fill="FFFFFF"/>
            <w:vAlign w:val="center"/>
          </w:tcPr>
          <w:p w14:paraId="00448F60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0" w:type="dxa"/>
            <w:shd w:val="clear" w:color="auto" w:fill="FFFFFF"/>
          </w:tcPr>
          <w:p w14:paraId="613CF4E5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2" w:type="dxa"/>
            <w:shd w:val="clear" w:color="auto" w:fill="FFFFFF"/>
          </w:tcPr>
          <w:p w14:paraId="7A8BD6AC" w14:textId="77777777" w:rsidR="00D40B7E" w:rsidRPr="0043470F" w:rsidRDefault="00D40B7E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88743F" w:rsidRPr="0043470F" w14:paraId="1087EBB5" w14:textId="77777777" w:rsidTr="004347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809" w:type="dxa"/>
            <w:shd w:val="clear" w:color="auto" w:fill="FFFFFF"/>
            <w:vAlign w:val="center"/>
          </w:tcPr>
          <w:p w14:paraId="56A11A2C" w14:textId="77777777" w:rsidR="0088743F" w:rsidRPr="0043470F" w:rsidRDefault="0088743F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0" w:type="dxa"/>
            <w:gridSpan w:val="2"/>
            <w:shd w:val="clear" w:color="auto" w:fill="FFFFFF"/>
            <w:vAlign w:val="center"/>
          </w:tcPr>
          <w:p w14:paraId="7D75E671" w14:textId="77777777" w:rsidR="0088743F" w:rsidRPr="0043470F" w:rsidRDefault="0088743F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1" w:type="dxa"/>
            <w:shd w:val="clear" w:color="auto" w:fill="FFFFFF"/>
            <w:vAlign w:val="center"/>
          </w:tcPr>
          <w:p w14:paraId="2F1682CD" w14:textId="77777777" w:rsidR="0088743F" w:rsidRPr="0043470F" w:rsidRDefault="0088743F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9" w:type="dxa"/>
            <w:shd w:val="clear" w:color="auto" w:fill="FFFFFF"/>
            <w:vAlign w:val="center"/>
          </w:tcPr>
          <w:p w14:paraId="0DA4AECB" w14:textId="77777777" w:rsidR="0088743F" w:rsidRPr="0043470F" w:rsidRDefault="0088743F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0" w:type="dxa"/>
            <w:gridSpan w:val="2"/>
            <w:shd w:val="clear" w:color="auto" w:fill="FFFFFF"/>
            <w:vAlign w:val="center"/>
          </w:tcPr>
          <w:p w14:paraId="01D25DB1" w14:textId="77777777" w:rsidR="0088743F" w:rsidRPr="0043470F" w:rsidRDefault="0088743F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0" w:type="dxa"/>
            <w:shd w:val="clear" w:color="auto" w:fill="FFFFFF"/>
          </w:tcPr>
          <w:p w14:paraId="7E610EC3" w14:textId="77777777" w:rsidR="0088743F" w:rsidRPr="0043470F" w:rsidRDefault="0088743F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2" w:type="dxa"/>
            <w:shd w:val="clear" w:color="auto" w:fill="FFFFFF"/>
          </w:tcPr>
          <w:p w14:paraId="6C804946" w14:textId="77777777" w:rsidR="0088743F" w:rsidRPr="0043470F" w:rsidRDefault="0088743F" w:rsidP="008F25A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bookmarkEnd w:id="21"/>
      <w:tr w:rsidR="00D40B7E" w:rsidRPr="0043470F" w14:paraId="0B468567" w14:textId="77777777" w:rsidTr="0043470F">
        <w:trPr>
          <w:trHeight w:val="454"/>
        </w:trPr>
        <w:tc>
          <w:tcPr>
            <w:tcW w:w="9311" w:type="dxa"/>
            <w:gridSpan w:val="9"/>
            <w:shd w:val="clear" w:color="auto" w:fill="BFBFBF" w:themeFill="background1" w:themeFillShade="BF"/>
            <w:vAlign w:val="center"/>
          </w:tcPr>
          <w:p w14:paraId="496A3A2C" w14:textId="77777777" w:rsidR="00D40B7E" w:rsidRPr="0043470F" w:rsidRDefault="00D40B7E" w:rsidP="00565434">
            <w:pPr>
              <w:pStyle w:val="Ttulo1"/>
              <w:keepNext w:val="0"/>
              <w:keepLines w:val="0"/>
              <w:numPr>
                <w:ilvl w:val="0"/>
                <w:numId w:val="13"/>
              </w:numPr>
              <w:spacing w:before="120"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347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RVICIOS DE TERCEROS</w:t>
            </w:r>
            <w:r w:rsidRPr="003E6D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: Si corresponde, indique las actividades de la propuesta que serán realizadas por terceros</w:t>
            </w:r>
            <w:r w:rsidRPr="003E6D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vertAlign w:val="superscript"/>
              </w:rPr>
              <w:footnoteReference w:id="3"/>
            </w:r>
            <w:r w:rsidRPr="003E6D0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  <w:r w:rsidRPr="004347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C70CA5" w:rsidRPr="0043470F" w14:paraId="6B017DB5" w14:textId="77777777" w:rsidTr="0043470F">
        <w:tc>
          <w:tcPr>
            <w:tcW w:w="2092" w:type="dxa"/>
            <w:gridSpan w:val="2"/>
            <w:shd w:val="clear" w:color="auto" w:fill="D9D9D9" w:themeFill="background1" w:themeFillShade="D9"/>
            <w:vAlign w:val="center"/>
          </w:tcPr>
          <w:p w14:paraId="2B78649C" w14:textId="77777777" w:rsidR="00C70CA5" w:rsidRPr="0043470F" w:rsidRDefault="00C70CA5" w:rsidP="00CA6D61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Nombre de la actividad</w:t>
            </w:r>
          </w:p>
        </w:tc>
        <w:tc>
          <w:tcPr>
            <w:tcW w:w="2973" w:type="dxa"/>
            <w:gridSpan w:val="4"/>
            <w:shd w:val="clear" w:color="auto" w:fill="D9D9D9" w:themeFill="background1" w:themeFillShade="D9"/>
          </w:tcPr>
          <w:p w14:paraId="44B8843F" w14:textId="77777777" w:rsidR="00C70CA5" w:rsidRPr="0043470F" w:rsidRDefault="00C70CA5" w:rsidP="00CA6D61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Nombre de la persona o empresa a contratar</w:t>
            </w:r>
          </w:p>
        </w:tc>
        <w:tc>
          <w:tcPr>
            <w:tcW w:w="4246" w:type="dxa"/>
            <w:gridSpan w:val="3"/>
            <w:shd w:val="clear" w:color="auto" w:fill="D9D9D9" w:themeFill="background1" w:themeFillShade="D9"/>
            <w:vAlign w:val="center"/>
          </w:tcPr>
          <w:p w14:paraId="75B63AFA" w14:textId="77777777" w:rsidR="00C70CA5" w:rsidRPr="0043470F" w:rsidRDefault="00C70CA5" w:rsidP="00CA6D61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3470F">
              <w:rPr>
                <w:rFonts w:asciiTheme="minorHAnsi" w:hAnsiTheme="minorHAnsi" w:cstheme="minorHAnsi"/>
                <w:b/>
              </w:rPr>
              <w:t>Experiencia en la actividad a realizar</w:t>
            </w:r>
          </w:p>
        </w:tc>
      </w:tr>
      <w:tr w:rsidR="00C70CA5" w:rsidRPr="0043470F" w14:paraId="53DDF7C5" w14:textId="77777777" w:rsidTr="0043470F">
        <w:trPr>
          <w:trHeight w:val="441"/>
        </w:trPr>
        <w:tc>
          <w:tcPr>
            <w:tcW w:w="2092" w:type="dxa"/>
            <w:gridSpan w:val="2"/>
            <w:shd w:val="clear" w:color="auto" w:fill="auto"/>
            <w:vAlign w:val="center"/>
          </w:tcPr>
          <w:p w14:paraId="33407061" w14:textId="77777777" w:rsidR="00C70CA5" w:rsidRPr="0043470F" w:rsidRDefault="00C70CA5" w:rsidP="00CA6D61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  <w:gridSpan w:val="4"/>
            <w:shd w:val="clear" w:color="auto" w:fill="auto"/>
            <w:vAlign w:val="center"/>
          </w:tcPr>
          <w:p w14:paraId="4A241B2B" w14:textId="77777777" w:rsidR="00C70CA5" w:rsidRPr="0043470F" w:rsidRDefault="00C70CA5" w:rsidP="00CA6D61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246" w:type="dxa"/>
            <w:gridSpan w:val="3"/>
            <w:shd w:val="clear" w:color="auto" w:fill="auto"/>
            <w:vAlign w:val="center"/>
          </w:tcPr>
          <w:p w14:paraId="663329F8" w14:textId="77777777" w:rsidR="00C70CA5" w:rsidRPr="0043470F" w:rsidRDefault="00C70CA5" w:rsidP="00CA6D61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C70CA5" w:rsidRPr="0043470F" w14:paraId="7EFE35E0" w14:textId="77777777" w:rsidTr="0043470F">
        <w:trPr>
          <w:trHeight w:val="433"/>
        </w:trPr>
        <w:tc>
          <w:tcPr>
            <w:tcW w:w="2092" w:type="dxa"/>
            <w:gridSpan w:val="2"/>
            <w:shd w:val="clear" w:color="auto" w:fill="auto"/>
            <w:vAlign w:val="center"/>
          </w:tcPr>
          <w:p w14:paraId="057710E5" w14:textId="77777777" w:rsidR="00C70CA5" w:rsidRPr="0043470F" w:rsidRDefault="00C70CA5" w:rsidP="00CA6D61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  <w:gridSpan w:val="4"/>
            <w:shd w:val="clear" w:color="auto" w:fill="auto"/>
            <w:vAlign w:val="center"/>
          </w:tcPr>
          <w:p w14:paraId="43CFC9E1" w14:textId="77777777" w:rsidR="00C70CA5" w:rsidRPr="0043470F" w:rsidRDefault="00C70CA5" w:rsidP="00CA6D61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246" w:type="dxa"/>
            <w:gridSpan w:val="3"/>
            <w:shd w:val="clear" w:color="auto" w:fill="auto"/>
            <w:vAlign w:val="center"/>
          </w:tcPr>
          <w:p w14:paraId="1580886B" w14:textId="77777777" w:rsidR="00C70CA5" w:rsidRPr="0043470F" w:rsidRDefault="00C70CA5" w:rsidP="00CA6D61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C70CA5" w:rsidRPr="0043470F" w14:paraId="2D178693" w14:textId="77777777" w:rsidTr="0043470F">
        <w:trPr>
          <w:trHeight w:val="410"/>
        </w:trPr>
        <w:tc>
          <w:tcPr>
            <w:tcW w:w="2092" w:type="dxa"/>
            <w:gridSpan w:val="2"/>
            <w:shd w:val="clear" w:color="auto" w:fill="auto"/>
            <w:vAlign w:val="center"/>
          </w:tcPr>
          <w:p w14:paraId="7965DDBD" w14:textId="77777777" w:rsidR="00C70CA5" w:rsidRPr="0043470F" w:rsidRDefault="00C70CA5" w:rsidP="00CA6D61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73" w:type="dxa"/>
            <w:gridSpan w:val="4"/>
            <w:shd w:val="clear" w:color="auto" w:fill="auto"/>
            <w:vAlign w:val="center"/>
          </w:tcPr>
          <w:p w14:paraId="53F8962B" w14:textId="77777777" w:rsidR="00C70CA5" w:rsidRPr="0043470F" w:rsidRDefault="00C70CA5" w:rsidP="00CA6D61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246" w:type="dxa"/>
            <w:gridSpan w:val="3"/>
            <w:shd w:val="clear" w:color="auto" w:fill="auto"/>
            <w:vAlign w:val="center"/>
          </w:tcPr>
          <w:p w14:paraId="02A5C8DD" w14:textId="77777777" w:rsidR="00C70CA5" w:rsidRPr="0043470F" w:rsidRDefault="00C70CA5" w:rsidP="00CA6D61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1F45B806" w14:textId="77777777" w:rsidR="00C70CA5" w:rsidRPr="00653FC2" w:rsidRDefault="00727A3F" w:rsidP="0043470F">
      <w:pPr>
        <w:pStyle w:val="Ttulo3"/>
        <w:pBdr>
          <w:bottom w:val="single" w:sz="4" w:space="1" w:color="auto"/>
        </w:pBdr>
        <w:shd w:val="clear" w:color="auto" w:fill="FFFFFF"/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SECCIÓN </w:t>
      </w:r>
      <w:r w:rsidR="0043470F" w:rsidRPr="00653FC2">
        <w:rPr>
          <w:rFonts w:asciiTheme="minorHAnsi" w:hAnsiTheme="minorHAnsi" w:cstheme="minorHAnsi"/>
          <w:sz w:val="22"/>
          <w:szCs w:val="22"/>
        </w:rPr>
        <w:t xml:space="preserve">V: </w:t>
      </w:r>
      <w:r w:rsidR="00C70CA5" w:rsidRPr="00653FC2">
        <w:rPr>
          <w:rFonts w:asciiTheme="minorHAnsi" w:hAnsiTheme="minorHAnsi" w:cstheme="minorHAnsi"/>
          <w:sz w:val="22"/>
          <w:szCs w:val="22"/>
        </w:rPr>
        <w:t>ANEXOS</w:t>
      </w:r>
    </w:p>
    <w:p w14:paraId="50B1885C" w14:textId="77777777" w:rsidR="00C70CA5" w:rsidRPr="00653FC2" w:rsidRDefault="00C70CA5" w:rsidP="00C70CA5">
      <w:pPr>
        <w:spacing w:after="0"/>
        <w:rPr>
          <w:rFonts w:asciiTheme="minorHAnsi" w:hAnsiTheme="minorHAnsi" w:cstheme="minorHAnsi"/>
          <w:b/>
        </w:rPr>
      </w:pPr>
    </w:p>
    <w:p w14:paraId="45C90484" w14:textId="77777777" w:rsidR="00C70CA5" w:rsidRPr="00653FC2" w:rsidRDefault="00145FD0" w:rsidP="00C70CA5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val="es-ES" w:eastAsia="es-ES"/>
        </w:rPr>
      </w:pPr>
      <w:r w:rsidRPr="00653FC2">
        <w:rPr>
          <w:rFonts w:asciiTheme="minorHAnsi" w:hAnsiTheme="minorHAnsi" w:cstheme="minorHAnsi"/>
          <w:b/>
        </w:rPr>
        <w:t>ANEXO 1.</w:t>
      </w:r>
      <w:r w:rsidRPr="00653FC2">
        <w:rPr>
          <w:rFonts w:asciiTheme="minorHAnsi" w:hAnsiTheme="minorHAnsi" w:cstheme="minorHAnsi"/>
        </w:rPr>
        <w:t xml:space="preserve"> </w:t>
      </w:r>
      <w:r w:rsidRPr="00653FC2">
        <w:rPr>
          <w:rFonts w:asciiTheme="minorHAnsi" w:eastAsia="Times New Roman" w:hAnsiTheme="minorHAnsi" w:cstheme="minorHAnsi"/>
          <w:b/>
          <w:lang w:val="es-ES" w:eastAsia="es-ES"/>
        </w:rPr>
        <w:t>CERTIFICADO DE VIGENCIA DE LA ENTIDAD POSTULANTE.</w:t>
      </w:r>
    </w:p>
    <w:p w14:paraId="4BBF26A7" w14:textId="77777777" w:rsidR="00C70CA5" w:rsidRPr="00653FC2" w:rsidRDefault="00145FD0" w:rsidP="00C70CA5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val="es-ES" w:eastAsia="es-ES"/>
        </w:rPr>
      </w:pPr>
      <w:r w:rsidRPr="00653FC2">
        <w:rPr>
          <w:rFonts w:asciiTheme="minorHAnsi" w:eastAsia="Times New Roman" w:hAnsiTheme="minorHAnsi" w:cstheme="minorHAnsi"/>
          <w:lang w:val="es-ES" w:eastAsia="es-ES"/>
        </w:rPr>
        <w:t>Se debe presentar el Certificado de vigencia de la entidad, emanado de la autoridad competente, que tenga una antigüedad máxima de 60 días anteriores a la fecha de postulación.</w:t>
      </w:r>
    </w:p>
    <w:p w14:paraId="7F3AA151" w14:textId="77777777" w:rsidR="00145FD0" w:rsidRPr="00653FC2" w:rsidRDefault="00145FD0" w:rsidP="00C70CA5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val="es-ES" w:eastAsia="es-ES"/>
        </w:rPr>
      </w:pPr>
    </w:p>
    <w:p w14:paraId="074B99AA" w14:textId="77777777" w:rsidR="00C70CA5" w:rsidRPr="00653FC2" w:rsidRDefault="00145FD0" w:rsidP="00C70CA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53FC2">
        <w:rPr>
          <w:rFonts w:asciiTheme="minorHAnsi" w:hAnsiTheme="minorHAnsi" w:cstheme="minorHAnsi"/>
          <w:b/>
        </w:rPr>
        <w:t>ANEXO  2.</w:t>
      </w:r>
      <w:r w:rsidRPr="00653FC2">
        <w:rPr>
          <w:rFonts w:asciiTheme="minorHAnsi" w:hAnsiTheme="minorHAnsi" w:cstheme="minorHAnsi"/>
        </w:rPr>
        <w:t xml:space="preserve"> </w:t>
      </w:r>
      <w:r w:rsidRPr="00653FC2">
        <w:rPr>
          <w:rFonts w:asciiTheme="minorHAnsi" w:hAnsiTheme="minorHAnsi" w:cstheme="minorHAnsi"/>
          <w:b/>
        </w:rPr>
        <w:t>CERTIFICADO DE INICIACIÓN DE ACTIVIDADES.</w:t>
      </w:r>
      <w:r w:rsidRPr="00653FC2">
        <w:rPr>
          <w:rFonts w:asciiTheme="minorHAnsi" w:hAnsiTheme="minorHAnsi" w:cstheme="minorHAnsi"/>
        </w:rPr>
        <w:t xml:space="preserve"> </w:t>
      </w:r>
    </w:p>
    <w:p w14:paraId="7A52BE56" w14:textId="77777777" w:rsidR="00C70CA5" w:rsidRPr="00653FC2" w:rsidRDefault="00C70CA5" w:rsidP="00C70CA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53FC2">
        <w:rPr>
          <w:rFonts w:asciiTheme="minorHAnsi" w:hAnsiTheme="minorHAnsi" w:cstheme="minorHAnsi"/>
        </w:rPr>
        <w:t>Se debe presentar un documento tributario que acredite la iniciación de actividades.</w:t>
      </w:r>
    </w:p>
    <w:p w14:paraId="535CD031" w14:textId="77777777" w:rsidR="00C70CA5" w:rsidRPr="00653FC2" w:rsidRDefault="00C70CA5" w:rsidP="00C70CA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53FC2">
        <w:rPr>
          <w:rFonts w:asciiTheme="minorHAnsi" w:hAnsiTheme="minorHAnsi" w:cstheme="minorHAnsi"/>
        </w:rPr>
        <w:t>(Como por ejemplo: Certificado de situación tributaria, Copia Formulario 29 pago de IVA, Copia de la solicitud para la iniciación de actividades ante el Servicio de I</w:t>
      </w:r>
      <w:r w:rsidR="00407D36">
        <w:rPr>
          <w:rFonts w:asciiTheme="minorHAnsi" w:hAnsiTheme="minorHAnsi" w:cstheme="minorHAnsi"/>
        </w:rPr>
        <w:t>mpuestos Internos).</w:t>
      </w:r>
    </w:p>
    <w:p w14:paraId="2AABD7D2" w14:textId="77777777" w:rsidR="00C70CA5" w:rsidRPr="00653FC2" w:rsidRDefault="00C70CA5" w:rsidP="00C70CA5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1D835BF9" w14:textId="77777777" w:rsidR="0088743F" w:rsidRPr="00653FC2" w:rsidRDefault="0088743F" w:rsidP="0088743F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653FC2">
        <w:rPr>
          <w:rFonts w:asciiTheme="minorHAnsi" w:hAnsiTheme="minorHAnsi" w:cstheme="minorHAnsi"/>
          <w:b/>
        </w:rPr>
        <w:t>ANEXO 3.</w:t>
      </w:r>
      <w:r w:rsidRPr="00653FC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DOCUMENTO QUE ACREDITE POSEER CUENTA BANCARIA.</w:t>
      </w:r>
    </w:p>
    <w:p w14:paraId="536C1A46" w14:textId="77777777" w:rsidR="0088743F" w:rsidRDefault="00407D36" w:rsidP="0088743F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entar por ejemplo una </w:t>
      </w:r>
      <w:proofErr w:type="spellStart"/>
      <w:r>
        <w:rPr>
          <w:rFonts w:asciiTheme="minorHAnsi" w:hAnsiTheme="minorHAnsi" w:cstheme="minorHAnsi"/>
        </w:rPr>
        <w:t>cartola</w:t>
      </w:r>
      <w:proofErr w:type="spellEnd"/>
      <w:r>
        <w:rPr>
          <w:rFonts w:asciiTheme="minorHAnsi" w:hAnsiTheme="minorHAnsi" w:cstheme="minorHAnsi"/>
        </w:rPr>
        <w:t xml:space="preserve"> del banco, certificado del banco, entre otros. </w:t>
      </w:r>
    </w:p>
    <w:p w14:paraId="7538DFD2" w14:textId="77777777" w:rsidR="0088743F" w:rsidRDefault="0088743F" w:rsidP="0088743F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21EF66D0" w14:textId="77777777" w:rsidR="00C70CA5" w:rsidRPr="00653FC2" w:rsidRDefault="00145FD0" w:rsidP="00C70CA5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653FC2">
        <w:rPr>
          <w:rFonts w:asciiTheme="minorHAnsi" w:hAnsiTheme="minorHAnsi" w:cstheme="minorHAnsi"/>
          <w:b/>
        </w:rPr>
        <w:t xml:space="preserve">ANEXO </w:t>
      </w:r>
      <w:r w:rsidR="0088743F">
        <w:rPr>
          <w:rFonts w:asciiTheme="minorHAnsi" w:hAnsiTheme="minorHAnsi" w:cstheme="minorHAnsi"/>
          <w:b/>
        </w:rPr>
        <w:t>4</w:t>
      </w:r>
      <w:r w:rsidRPr="00653FC2">
        <w:rPr>
          <w:rFonts w:asciiTheme="minorHAnsi" w:hAnsiTheme="minorHAnsi" w:cstheme="minorHAnsi"/>
          <w:b/>
        </w:rPr>
        <w:t>.</w:t>
      </w:r>
      <w:r w:rsidRPr="00653FC2">
        <w:rPr>
          <w:rFonts w:asciiTheme="minorHAnsi" w:hAnsiTheme="minorHAnsi" w:cstheme="minorHAnsi"/>
        </w:rPr>
        <w:t xml:space="preserve"> </w:t>
      </w:r>
      <w:r w:rsidRPr="00653FC2">
        <w:rPr>
          <w:rFonts w:asciiTheme="minorHAnsi" w:hAnsiTheme="minorHAnsi" w:cstheme="minorHAnsi"/>
          <w:b/>
        </w:rPr>
        <w:t>CARTA COMPROMISO DE CADA INTEGRANTE DEL EQUIPO TÉCNICO</w:t>
      </w:r>
    </w:p>
    <w:p w14:paraId="78480636" w14:textId="77777777" w:rsidR="00C70CA5" w:rsidRPr="00653FC2" w:rsidDel="002863A7" w:rsidRDefault="00C70CA5" w:rsidP="00C70CA5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653FC2" w:rsidDel="002863A7">
        <w:rPr>
          <w:rFonts w:asciiTheme="minorHAnsi" w:hAnsiTheme="minorHAnsi" w:cstheme="minorHAnsi"/>
        </w:rPr>
        <w:t>Presentar una carta de compromiso de cada uno de los integrantes identificados en el equipo técnico, según el siguiente modelo:</w:t>
      </w:r>
    </w:p>
    <w:p w14:paraId="7E233ED9" w14:textId="77777777" w:rsidR="00C70CA5" w:rsidRPr="00653FC2" w:rsidRDefault="00C70CA5" w:rsidP="00C70CA5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Theme="minorHAnsi" w:hAnsiTheme="minorHAnsi" w:cstheme="minorHAnsi"/>
        </w:rPr>
      </w:pPr>
    </w:p>
    <w:p w14:paraId="292F0724" w14:textId="77777777" w:rsidR="00C70CA5" w:rsidRPr="00653FC2" w:rsidRDefault="00C70CA5" w:rsidP="00C70CA5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Theme="minorHAnsi" w:hAnsiTheme="minorHAnsi" w:cstheme="minorHAnsi"/>
        </w:rPr>
      </w:pPr>
      <w:r w:rsidRPr="00653FC2">
        <w:rPr>
          <w:rFonts w:asciiTheme="minorHAnsi" w:hAnsiTheme="minorHAnsi" w:cstheme="minorHAnsi"/>
        </w:rPr>
        <w:t>Lugar,</w:t>
      </w:r>
    </w:p>
    <w:p w14:paraId="0C31B0BF" w14:textId="77777777" w:rsidR="00C70CA5" w:rsidRPr="00653FC2" w:rsidRDefault="00C70CA5" w:rsidP="00C70CA5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Theme="minorHAnsi" w:hAnsiTheme="minorHAnsi" w:cstheme="minorHAnsi"/>
        </w:rPr>
      </w:pPr>
      <w:r w:rsidRPr="00653FC2">
        <w:rPr>
          <w:rFonts w:asciiTheme="minorHAnsi" w:hAnsiTheme="minorHAnsi" w:cstheme="minorHAnsi"/>
        </w:rPr>
        <w:t>Fecha (día, mes, año)</w:t>
      </w:r>
    </w:p>
    <w:p w14:paraId="6956397F" w14:textId="77777777" w:rsidR="00C70CA5" w:rsidRPr="00653FC2" w:rsidRDefault="00C70CA5" w:rsidP="00C70CA5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Theme="minorHAnsi" w:hAnsiTheme="minorHAnsi" w:cstheme="minorHAnsi"/>
        </w:rPr>
      </w:pPr>
    </w:p>
    <w:p w14:paraId="2BE89A20" w14:textId="77777777" w:rsidR="00C70CA5" w:rsidRPr="00653FC2" w:rsidRDefault="00C70CA5" w:rsidP="00C70CA5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ind w:left="357"/>
        <w:jc w:val="both"/>
        <w:rPr>
          <w:rFonts w:asciiTheme="minorHAnsi" w:hAnsiTheme="minorHAnsi" w:cstheme="minorHAnsi"/>
          <w:b/>
        </w:rPr>
      </w:pPr>
      <w:r w:rsidRPr="00653FC2">
        <w:rPr>
          <w:rFonts w:asciiTheme="minorHAnsi" w:hAnsiTheme="minorHAnsi" w:cstheme="minorHAnsi"/>
        </w:rPr>
        <w:t xml:space="preserve">Yo </w:t>
      </w:r>
      <w:r w:rsidRPr="00653FC2">
        <w:rPr>
          <w:rFonts w:asciiTheme="minorHAnsi" w:hAnsiTheme="minorHAnsi" w:cstheme="minorHAnsi"/>
          <w:b/>
        </w:rPr>
        <w:t>Nombre del profesional</w:t>
      </w:r>
      <w:r w:rsidRPr="00653FC2">
        <w:rPr>
          <w:rFonts w:asciiTheme="minorHAnsi" w:hAnsiTheme="minorHAnsi" w:cstheme="minorHAnsi"/>
        </w:rPr>
        <w:t xml:space="preserve">, RUT: </w:t>
      </w:r>
      <w:r w:rsidRPr="00653FC2">
        <w:rPr>
          <w:rFonts w:asciiTheme="minorHAnsi" w:hAnsiTheme="minorHAnsi" w:cstheme="minorHAnsi"/>
          <w:b/>
        </w:rPr>
        <w:t>XX.XXX.XXX-X</w:t>
      </w:r>
      <w:r w:rsidRPr="00653FC2">
        <w:rPr>
          <w:rFonts w:asciiTheme="minorHAnsi" w:hAnsiTheme="minorHAnsi" w:cstheme="minorHAnsi"/>
        </w:rPr>
        <w:t>, vengo a manifestar mi compromiso de participar activamente como “</w:t>
      </w:r>
      <w:r w:rsidRPr="00653FC2">
        <w:rPr>
          <w:rFonts w:asciiTheme="minorHAnsi" w:hAnsiTheme="minorHAnsi" w:cstheme="minorHAnsi"/>
          <w:b/>
        </w:rPr>
        <w:t>Cargo en</w:t>
      </w:r>
      <w:r w:rsidR="00145FD0" w:rsidRPr="00653FC2">
        <w:rPr>
          <w:rFonts w:asciiTheme="minorHAnsi" w:hAnsiTheme="minorHAnsi" w:cstheme="minorHAnsi"/>
          <w:b/>
        </w:rPr>
        <w:t xml:space="preserve"> la propuesta</w:t>
      </w:r>
      <w:r w:rsidRPr="00653FC2">
        <w:rPr>
          <w:rFonts w:asciiTheme="minorHAnsi" w:hAnsiTheme="minorHAnsi" w:cstheme="minorHAnsi"/>
          <w:b/>
        </w:rPr>
        <w:t>”</w:t>
      </w:r>
      <w:r w:rsidRPr="00653FC2">
        <w:rPr>
          <w:rFonts w:asciiTheme="minorHAnsi" w:hAnsiTheme="minorHAnsi" w:cstheme="minorHAnsi"/>
        </w:rPr>
        <w:t xml:space="preserve">, </w:t>
      </w:r>
      <w:r w:rsidRPr="00653FC2">
        <w:rPr>
          <w:rFonts w:asciiTheme="minorHAnsi" w:hAnsiTheme="minorHAnsi" w:cstheme="minorHAnsi"/>
          <w:shd w:val="clear" w:color="auto" w:fill="FFFFFF"/>
        </w:rPr>
        <w:t>presentad</w:t>
      </w:r>
      <w:r w:rsidR="00EB37D6" w:rsidRPr="00653FC2">
        <w:rPr>
          <w:rFonts w:asciiTheme="minorHAnsi" w:hAnsiTheme="minorHAnsi" w:cstheme="minorHAnsi"/>
          <w:shd w:val="clear" w:color="auto" w:fill="FFFFFF"/>
        </w:rPr>
        <w:t>a</w:t>
      </w:r>
      <w:r w:rsidRPr="00653FC2">
        <w:rPr>
          <w:rFonts w:asciiTheme="minorHAnsi" w:hAnsiTheme="minorHAnsi" w:cstheme="minorHAnsi"/>
          <w:shd w:val="clear" w:color="auto" w:fill="FFFFFF"/>
        </w:rPr>
        <w:t xml:space="preserve"> a la</w:t>
      </w:r>
      <w:r w:rsidRPr="00653FC2">
        <w:rPr>
          <w:rFonts w:asciiTheme="minorHAnsi" w:hAnsiTheme="minorHAnsi" w:cstheme="minorHAnsi"/>
          <w:spacing w:val="-3"/>
        </w:rPr>
        <w:t xml:space="preserve"> Licitación “</w:t>
      </w:r>
      <w:r w:rsidR="005168A8" w:rsidRPr="005168A8">
        <w:rPr>
          <w:rFonts w:asciiTheme="minorHAnsi" w:hAnsiTheme="minorHAnsi" w:cstheme="minorHAnsi"/>
          <w:spacing w:val="-3"/>
        </w:rPr>
        <w:t>Programa de Innovación Valorización Vitivinícola, Itata</w:t>
      </w:r>
      <w:r w:rsidR="001C41D1" w:rsidRPr="00653FC2">
        <w:rPr>
          <w:rFonts w:asciiTheme="minorHAnsi" w:hAnsiTheme="minorHAnsi" w:cstheme="minorHAnsi"/>
          <w:spacing w:val="-3"/>
        </w:rPr>
        <w:t>”</w:t>
      </w:r>
      <w:r w:rsidRPr="00653FC2">
        <w:rPr>
          <w:rFonts w:asciiTheme="minorHAnsi" w:hAnsiTheme="minorHAnsi" w:cstheme="minorHAnsi"/>
          <w:spacing w:val="-3"/>
        </w:rPr>
        <w:t xml:space="preserve">. </w:t>
      </w:r>
      <w:r w:rsidRPr="00653FC2">
        <w:rPr>
          <w:rFonts w:asciiTheme="minorHAnsi" w:hAnsiTheme="minorHAnsi" w:cstheme="minorHAnsi"/>
        </w:rPr>
        <w:t>Para el cumplimiento de mis funciones me comprometo a participar trabajando “</w:t>
      </w:r>
      <w:r w:rsidRPr="00653FC2">
        <w:rPr>
          <w:rFonts w:asciiTheme="minorHAnsi" w:hAnsiTheme="minorHAnsi" w:cstheme="minorHAnsi"/>
          <w:b/>
        </w:rPr>
        <w:t>número de horas”</w:t>
      </w:r>
      <w:r w:rsidRPr="00653FC2">
        <w:rPr>
          <w:rFonts w:asciiTheme="minorHAnsi" w:hAnsiTheme="minorHAnsi" w:cstheme="minorHAnsi"/>
        </w:rPr>
        <w:t xml:space="preserve"> por mes durante un total de “</w:t>
      </w:r>
      <w:r w:rsidRPr="00653FC2">
        <w:rPr>
          <w:rFonts w:asciiTheme="minorHAnsi" w:hAnsiTheme="minorHAnsi" w:cstheme="minorHAnsi"/>
          <w:b/>
        </w:rPr>
        <w:t>número de meses”</w:t>
      </w:r>
      <w:r w:rsidRPr="00653FC2">
        <w:rPr>
          <w:rFonts w:asciiTheme="minorHAnsi" w:hAnsiTheme="minorHAnsi" w:cstheme="minorHAnsi"/>
        </w:rPr>
        <w:t>, servicio que tendrá un costo total de “</w:t>
      </w:r>
      <w:r w:rsidRPr="00653FC2">
        <w:rPr>
          <w:rFonts w:asciiTheme="minorHAnsi" w:hAnsiTheme="minorHAnsi" w:cstheme="minorHAnsi"/>
          <w:b/>
        </w:rPr>
        <w:t>monto en pesos”.</w:t>
      </w:r>
    </w:p>
    <w:p w14:paraId="156D8110" w14:textId="77777777" w:rsidR="00EB37D6" w:rsidRPr="00653FC2" w:rsidRDefault="00EB37D6" w:rsidP="00C70CA5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ind w:left="357"/>
        <w:jc w:val="both"/>
        <w:rPr>
          <w:rFonts w:asciiTheme="minorHAnsi" w:hAnsiTheme="minorHAnsi" w:cstheme="minorHAnsi"/>
        </w:rPr>
      </w:pPr>
    </w:p>
    <w:p w14:paraId="24FD0893" w14:textId="77777777" w:rsidR="00C70CA5" w:rsidRPr="00653FC2" w:rsidRDefault="00C70CA5" w:rsidP="00C70CA5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theme="minorHAnsi"/>
          <w:b/>
        </w:rPr>
      </w:pPr>
      <w:r w:rsidRPr="00653FC2">
        <w:rPr>
          <w:rFonts w:asciiTheme="minorHAnsi" w:hAnsiTheme="minorHAnsi" w:cstheme="minorHAnsi"/>
          <w:b/>
        </w:rPr>
        <w:t>______________________</w:t>
      </w:r>
    </w:p>
    <w:p w14:paraId="1A3EA700" w14:textId="77777777" w:rsidR="00C70CA5" w:rsidRPr="00653FC2" w:rsidRDefault="00C70CA5" w:rsidP="00C70CA5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theme="minorHAnsi"/>
          <w:b/>
        </w:rPr>
      </w:pPr>
      <w:r w:rsidRPr="00653FC2">
        <w:rPr>
          <w:rFonts w:asciiTheme="minorHAnsi" w:hAnsiTheme="minorHAnsi" w:cstheme="minorHAnsi"/>
          <w:b/>
        </w:rPr>
        <w:t>Firma</w:t>
      </w:r>
    </w:p>
    <w:p w14:paraId="70997C4B" w14:textId="77777777" w:rsidR="00C70CA5" w:rsidRPr="00653FC2" w:rsidRDefault="00C70CA5" w:rsidP="00C70CA5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theme="minorHAnsi"/>
        </w:rPr>
      </w:pPr>
      <w:r w:rsidRPr="00653FC2">
        <w:rPr>
          <w:rFonts w:asciiTheme="minorHAnsi" w:hAnsiTheme="minorHAnsi" w:cstheme="minorHAnsi"/>
        </w:rPr>
        <w:t>Nombre</w:t>
      </w:r>
    </w:p>
    <w:p w14:paraId="4B424C85" w14:textId="77777777" w:rsidR="00C70CA5" w:rsidRPr="00653FC2" w:rsidRDefault="00C70CA5" w:rsidP="00C70CA5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theme="minorHAnsi"/>
        </w:rPr>
      </w:pPr>
      <w:r w:rsidRPr="00653FC2">
        <w:rPr>
          <w:rFonts w:asciiTheme="minorHAnsi" w:hAnsiTheme="minorHAnsi" w:cstheme="minorHAnsi"/>
        </w:rPr>
        <w:t>Cargo</w:t>
      </w:r>
    </w:p>
    <w:p w14:paraId="497E6D26" w14:textId="77777777" w:rsidR="00C70CA5" w:rsidRPr="00653FC2" w:rsidRDefault="00C70CA5" w:rsidP="00C70CA5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theme="minorHAnsi"/>
        </w:rPr>
      </w:pPr>
      <w:r w:rsidRPr="00653FC2">
        <w:rPr>
          <w:rFonts w:asciiTheme="minorHAnsi" w:hAnsiTheme="minorHAnsi" w:cstheme="minorHAnsi"/>
        </w:rPr>
        <w:t>RUT</w:t>
      </w:r>
    </w:p>
    <w:p w14:paraId="122E14B0" w14:textId="77777777" w:rsidR="00C70CA5" w:rsidRPr="00653FC2" w:rsidRDefault="00C70CA5" w:rsidP="00C70CA5">
      <w:pPr>
        <w:pStyle w:val="Prrafodelista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14:paraId="0CDC5B2A" w14:textId="77777777" w:rsidR="00C70CA5" w:rsidRPr="00653FC2" w:rsidRDefault="00145FD0" w:rsidP="001C2E18">
      <w:pPr>
        <w:pStyle w:val="Prrafodelista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653FC2">
        <w:rPr>
          <w:rFonts w:asciiTheme="minorHAnsi" w:hAnsiTheme="minorHAnsi" w:cstheme="minorHAnsi"/>
          <w:b/>
        </w:rPr>
        <w:t xml:space="preserve">ANEXO </w:t>
      </w:r>
      <w:r w:rsidR="00407D36">
        <w:rPr>
          <w:rFonts w:asciiTheme="minorHAnsi" w:hAnsiTheme="minorHAnsi" w:cstheme="minorHAnsi"/>
          <w:b/>
        </w:rPr>
        <w:t>5</w:t>
      </w:r>
      <w:r w:rsidRPr="00653FC2">
        <w:rPr>
          <w:rFonts w:asciiTheme="minorHAnsi" w:hAnsiTheme="minorHAnsi" w:cstheme="minorHAnsi"/>
          <w:b/>
        </w:rPr>
        <w:t>.</w:t>
      </w:r>
      <w:r w:rsidRPr="00653FC2">
        <w:rPr>
          <w:rFonts w:asciiTheme="minorHAnsi" w:hAnsiTheme="minorHAnsi" w:cstheme="minorHAnsi"/>
        </w:rPr>
        <w:t xml:space="preserve"> </w:t>
      </w:r>
      <w:r w:rsidRPr="00653FC2">
        <w:rPr>
          <w:rFonts w:asciiTheme="minorHAnsi" w:hAnsiTheme="minorHAnsi" w:cstheme="minorHAnsi"/>
          <w:b/>
        </w:rPr>
        <w:t>CURRÍCULUM VITAE (CV) DE LOS INTEGRANTES DEL EQUIPO TÉCNICO</w:t>
      </w:r>
    </w:p>
    <w:p w14:paraId="7CA208B6" w14:textId="77777777" w:rsidR="00C70CA5" w:rsidRPr="00653FC2" w:rsidRDefault="00C70CA5" w:rsidP="00C70CA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653FC2">
        <w:rPr>
          <w:rFonts w:asciiTheme="minorHAnsi" w:eastAsia="Times New Roman" w:hAnsiTheme="minorHAnsi" w:cstheme="minorHAnsi"/>
        </w:rPr>
        <w:t xml:space="preserve">Presentar un currículum breve, de </w:t>
      </w:r>
      <w:r w:rsidRPr="00653FC2">
        <w:rPr>
          <w:rFonts w:asciiTheme="minorHAnsi" w:eastAsia="Times New Roman" w:hAnsiTheme="minorHAnsi" w:cstheme="minorHAnsi"/>
          <w:b/>
        </w:rPr>
        <w:t>no más de 3 hojas</w:t>
      </w:r>
      <w:r w:rsidRPr="00653FC2">
        <w:rPr>
          <w:rFonts w:asciiTheme="minorHAnsi" w:eastAsia="Times New Roman" w:hAnsiTheme="minorHAnsi" w:cstheme="minorHAnsi"/>
        </w:rPr>
        <w:t xml:space="preserve">, de cada profesional integrante del equipo técnico. La información contenida en cada currículum, deberá poner énfasis en los temas </w:t>
      </w:r>
      <w:r w:rsidRPr="00653FC2">
        <w:rPr>
          <w:rFonts w:asciiTheme="minorHAnsi" w:eastAsia="Times New Roman" w:hAnsiTheme="minorHAnsi" w:cstheme="minorHAnsi"/>
        </w:rPr>
        <w:lastRenderedPageBreak/>
        <w:t>relacionados al estudio y/o a las responsabilidades que tendrá en la ejecución del mismo. De preferencia el CV deberá rescatar la experiencia profesional de los últimos 5 años.</w:t>
      </w:r>
    </w:p>
    <w:p w14:paraId="6F351FA2" w14:textId="77777777" w:rsidR="00C70CA5" w:rsidRPr="00653FC2" w:rsidRDefault="00C70CA5" w:rsidP="00C70CA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14:paraId="640B6AE2" w14:textId="77777777" w:rsidR="00C70CA5" w:rsidRPr="00653FC2" w:rsidRDefault="00BE4028" w:rsidP="00C70CA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53FC2">
        <w:rPr>
          <w:rFonts w:asciiTheme="minorHAnsi" w:hAnsiTheme="minorHAnsi" w:cstheme="minorHAnsi"/>
          <w:b/>
        </w:rPr>
        <w:t xml:space="preserve">ANEXO </w:t>
      </w:r>
      <w:r w:rsidR="00407D36">
        <w:rPr>
          <w:rFonts w:asciiTheme="minorHAnsi" w:hAnsiTheme="minorHAnsi" w:cstheme="minorHAnsi"/>
          <w:b/>
        </w:rPr>
        <w:t>6</w:t>
      </w:r>
      <w:r w:rsidRPr="00653FC2">
        <w:rPr>
          <w:rFonts w:asciiTheme="minorHAnsi" w:hAnsiTheme="minorHAnsi" w:cstheme="minorHAnsi"/>
          <w:b/>
        </w:rPr>
        <w:t>.</w:t>
      </w:r>
      <w:r w:rsidRPr="00653FC2">
        <w:rPr>
          <w:rFonts w:asciiTheme="minorHAnsi" w:hAnsiTheme="minorHAnsi" w:cstheme="minorHAnsi"/>
        </w:rPr>
        <w:t xml:space="preserve"> </w:t>
      </w:r>
      <w:r w:rsidRPr="00653FC2">
        <w:rPr>
          <w:rFonts w:asciiTheme="minorHAnsi" w:hAnsiTheme="minorHAnsi" w:cstheme="minorHAnsi"/>
          <w:b/>
        </w:rPr>
        <w:t xml:space="preserve">FICHA IDENTIFICACIÓN COORDINADOR Y </w:t>
      </w:r>
      <w:r w:rsidRPr="00653FC2">
        <w:rPr>
          <w:rFonts w:asciiTheme="minorHAnsi" w:eastAsia="Times New Roman" w:hAnsiTheme="minorHAnsi" w:cstheme="minorHAnsi"/>
          <w:b/>
        </w:rPr>
        <w:t>EQUIPO TÉCNICO</w:t>
      </w:r>
    </w:p>
    <w:p w14:paraId="251042A2" w14:textId="77777777" w:rsidR="00C70CA5" w:rsidRPr="00653FC2" w:rsidRDefault="00C70CA5" w:rsidP="00C70CA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653FC2">
        <w:rPr>
          <w:rFonts w:asciiTheme="minorHAnsi" w:eastAsia="Times New Roman" w:hAnsiTheme="minorHAnsi" w:cstheme="minorHAnsi"/>
        </w:rPr>
        <w:t>Esta ficha debe ser llenada por el coordinador y por cada uno de los profesionales del equipo técnico.</w:t>
      </w:r>
    </w:p>
    <w:p w14:paraId="7BD91538" w14:textId="77777777" w:rsidR="00C70CA5" w:rsidRPr="00653FC2" w:rsidRDefault="00C70CA5" w:rsidP="00C70CA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3"/>
        <w:gridCol w:w="5599"/>
      </w:tblGrid>
      <w:tr w:rsidR="00C70CA5" w:rsidRPr="00653FC2" w14:paraId="39680A20" w14:textId="77777777" w:rsidTr="00CA6D61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0FF36A" w14:textId="77777777"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653FC2">
              <w:rPr>
                <w:rFonts w:asciiTheme="minorHAnsi" w:eastAsia="Times New Roman" w:hAnsiTheme="minorHAnsi" w:cstheme="minorHAnsi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FCE7" w14:textId="77777777"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C70CA5" w:rsidRPr="00653FC2" w14:paraId="01617FA1" w14:textId="77777777" w:rsidTr="00CA6D61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595027" w14:textId="77777777"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653FC2">
              <w:rPr>
                <w:rFonts w:asciiTheme="minorHAnsi" w:eastAsia="Times New Roman" w:hAnsiTheme="minorHAnsi" w:cstheme="minorHAnsi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E2E6" w14:textId="77777777"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C86DDE" w:rsidRPr="00653FC2" w14:paraId="33B6DED3" w14:textId="77777777" w:rsidTr="00CA6D61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69F073" w14:textId="77777777" w:rsidR="00C86DDE" w:rsidRPr="00653FC2" w:rsidRDefault="00C86DDE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>
              <w:rPr>
                <w:rFonts w:asciiTheme="minorHAnsi" w:eastAsia="Times New Roman" w:hAnsiTheme="minorHAnsi" w:cstheme="minorHAnsi"/>
                <w:lang w:val="es-ES_tradnl"/>
              </w:rPr>
              <w:t>Fecha de nacimien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1EA8" w14:textId="77777777" w:rsidR="00C86DDE" w:rsidRPr="00653FC2" w:rsidRDefault="00C86DDE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C70CA5" w:rsidRPr="00653FC2" w14:paraId="101320FF" w14:textId="77777777" w:rsidTr="00CA6D61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8F00E6" w14:textId="77777777"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653FC2">
              <w:rPr>
                <w:rFonts w:asciiTheme="minorHAnsi" w:eastAsia="Times New Roman" w:hAnsiTheme="minorHAnsi" w:cstheme="minorHAnsi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2C87" w14:textId="77777777"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C70CA5" w:rsidRPr="00653FC2" w14:paraId="531A7B9C" w14:textId="77777777" w:rsidTr="00CA6D61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E583F8" w14:textId="77777777"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653FC2">
              <w:rPr>
                <w:rFonts w:asciiTheme="minorHAnsi" w:eastAsia="Times New Roman" w:hAnsiTheme="minorHAnsi" w:cstheme="minorHAnsi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96D0" w14:textId="77777777"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C70CA5" w:rsidRPr="00653FC2" w14:paraId="773EAF85" w14:textId="77777777" w:rsidTr="00CA6D61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04E58A" w14:textId="77777777"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653FC2">
              <w:rPr>
                <w:rFonts w:asciiTheme="minorHAnsi" w:eastAsia="Times New Roman" w:hAnsiTheme="minorHAnsi" w:cstheme="minorHAnsi"/>
                <w:lang w:val="es-ES_tradnl"/>
              </w:rPr>
              <w:t>Dirección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BF1D" w14:textId="77777777"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C70CA5" w:rsidRPr="00653FC2" w14:paraId="2C455D1D" w14:textId="77777777" w:rsidTr="00CA6D61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E0886A" w14:textId="77777777"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653FC2">
              <w:rPr>
                <w:rFonts w:asciiTheme="minorHAnsi" w:eastAsia="Times New Roman" w:hAnsiTheme="minorHAnsi" w:cstheme="minorHAnsi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112A" w14:textId="77777777"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C70CA5" w:rsidRPr="00653FC2" w14:paraId="17186BE6" w14:textId="77777777" w:rsidTr="00CA6D61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11E7BD" w14:textId="77777777"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653FC2">
              <w:rPr>
                <w:rFonts w:asciiTheme="minorHAnsi" w:eastAsia="Times New Roman" w:hAnsiTheme="minorHAnsi" w:cstheme="minorHAnsi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456E" w14:textId="77777777"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C70CA5" w:rsidRPr="00653FC2" w14:paraId="1133B365" w14:textId="77777777" w:rsidTr="00CA6D61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F00F5A" w14:textId="77777777"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  <w:r w:rsidRPr="00653FC2">
              <w:rPr>
                <w:rFonts w:asciiTheme="minorHAnsi" w:eastAsia="Times New Roman" w:hAnsiTheme="minorHAnsi" w:cstheme="minorHAnsi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BD65" w14:textId="77777777"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C70CA5" w:rsidRPr="00653FC2" w14:paraId="36BFACC5" w14:textId="77777777" w:rsidTr="00CA6D61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75EC28" w14:textId="77777777"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653FC2">
              <w:rPr>
                <w:rFonts w:asciiTheme="minorHAnsi" w:eastAsia="Times New Roman" w:hAnsiTheme="minorHAnsi" w:cstheme="minorHAnsi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726D" w14:textId="77777777"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C70CA5" w:rsidRPr="00653FC2" w14:paraId="22038F2E" w14:textId="77777777" w:rsidTr="00CA6D61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53CDFE" w14:textId="77777777"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653FC2">
              <w:rPr>
                <w:rFonts w:asciiTheme="minorHAnsi" w:eastAsia="Times New Roman" w:hAnsiTheme="minorHAnsi" w:cstheme="minorHAnsi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6D9B" w14:textId="77777777"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C70CA5" w:rsidRPr="00653FC2" w14:paraId="3699FC50" w14:textId="77777777" w:rsidTr="00CA6D61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989034" w14:textId="77777777"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</w:pPr>
            <w:r w:rsidRPr="00653FC2">
              <w:rPr>
                <w:rFonts w:asciiTheme="minorHAnsi" w:eastAsia="Times New Roman" w:hAnsiTheme="minorHAnsi" w:cstheme="minorHAnsi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1971" w14:textId="77777777"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C70CA5" w:rsidRPr="00653FC2" w14:paraId="6A7BE360" w14:textId="77777777" w:rsidTr="00CA6D61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7150FE" w14:textId="77777777"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653FC2">
              <w:rPr>
                <w:rFonts w:asciiTheme="minorHAnsi" w:eastAsia="Times New Roman" w:hAnsiTheme="minorHAnsi" w:cstheme="minorHAnsi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0880" w14:textId="77777777"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C70CA5" w:rsidRPr="00653FC2" w14:paraId="2F7FB239" w14:textId="77777777" w:rsidTr="00CA6D61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CEC1A7" w14:textId="77777777"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653FC2">
              <w:rPr>
                <w:rFonts w:asciiTheme="minorHAnsi" w:eastAsia="Times New Roman" w:hAnsiTheme="minorHAnsi" w:cstheme="minorHAnsi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ED18" w14:textId="77777777" w:rsidR="00C70CA5" w:rsidRPr="00653FC2" w:rsidRDefault="00C70CA5" w:rsidP="00CA6D61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</w:tbl>
    <w:p w14:paraId="50E4FBF7" w14:textId="77777777" w:rsidR="00C70CA5" w:rsidRPr="00653FC2" w:rsidRDefault="00C70CA5" w:rsidP="00C70CA5">
      <w:pPr>
        <w:pStyle w:val="Prrafodelista"/>
        <w:spacing w:line="240" w:lineRule="auto"/>
        <w:jc w:val="both"/>
        <w:rPr>
          <w:rFonts w:asciiTheme="minorHAnsi" w:hAnsiTheme="minorHAnsi" w:cstheme="minorHAnsi"/>
        </w:rPr>
      </w:pPr>
    </w:p>
    <w:p w14:paraId="7BA3029A" w14:textId="77777777" w:rsidR="00BE4028" w:rsidRPr="00653FC2" w:rsidRDefault="00407D36" w:rsidP="00BE4028">
      <w:pPr>
        <w:pStyle w:val="Prrafodelista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ANEXO 7</w:t>
      </w:r>
      <w:r w:rsidR="00BE4028" w:rsidRPr="00653FC2">
        <w:rPr>
          <w:rFonts w:asciiTheme="minorHAnsi" w:hAnsiTheme="minorHAnsi" w:cstheme="minorHAnsi"/>
          <w:b/>
        </w:rPr>
        <w:t>. CARTA DE COMPROMISOS INVOLUCRADOS EN LA PROPUESTA PARA ESTABLECER CONVENIOS GENERALES DE COLABORACIÓN</w:t>
      </w:r>
      <w:r w:rsidR="00BE4028" w:rsidRPr="00653FC2">
        <w:rPr>
          <w:rFonts w:asciiTheme="minorHAnsi" w:hAnsiTheme="minorHAnsi" w:cstheme="minorHAnsi"/>
        </w:rPr>
        <w:t>. Si corresponde.</w:t>
      </w:r>
    </w:p>
    <w:p w14:paraId="37A7BFE9" w14:textId="77777777" w:rsidR="00BE4028" w:rsidRPr="00653FC2" w:rsidRDefault="00BE4028" w:rsidP="00BE4028">
      <w:pPr>
        <w:pStyle w:val="Prrafodelista"/>
        <w:ind w:left="0"/>
        <w:jc w:val="both"/>
        <w:rPr>
          <w:rFonts w:asciiTheme="minorHAnsi" w:hAnsiTheme="minorHAnsi" w:cstheme="minorHAnsi"/>
        </w:rPr>
      </w:pPr>
    </w:p>
    <w:p w14:paraId="397A3220" w14:textId="77777777" w:rsidR="00BE4028" w:rsidRPr="00653FC2" w:rsidRDefault="00BE4028" w:rsidP="00BE4028">
      <w:pPr>
        <w:pStyle w:val="Prrafodelista"/>
        <w:ind w:left="0"/>
        <w:jc w:val="both"/>
        <w:rPr>
          <w:rFonts w:asciiTheme="minorHAnsi" w:hAnsiTheme="minorHAnsi" w:cstheme="minorHAnsi"/>
        </w:rPr>
      </w:pPr>
      <w:r w:rsidRPr="00653FC2">
        <w:rPr>
          <w:rFonts w:asciiTheme="minorHAnsi" w:hAnsiTheme="minorHAnsi" w:cstheme="minorHAnsi"/>
          <w:b/>
        </w:rPr>
        <w:t xml:space="preserve">ANEXO </w:t>
      </w:r>
      <w:r w:rsidR="00407D36">
        <w:rPr>
          <w:rFonts w:asciiTheme="minorHAnsi" w:hAnsiTheme="minorHAnsi" w:cstheme="minorHAnsi"/>
          <w:b/>
        </w:rPr>
        <w:t>8</w:t>
      </w:r>
      <w:r w:rsidRPr="00653FC2">
        <w:rPr>
          <w:rFonts w:asciiTheme="minorHAnsi" w:hAnsiTheme="minorHAnsi" w:cstheme="minorHAnsi"/>
          <w:b/>
        </w:rPr>
        <w:t xml:space="preserve">. LITERATURA CITADA. </w:t>
      </w:r>
      <w:r w:rsidRPr="00653FC2">
        <w:rPr>
          <w:rFonts w:asciiTheme="minorHAnsi" w:hAnsiTheme="minorHAnsi" w:cstheme="minorHAnsi"/>
        </w:rPr>
        <w:t>Si corresponde</w:t>
      </w:r>
    </w:p>
    <w:p w14:paraId="1FE1BF5B" w14:textId="77777777" w:rsidR="001E64BE" w:rsidRPr="001E64BE" w:rsidRDefault="001E64BE" w:rsidP="00C70CA5"/>
    <w:sectPr w:rsidR="001E64BE" w:rsidRPr="001E64BE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61FDB" w14:textId="77777777" w:rsidR="00257178" w:rsidRDefault="00257178" w:rsidP="001E64BE">
      <w:pPr>
        <w:spacing w:after="0" w:line="240" w:lineRule="auto"/>
      </w:pPr>
      <w:r>
        <w:separator/>
      </w:r>
    </w:p>
  </w:endnote>
  <w:endnote w:type="continuationSeparator" w:id="0">
    <w:p w14:paraId="4F74C8E5" w14:textId="77777777" w:rsidR="00257178" w:rsidRDefault="00257178" w:rsidP="001E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761734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AD6A8D0" w14:textId="77777777" w:rsidR="00D00C7B" w:rsidRPr="00221CB2" w:rsidRDefault="00D00C7B" w:rsidP="00221CB2">
        <w:pPr>
          <w:pStyle w:val="Piedepgina"/>
          <w:rPr>
            <w:sz w:val="20"/>
            <w:lang w:val="es-MX"/>
          </w:rPr>
        </w:pPr>
        <w:r w:rsidRPr="005168A8">
          <w:rPr>
            <w:sz w:val="20"/>
          </w:rPr>
          <w:t>Formulario Postulación Licitación “Programa de Innovación Valorización Vitivinícola, Itata”.</w:t>
        </w:r>
        <w:r>
          <w:rPr>
            <w:sz w:val="20"/>
            <w:lang w:val="es-MX"/>
          </w:rPr>
          <w:tab/>
          <w:t xml:space="preserve">Pág. </w:t>
        </w:r>
        <w:r w:rsidRPr="00263C8B">
          <w:rPr>
            <w:sz w:val="20"/>
          </w:rPr>
          <w:fldChar w:fldCharType="begin"/>
        </w:r>
        <w:r w:rsidRPr="00263C8B">
          <w:rPr>
            <w:sz w:val="20"/>
          </w:rPr>
          <w:instrText>PAGE   \* MERGEFORMAT</w:instrText>
        </w:r>
        <w:r w:rsidRPr="00263C8B">
          <w:rPr>
            <w:sz w:val="20"/>
          </w:rPr>
          <w:fldChar w:fldCharType="separate"/>
        </w:r>
        <w:r w:rsidR="00711C06" w:rsidRPr="00711C06">
          <w:rPr>
            <w:noProof/>
            <w:sz w:val="20"/>
            <w:lang w:val="es-ES"/>
          </w:rPr>
          <w:t>20</w:t>
        </w:r>
        <w:r w:rsidRPr="00263C8B">
          <w:rPr>
            <w:sz w:val="20"/>
          </w:rPr>
          <w:fldChar w:fldCharType="end"/>
        </w:r>
        <w:r w:rsidRPr="00263C8B">
          <w:rPr>
            <w:sz w:val="20"/>
            <w:lang w:val="es-MX"/>
          </w:rPr>
          <w:t xml:space="preserve">   </w:t>
        </w:r>
      </w:p>
    </w:sdtContent>
  </w:sdt>
  <w:p w14:paraId="48171292" w14:textId="77777777" w:rsidR="00D00C7B" w:rsidRPr="00C70CA5" w:rsidRDefault="00D00C7B">
    <w:pPr>
      <w:pStyle w:val="Piedepgina"/>
      <w:rPr>
        <w:lang w:val="es-ES"/>
      </w:rPr>
    </w:pPr>
    <w:r w:rsidRPr="00743371">
      <w:rPr>
        <w:rFonts w:cstheme="minorHAnsi"/>
        <w:noProof/>
        <w:sz w:val="18"/>
        <w:lang w:eastAsia="es-CL"/>
      </w:rPr>
      <w:drawing>
        <wp:anchor distT="0" distB="0" distL="114300" distR="114300" simplePos="0" relativeHeight="251668480" behindDoc="0" locked="0" layoutInCell="1" allowOverlap="1" wp14:anchorId="2DD831FF" wp14:editId="5A02D11C">
          <wp:simplePos x="0" y="0"/>
          <wp:positionH relativeFrom="column">
            <wp:posOffset>15875</wp:posOffset>
          </wp:positionH>
          <wp:positionV relativeFrom="paragraph">
            <wp:posOffset>131445</wp:posOffset>
          </wp:positionV>
          <wp:extent cx="5561965" cy="352425"/>
          <wp:effectExtent l="0" t="0" r="0" b="9525"/>
          <wp:wrapSquare wrapText="bothSides"/>
          <wp:docPr id="2" name="Imagen 2" descr="C:\Users\vaguirre\Desktop\piecar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guirre\Desktop\piecar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96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0AB8C" w14:textId="77777777" w:rsidR="00D00C7B" w:rsidRDefault="00D00C7B">
    <w:pPr>
      <w:pStyle w:val="Piedepgina"/>
      <w:rPr>
        <w:lang w:val="es-MX"/>
      </w:rPr>
    </w:pPr>
  </w:p>
  <w:p w14:paraId="6AB20A40" w14:textId="77777777" w:rsidR="00D00C7B" w:rsidRDefault="00D00C7B">
    <w:pPr>
      <w:pStyle w:val="Piedepgina"/>
      <w:rPr>
        <w:lang w:val="es-MX"/>
      </w:rPr>
    </w:pPr>
  </w:p>
  <w:p w14:paraId="4B4024C6" w14:textId="77777777" w:rsidR="00D00C7B" w:rsidRPr="00C70CA5" w:rsidRDefault="00D00C7B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5FDA9" w14:textId="77777777" w:rsidR="00257178" w:rsidRDefault="00257178" w:rsidP="001E64BE">
      <w:pPr>
        <w:spacing w:after="0" w:line="240" w:lineRule="auto"/>
      </w:pPr>
      <w:r>
        <w:separator/>
      </w:r>
    </w:p>
  </w:footnote>
  <w:footnote w:type="continuationSeparator" w:id="0">
    <w:p w14:paraId="0D59C006" w14:textId="77777777" w:rsidR="00257178" w:rsidRDefault="00257178" w:rsidP="001E64BE">
      <w:pPr>
        <w:spacing w:after="0" w:line="240" w:lineRule="auto"/>
      </w:pPr>
      <w:r>
        <w:continuationSeparator/>
      </w:r>
    </w:p>
  </w:footnote>
  <w:footnote w:id="1">
    <w:p w14:paraId="0CD981EB" w14:textId="77777777" w:rsidR="00D00C7B" w:rsidRPr="00460927" w:rsidRDefault="00D00C7B" w:rsidP="008F219A">
      <w:pPr>
        <w:pStyle w:val="Sinespaciado"/>
        <w:spacing w:before="60"/>
        <w:jc w:val="both"/>
        <w:rPr>
          <w:rFonts w:ascii="Arial" w:hAnsi="Arial" w:cs="Arial"/>
          <w:sz w:val="18"/>
          <w:szCs w:val="18"/>
          <w:lang w:val="es-ES"/>
        </w:rPr>
      </w:pPr>
      <w:r w:rsidRPr="00FD30CD">
        <w:rPr>
          <w:rStyle w:val="Refdenotaalpie"/>
          <w:rFonts w:cs="Calibri"/>
          <w:sz w:val="18"/>
          <w:szCs w:val="18"/>
        </w:rPr>
        <w:footnoteRef/>
      </w:r>
      <w:r w:rsidRPr="00FD30CD">
        <w:rPr>
          <w:rFonts w:cs="Calibri"/>
          <w:sz w:val="18"/>
          <w:szCs w:val="18"/>
        </w:rPr>
        <w:t xml:space="preserve"> </w:t>
      </w:r>
      <w:r w:rsidRPr="00FD30CD">
        <w:rPr>
          <w:rFonts w:cs="Calibri"/>
          <w:sz w:val="18"/>
          <w:szCs w:val="18"/>
          <w:lang w:val="es-ES"/>
        </w:rPr>
        <w:t>Establecer cómo se medirá el resultado esperado.</w:t>
      </w:r>
    </w:p>
  </w:footnote>
  <w:footnote w:id="2">
    <w:p w14:paraId="0F59CD8B" w14:textId="77777777" w:rsidR="00D00C7B" w:rsidRPr="00E86D9D" w:rsidRDefault="00D00C7B" w:rsidP="00343497">
      <w:pPr>
        <w:pStyle w:val="Textonotapie"/>
        <w:spacing w:after="0"/>
      </w:pPr>
      <w:r>
        <w:rPr>
          <w:rStyle w:val="Refdenotaalpie"/>
        </w:rPr>
        <w:footnoteRef/>
      </w:r>
      <w:r>
        <w:t xml:space="preserve"> </w:t>
      </w:r>
      <w:r w:rsidRPr="00D534B7">
        <w:rPr>
          <w:sz w:val="16"/>
          <w:szCs w:val="16"/>
        </w:rPr>
        <w:t>P</w:t>
      </w:r>
      <w:r w:rsidRPr="00D534B7">
        <w:rPr>
          <w:rFonts w:asciiTheme="minorHAnsi" w:hAnsiTheme="minorHAnsi"/>
          <w:sz w:val="16"/>
          <w:szCs w:val="16"/>
        </w:rPr>
        <w:t xml:space="preserve">rofesionales que no son de planta, pero participarán en </w:t>
      </w:r>
      <w:r>
        <w:rPr>
          <w:rFonts w:asciiTheme="minorHAnsi" w:hAnsiTheme="minorHAnsi"/>
          <w:sz w:val="16"/>
          <w:szCs w:val="16"/>
        </w:rPr>
        <w:t xml:space="preserve">de la propuesta, </w:t>
      </w:r>
      <w:r w:rsidRPr="00D534B7">
        <w:rPr>
          <w:rFonts w:asciiTheme="minorHAnsi" w:hAnsiTheme="minorHAnsi"/>
          <w:sz w:val="16"/>
          <w:szCs w:val="16"/>
        </w:rPr>
        <w:t xml:space="preserve"> es decir serán contratados específicamente para la iniciativa.</w:t>
      </w:r>
    </w:p>
  </w:footnote>
  <w:footnote w:id="3">
    <w:p w14:paraId="032F17AE" w14:textId="77777777" w:rsidR="00D00C7B" w:rsidRPr="00145FD0" w:rsidRDefault="00D00C7B" w:rsidP="00D40B7E">
      <w:pPr>
        <w:pStyle w:val="Textonotapie"/>
        <w:spacing w:after="0"/>
        <w:rPr>
          <w:rFonts w:asciiTheme="minorHAnsi" w:hAnsiTheme="minorHAnsi" w:cstheme="minorHAnsi"/>
          <w:sz w:val="18"/>
          <w:szCs w:val="18"/>
        </w:rPr>
      </w:pPr>
      <w:r w:rsidRPr="00145FD0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145FD0">
        <w:rPr>
          <w:rFonts w:asciiTheme="minorHAnsi" w:hAnsiTheme="minorHAnsi" w:cstheme="minorHAnsi"/>
          <w:sz w:val="18"/>
          <w:szCs w:val="18"/>
        </w:rPr>
        <w:t xml:space="preserve"> </w:t>
      </w:r>
      <w:r w:rsidRPr="00343497">
        <w:rPr>
          <w:rFonts w:asciiTheme="minorHAnsi" w:hAnsiTheme="minorHAnsi"/>
          <w:sz w:val="16"/>
          <w:szCs w:val="16"/>
        </w:rPr>
        <w:t xml:space="preserve">Se entiende por terceros quienes no forman parte del equipo técnico </w:t>
      </w:r>
      <w:r>
        <w:rPr>
          <w:rFonts w:asciiTheme="minorHAnsi" w:hAnsiTheme="minorHAnsi"/>
          <w:sz w:val="16"/>
          <w:szCs w:val="16"/>
        </w:rPr>
        <w:t>de la propues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4F8CB" w14:textId="77777777" w:rsidR="00D00C7B" w:rsidRDefault="00D00C7B">
    <w:pPr>
      <w:pStyle w:val="Encabezado"/>
      <w:rPr>
        <w:lang w:val="es-MX"/>
      </w:rPr>
    </w:pPr>
    <w:r w:rsidRPr="00C70CA5"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4117AEB8" wp14:editId="44969738">
          <wp:simplePos x="0" y="0"/>
          <wp:positionH relativeFrom="column">
            <wp:posOffset>-38100</wp:posOffset>
          </wp:positionH>
          <wp:positionV relativeFrom="paragraph">
            <wp:posOffset>74930</wp:posOffset>
          </wp:positionV>
          <wp:extent cx="781050" cy="105092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 añ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912" b="16208"/>
                  <a:stretch/>
                </pic:blipFill>
                <pic:spPr bwMode="auto">
                  <a:xfrm>
                    <a:off x="0" y="0"/>
                    <a:ext cx="781050" cy="1050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D977F6" w14:textId="77777777" w:rsidR="00D00C7B" w:rsidRDefault="00D00C7B">
    <w:pPr>
      <w:pStyle w:val="Encabezado"/>
      <w:rPr>
        <w:lang w:val="es-MX"/>
      </w:rPr>
    </w:pPr>
    <w:r>
      <w:rPr>
        <w:noProof/>
        <w:lang w:eastAsia="es-CL"/>
      </w:rPr>
      <w:drawing>
        <wp:anchor distT="0" distB="0" distL="114300" distR="114300" simplePos="0" relativeHeight="251669504" behindDoc="0" locked="0" layoutInCell="1" allowOverlap="1" wp14:anchorId="60341908" wp14:editId="49B13201">
          <wp:simplePos x="0" y="0"/>
          <wp:positionH relativeFrom="column">
            <wp:posOffset>4932045</wp:posOffset>
          </wp:positionH>
          <wp:positionV relativeFrom="paragraph">
            <wp:posOffset>125095</wp:posOffset>
          </wp:positionV>
          <wp:extent cx="646430" cy="827405"/>
          <wp:effectExtent l="0" t="0" r="1270" b="0"/>
          <wp:wrapTopAndBottom/>
          <wp:docPr id="4" name="Imagen 4" descr="GORE Bío-Bí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GORE Bío-Bí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DBE7B7" w14:textId="77777777" w:rsidR="00D00C7B" w:rsidRDefault="00D00C7B">
    <w:pPr>
      <w:pStyle w:val="Encabezado"/>
      <w:rPr>
        <w:lang w:val="es-MX"/>
      </w:rPr>
    </w:pPr>
  </w:p>
  <w:p w14:paraId="79553F07" w14:textId="77777777" w:rsidR="00D00C7B" w:rsidRDefault="00D00C7B">
    <w:pPr>
      <w:pStyle w:val="Encabezado"/>
      <w:rPr>
        <w:lang w:val="es-MX"/>
      </w:rPr>
    </w:pPr>
  </w:p>
  <w:p w14:paraId="565FF0F1" w14:textId="77777777" w:rsidR="00D00C7B" w:rsidRDefault="00D00C7B">
    <w:pPr>
      <w:pStyle w:val="Encabezado"/>
      <w:rPr>
        <w:lang w:val="es-MX"/>
      </w:rPr>
    </w:pPr>
  </w:p>
  <w:p w14:paraId="39AB4211" w14:textId="77777777" w:rsidR="00D00C7B" w:rsidRDefault="00D00C7B">
    <w:pPr>
      <w:pStyle w:val="Encabezado"/>
      <w:rPr>
        <w:lang w:val="es-MX"/>
      </w:rPr>
    </w:pPr>
  </w:p>
  <w:p w14:paraId="7A124AF5" w14:textId="77777777" w:rsidR="00D00C7B" w:rsidRPr="00C70CA5" w:rsidRDefault="00D00C7B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6A834" w14:textId="77777777" w:rsidR="00D00C7B" w:rsidRDefault="00D00C7B">
    <w:pPr>
      <w:pStyle w:val="Encabezado"/>
      <w:rPr>
        <w:lang w:val="es-MX"/>
      </w:rPr>
    </w:pPr>
    <w:r w:rsidRPr="00C70CA5"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391D1855" wp14:editId="2C3B43B4">
          <wp:simplePos x="0" y="0"/>
          <wp:positionH relativeFrom="column">
            <wp:posOffset>168910</wp:posOffset>
          </wp:positionH>
          <wp:positionV relativeFrom="paragraph">
            <wp:posOffset>63500</wp:posOffset>
          </wp:positionV>
          <wp:extent cx="781050" cy="1050925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 añ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912" b="16208"/>
                  <a:stretch/>
                </pic:blipFill>
                <pic:spPr bwMode="auto">
                  <a:xfrm>
                    <a:off x="0" y="0"/>
                    <a:ext cx="781050" cy="1050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F949B" w14:textId="77777777" w:rsidR="00D00C7B" w:rsidRDefault="00D00C7B">
    <w:pPr>
      <w:pStyle w:val="Encabezado"/>
      <w:rPr>
        <w:lang w:val="es-MX"/>
      </w:rPr>
    </w:pPr>
    <w:r>
      <w:rPr>
        <w:noProof/>
        <w:lang w:eastAsia="es-CL"/>
      </w:rPr>
      <w:drawing>
        <wp:anchor distT="0" distB="0" distL="114300" distR="114300" simplePos="0" relativeHeight="251671552" behindDoc="0" locked="0" layoutInCell="1" allowOverlap="1" wp14:anchorId="78A12D86" wp14:editId="5A5C656A">
          <wp:simplePos x="0" y="0"/>
          <wp:positionH relativeFrom="column">
            <wp:posOffset>4904740</wp:posOffset>
          </wp:positionH>
          <wp:positionV relativeFrom="paragraph">
            <wp:posOffset>113030</wp:posOffset>
          </wp:positionV>
          <wp:extent cx="646430" cy="827405"/>
          <wp:effectExtent l="0" t="0" r="1270" b="0"/>
          <wp:wrapTopAndBottom/>
          <wp:docPr id="6" name="Imagen 6" descr="GORE Bío-Bí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GORE Bío-Bí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4BD40" w14:textId="77777777" w:rsidR="00D00C7B" w:rsidRDefault="00D00C7B">
    <w:pPr>
      <w:pStyle w:val="Encabezado"/>
      <w:rPr>
        <w:lang w:val="es-MX"/>
      </w:rPr>
    </w:pPr>
  </w:p>
  <w:p w14:paraId="4F1D09E7" w14:textId="77777777" w:rsidR="00D00C7B" w:rsidRPr="00C70CA5" w:rsidRDefault="00D00C7B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E2322" w14:textId="77777777" w:rsidR="00D00C7B" w:rsidRDefault="00D00C7B">
    <w:pPr>
      <w:pStyle w:val="Encabezado"/>
    </w:pPr>
    <w:r w:rsidRPr="001E64BE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5AB778A" wp14:editId="3E15AF6A">
          <wp:simplePos x="0" y="0"/>
          <wp:positionH relativeFrom="column">
            <wp:posOffset>169545</wp:posOffset>
          </wp:positionH>
          <wp:positionV relativeFrom="paragraph">
            <wp:posOffset>-32385</wp:posOffset>
          </wp:positionV>
          <wp:extent cx="781050" cy="1050925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 añ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912" b="16208"/>
                  <a:stretch/>
                </pic:blipFill>
                <pic:spPr bwMode="auto">
                  <a:xfrm>
                    <a:off x="0" y="0"/>
                    <a:ext cx="781050" cy="1050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A682FA" w14:textId="77777777" w:rsidR="00D00C7B" w:rsidRDefault="00D00C7B">
    <w:pPr>
      <w:pStyle w:val="Encabezado"/>
    </w:pPr>
  </w:p>
  <w:p w14:paraId="09FB906F" w14:textId="77777777" w:rsidR="00D00C7B" w:rsidRDefault="00D00C7B">
    <w:pPr>
      <w:pStyle w:val="Encabezado"/>
    </w:pPr>
  </w:p>
  <w:p w14:paraId="12E09D1D" w14:textId="77777777" w:rsidR="00D00C7B" w:rsidRDefault="00D00C7B">
    <w:pPr>
      <w:pStyle w:val="Encabezado"/>
    </w:pPr>
  </w:p>
  <w:p w14:paraId="4DF80A25" w14:textId="77777777" w:rsidR="00D00C7B" w:rsidRDefault="00D00C7B">
    <w:pPr>
      <w:pStyle w:val="Encabezado"/>
    </w:pPr>
  </w:p>
  <w:p w14:paraId="3FAA1884" w14:textId="77777777" w:rsidR="00D00C7B" w:rsidRDefault="00D00C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2CFD"/>
    <w:multiLevelType w:val="hybridMultilevel"/>
    <w:tmpl w:val="2AD44D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342F"/>
    <w:multiLevelType w:val="hybridMultilevel"/>
    <w:tmpl w:val="D27C8C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4211A"/>
    <w:multiLevelType w:val="hybridMultilevel"/>
    <w:tmpl w:val="86BAF11C"/>
    <w:lvl w:ilvl="0" w:tplc="080A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36AFC"/>
    <w:multiLevelType w:val="hybridMultilevel"/>
    <w:tmpl w:val="D06A3058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205966"/>
    <w:multiLevelType w:val="hybridMultilevel"/>
    <w:tmpl w:val="B1E085A8"/>
    <w:lvl w:ilvl="0" w:tplc="5A723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96B26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C47A8"/>
    <w:multiLevelType w:val="hybridMultilevel"/>
    <w:tmpl w:val="696A602E"/>
    <w:lvl w:ilvl="0" w:tplc="300EE36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302004"/>
    <w:multiLevelType w:val="hybridMultilevel"/>
    <w:tmpl w:val="C17656D6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5550F72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DA1230"/>
    <w:multiLevelType w:val="hybridMultilevel"/>
    <w:tmpl w:val="F842BF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47B98"/>
    <w:multiLevelType w:val="hybridMultilevel"/>
    <w:tmpl w:val="B1E085A8"/>
    <w:lvl w:ilvl="0" w:tplc="5A723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96B26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A19CA"/>
    <w:multiLevelType w:val="multilevel"/>
    <w:tmpl w:val="46A2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54B7B"/>
    <w:multiLevelType w:val="hybridMultilevel"/>
    <w:tmpl w:val="CCD0DCEC"/>
    <w:lvl w:ilvl="0" w:tplc="0096B26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A1CA7"/>
    <w:multiLevelType w:val="multilevel"/>
    <w:tmpl w:val="49500A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C02437"/>
    <w:multiLevelType w:val="hybridMultilevel"/>
    <w:tmpl w:val="1722F91C"/>
    <w:lvl w:ilvl="0" w:tplc="340A0001">
      <w:start w:val="1"/>
      <w:numFmt w:val="bullet"/>
      <w:lvlText w:val=""/>
      <w:lvlJc w:val="left"/>
      <w:pPr>
        <w:ind w:left="-396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324" w:hanging="360"/>
      </w:pPr>
    </w:lvl>
    <w:lvl w:ilvl="2" w:tplc="080A001B" w:tentative="1">
      <w:start w:val="1"/>
      <w:numFmt w:val="lowerRoman"/>
      <w:lvlText w:val="%3."/>
      <w:lvlJc w:val="right"/>
      <w:pPr>
        <w:ind w:left="1044" w:hanging="180"/>
      </w:pPr>
    </w:lvl>
    <w:lvl w:ilvl="3" w:tplc="080A000F" w:tentative="1">
      <w:start w:val="1"/>
      <w:numFmt w:val="decimal"/>
      <w:lvlText w:val="%4."/>
      <w:lvlJc w:val="left"/>
      <w:pPr>
        <w:ind w:left="1764" w:hanging="360"/>
      </w:pPr>
    </w:lvl>
    <w:lvl w:ilvl="4" w:tplc="080A0019" w:tentative="1">
      <w:start w:val="1"/>
      <w:numFmt w:val="lowerLetter"/>
      <w:lvlText w:val="%5."/>
      <w:lvlJc w:val="left"/>
      <w:pPr>
        <w:ind w:left="2484" w:hanging="360"/>
      </w:pPr>
    </w:lvl>
    <w:lvl w:ilvl="5" w:tplc="080A001B" w:tentative="1">
      <w:start w:val="1"/>
      <w:numFmt w:val="lowerRoman"/>
      <w:lvlText w:val="%6."/>
      <w:lvlJc w:val="right"/>
      <w:pPr>
        <w:ind w:left="3204" w:hanging="180"/>
      </w:pPr>
    </w:lvl>
    <w:lvl w:ilvl="6" w:tplc="080A000F" w:tentative="1">
      <w:start w:val="1"/>
      <w:numFmt w:val="decimal"/>
      <w:lvlText w:val="%7."/>
      <w:lvlJc w:val="left"/>
      <w:pPr>
        <w:ind w:left="3924" w:hanging="360"/>
      </w:pPr>
    </w:lvl>
    <w:lvl w:ilvl="7" w:tplc="080A0019" w:tentative="1">
      <w:start w:val="1"/>
      <w:numFmt w:val="lowerLetter"/>
      <w:lvlText w:val="%8."/>
      <w:lvlJc w:val="left"/>
      <w:pPr>
        <w:ind w:left="4644" w:hanging="360"/>
      </w:pPr>
    </w:lvl>
    <w:lvl w:ilvl="8" w:tplc="080A001B" w:tentative="1">
      <w:start w:val="1"/>
      <w:numFmt w:val="lowerRoman"/>
      <w:lvlText w:val="%9."/>
      <w:lvlJc w:val="right"/>
      <w:pPr>
        <w:ind w:left="5364" w:hanging="180"/>
      </w:pPr>
    </w:lvl>
  </w:abstractNum>
  <w:abstractNum w:abstractNumId="16" w15:restartNumberingAfterBreak="0">
    <w:nsid w:val="37F7492C"/>
    <w:multiLevelType w:val="hybridMultilevel"/>
    <w:tmpl w:val="B1E085A8"/>
    <w:lvl w:ilvl="0" w:tplc="5A723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96B26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57106"/>
    <w:multiLevelType w:val="hybridMultilevel"/>
    <w:tmpl w:val="B1E085A8"/>
    <w:lvl w:ilvl="0" w:tplc="5A723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96B26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37B21"/>
    <w:multiLevelType w:val="hybridMultilevel"/>
    <w:tmpl w:val="C40EC512"/>
    <w:lvl w:ilvl="0" w:tplc="6B484B7A">
      <w:start w:val="9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76C60"/>
    <w:multiLevelType w:val="hybridMultilevel"/>
    <w:tmpl w:val="B1E085A8"/>
    <w:lvl w:ilvl="0" w:tplc="5A723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96B26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F8660C"/>
    <w:multiLevelType w:val="hybridMultilevel"/>
    <w:tmpl w:val="28ACA9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8F55F1"/>
    <w:multiLevelType w:val="hybridMultilevel"/>
    <w:tmpl w:val="B1E085A8"/>
    <w:lvl w:ilvl="0" w:tplc="5A723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96B26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21270"/>
    <w:multiLevelType w:val="hybridMultilevel"/>
    <w:tmpl w:val="03041FB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27C9F"/>
    <w:multiLevelType w:val="hybridMultilevel"/>
    <w:tmpl w:val="B1E085A8"/>
    <w:lvl w:ilvl="0" w:tplc="5A723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96B26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E642FF"/>
    <w:multiLevelType w:val="hybridMultilevel"/>
    <w:tmpl w:val="B1E085A8"/>
    <w:lvl w:ilvl="0" w:tplc="5A723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96B26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5041F"/>
    <w:multiLevelType w:val="hybridMultilevel"/>
    <w:tmpl w:val="B1E085A8"/>
    <w:lvl w:ilvl="0" w:tplc="5A723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96B26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B532E"/>
    <w:multiLevelType w:val="hybridMultilevel"/>
    <w:tmpl w:val="B1E085A8"/>
    <w:lvl w:ilvl="0" w:tplc="5A723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96B26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55D93"/>
    <w:multiLevelType w:val="hybridMultilevel"/>
    <w:tmpl w:val="1A0A3DF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B40634"/>
    <w:multiLevelType w:val="hybridMultilevel"/>
    <w:tmpl w:val="B1E085A8"/>
    <w:lvl w:ilvl="0" w:tplc="5A723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96B26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C29DA"/>
    <w:multiLevelType w:val="hybridMultilevel"/>
    <w:tmpl w:val="81122E76"/>
    <w:lvl w:ilvl="0" w:tplc="6B484B7A">
      <w:start w:val="9"/>
      <w:numFmt w:val="bullet"/>
      <w:lvlText w:val="-"/>
      <w:lvlJc w:val="left"/>
      <w:pPr>
        <w:ind w:left="1080" w:hanging="360"/>
      </w:pPr>
      <w:rPr>
        <w:rFonts w:ascii="Calibri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DB0B29"/>
    <w:multiLevelType w:val="hybridMultilevel"/>
    <w:tmpl w:val="BCA823A0"/>
    <w:lvl w:ilvl="0" w:tplc="0096B26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50B01"/>
    <w:multiLevelType w:val="hybridMultilevel"/>
    <w:tmpl w:val="B1E085A8"/>
    <w:lvl w:ilvl="0" w:tplc="5A723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96B26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24EB1"/>
    <w:multiLevelType w:val="hybridMultilevel"/>
    <w:tmpl w:val="9ECA1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A4982"/>
    <w:multiLevelType w:val="hybridMultilevel"/>
    <w:tmpl w:val="B1E085A8"/>
    <w:lvl w:ilvl="0" w:tplc="5A723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96B26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7"/>
  </w:num>
  <w:num w:numId="4">
    <w:abstractNumId w:val="25"/>
  </w:num>
  <w:num w:numId="5">
    <w:abstractNumId w:val="8"/>
  </w:num>
  <w:num w:numId="6">
    <w:abstractNumId w:val="35"/>
  </w:num>
  <w:num w:numId="7">
    <w:abstractNumId w:val="15"/>
  </w:num>
  <w:num w:numId="8">
    <w:abstractNumId w:val="20"/>
  </w:num>
  <w:num w:numId="9">
    <w:abstractNumId w:val="9"/>
  </w:num>
  <w:num w:numId="10">
    <w:abstractNumId w:val="0"/>
  </w:num>
  <w:num w:numId="11">
    <w:abstractNumId w:val="29"/>
  </w:num>
  <w:num w:numId="12">
    <w:abstractNumId w:val="21"/>
  </w:num>
  <w:num w:numId="13">
    <w:abstractNumId w:val="19"/>
  </w:num>
  <w:num w:numId="14">
    <w:abstractNumId w:val="10"/>
  </w:num>
  <w:num w:numId="15">
    <w:abstractNumId w:val="3"/>
  </w:num>
  <w:num w:numId="16">
    <w:abstractNumId w:val="14"/>
  </w:num>
  <w:num w:numId="17">
    <w:abstractNumId w:val="23"/>
  </w:num>
  <w:num w:numId="18">
    <w:abstractNumId w:val="13"/>
  </w:num>
  <w:num w:numId="19">
    <w:abstractNumId w:val="28"/>
  </w:num>
  <w:num w:numId="20">
    <w:abstractNumId w:val="27"/>
  </w:num>
  <w:num w:numId="21">
    <w:abstractNumId w:val="16"/>
  </w:num>
  <w:num w:numId="22">
    <w:abstractNumId w:val="34"/>
  </w:num>
  <w:num w:numId="23">
    <w:abstractNumId w:val="4"/>
  </w:num>
  <w:num w:numId="24">
    <w:abstractNumId w:val="24"/>
  </w:num>
  <w:num w:numId="25">
    <w:abstractNumId w:val="36"/>
  </w:num>
  <w:num w:numId="26">
    <w:abstractNumId w:val="2"/>
  </w:num>
  <w:num w:numId="27">
    <w:abstractNumId w:val="32"/>
  </w:num>
  <w:num w:numId="28">
    <w:abstractNumId w:val="18"/>
  </w:num>
  <w:num w:numId="29">
    <w:abstractNumId w:val="5"/>
  </w:num>
  <w:num w:numId="30">
    <w:abstractNumId w:val="11"/>
  </w:num>
  <w:num w:numId="31">
    <w:abstractNumId w:val="22"/>
  </w:num>
  <w:num w:numId="32">
    <w:abstractNumId w:val="17"/>
  </w:num>
  <w:num w:numId="33">
    <w:abstractNumId w:val="33"/>
  </w:num>
  <w:num w:numId="34">
    <w:abstractNumId w:val="26"/>
  </w:num>
  <w:num w:numId="35">
    <w:abstractNumId w:val="31"/>
  </w:num>
  <w:num w:numId="36">
    <w:abstractNumId w:val="6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4BE"/>
    <w:rsid w:val="00000FD4"/>
    <w:rsid w:val="00055DDC"/>
    <w:rsid w:val="000A7592"/>
    <w:rsid w:val="00145FD0"/>
    <w:rsid w:val="001520E8"/>
    <w:rsid w:val="001966A7"/>
    <w:rsid w:val="001C2E18"/>
    <w:rsid w:val="001C41D1"/>
    <w:rsid w:val="001C79A7"/>
    <w:rsid w:val="001D5C46"/>
    <w:rsid w:val="001E64BE"/>
    <w:rsid w:val="001F34F9"/>
    <w:rsid w:val="00202F6B"/>
    <w:rsid w:val="00221CB2"/>
    <w:rsid w:val="002458C1"/>
    <w:rsid w:val="00257178"/>
    <w:rsid w:val="002E1D1F"/>
    <w:rsid w:val="002E4618"/>
    <w:rsid w:val="002E4F09"/>
    <w:rsid w:val="002F2507"/>
    <w:rsid w:val="00311B24"/>
    <w:rsid w:val="00332500"/>
    <w:rsid w:val="00343497"/>
    <w:rsid w:val="0038516D"/>
    <w:rsid w:val="0039148B"/>
    <w:rsid w:val="003C1BF4"/>
    <w:rsid w:val="003E6D07"/>
    <w:rsid w:val="00407D36"/>
    <w:rsid w:val="004244FB"/>
    <w:rsid w:val="0043470F"/>
    <w:rsid w:val="00434CAD"/>
    <w:rsid w:val="004748FB"/>
    <w:rsid w:val="00495196"/>
    <w:rsid w:val="004A6AEA"/>
    <w:rsid w:val="00504980"/>
    <w:rsid w:val="00512A03"/>
    <w:rsid w:val="005168A8"/>
    <w:rsid w:val="00552FBA"/>
    <w:rsid w:val="0055695A"/>
    <w:rsid w:val="00565434"/>
    <w:rsid w:val="005B0DDE"/>
    <w:rsid w:val="005D5194"/>
    <w:rsid w:val="00627BE1"/>
    <w:rsid w:val="00642B51"/>
    <w:rsid w:val="00653FC2"/>
    <w:rsid w:val="0067212D"/>
    <w:rsid w:val="006953A7"/>
    <w:rsid w:val="0069713A"/>
    <w:rsid w:val="006C577C"/>
    <w:rsid w:val="00711C06"/>
    <w:rsid w:val="00727A3F"/>
    <w:rsid w:val="00735F7E"/>
    <w:rsid w:val="007474AF"/>
    <w:rsid w:val="007D16EB"/>
    <w:rsid w:val="00822620"/>
    <w:rsid w:val="0087502D"/>
    <w:rsid w:val="0088313C"/>
    <w:rsid w:val="0088743F"/>
    <w:rsid w:val="008D2A2C"/>
    <w:rsid w:val="008E6B8D"/>
    <w:rsid w:val="008F219A"/>
    <w:rsid w:val="008F25A0"/>
    <w:rsid w:val="009F3593"/>
    <w:rsid w:val="00A27D91"/>
    <w:rsid w:val="00A6403C"/>
    <w:rsid w:val="00A66B58"/>
    <w:rsid w:val="00AA025C"/>
    <w:rsid w:val="00AA07E7"/>
    <w:rsid w:val="00AA1544"/>
    <w:rsid w:val="00B15CD3"/>
    <w:rsid w:val="00B411AD"/>
    <w:rsid w:val="00B76467"/>
    <w:rsid w:val="00B82C3F"/>
    <w:rsid w:val="00BD3722"/>
    <w:rsid w:val="00BE4028"/>
    <w:rsid w:val="00C70CA5"/>
    <w:rsid w:val="00C86DDE"/>
    <w:rsid w:val="00C96D1F"/>
    <w:rsid w:val="00CA6D61"/>
    <w:rsid w:val="00CA6DB7"/>
    <w:rsid w:val="00D00C7B"/>
    <w:rsid w:val="00D40B7E"/>
    <w:rsid w:val="00D950A4"/>
    <w:rsid w:val="00DC6247"/>
    <w:rsid w:val="00DD2BC7"/>
    <w:rsid w:val="00DE69D4"/>
    <w:rsid w:val="00E01DC1"/>
    <w:rsid w:val="00E2782B"/>
    <w:rsid w:val="00EB37D6"/>
    <w:rsid w:val="00F13785"/>
    <w:rsid w:val="00F601A5"/>
    <w:rsid w:val="00F64602"/>
    <w:rsid w:val="00F80D05"/>
    <w:rsid w:val="00FD0097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36CFD7"/>
  <w15:docId w15:val="{25FB8BAC-F7C3-4F42-9A76-F8D419F5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4BE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F80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76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1E64B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5F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64BE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E64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4BE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1E64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4BE"/>
    <w:rPr>
      <w:rFonts w:ascii="Calibri" w:eastAsia="Calibri" w:hAnsi="Calibri" w:cs="Times New Roman"/>
      <w:lang w:val="es-CL"/>
    </w:rPr>
  </w:style>
  <w:style w:type="character" w:customStyle="1" w:styleId="Ttulo3Car">
    <w:name w:val="Título 3 Car"/>
    <w:basedOn w:val="Fuentedeprrafopredeter"/>
    <w:link w:val="Ttulo3"/>
    <w:rsid w:val="001E64BE"/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1E64BE"/>
    <w:pPr>
      <w:ind w:left="720"/>
      <w:contextualSpacing/>
    </w:pPr>
  </w:style>
  <w:style w:type="character" w:customStyle="1" w:styleId="PrrafodelistaCar">
    <w:name w:val="Párrafo de lista Car"/>
    <w:aliases w:val="Texto con vinetas Car"/>
    <w:link w:val="Prrafodelista"/>
    <w:uiPriority w:val="34"/>
    <w:rsid w:val="001E64BE"/>
    <w:rPr>
      <w:rFonts w:ascii="Calibri" w:eastAsia="Calibri" w:hAnsi="Calibri" w:cs="Times New Roman"/>
      <w:lang w:val="es-CL"/>
    </w:rPr>
  </w:style>
  <w:style w:type="paragraph" w:styleId="Textonotapie">
    <w:name w:val="footnote text"/>
    <w:aliases w:val="Char1"/>
    <w:basedOn w:val="Normal"/>
    <w:link w:val="TextonotapieCar"/>
    <w:unhideWhenUsed/>
    <w:rsid w:val="00C70CA5"/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C70CA5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iPriority w:val="99"/>
    <w:unhideWhenUsed/>
    <w:rsid w:val="00C70CA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8FB"/>
    <w:rPr>
      <w:rFonts w:ascii="Tahoma" w:eastAsia="Calibri" w:hAnsi="Tahoma" w:cs="Tahoma"/>
      <w:sz w:val="16"/>
      <w:szCs w:val="1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520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20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20E8"/>
    <w:rPr>
      <w:rFonts w:ascii="Calibri" w:eastAsia="Calibri" w:hAnsi="Calibri" w:cs="Times New Roman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20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20E8"/>
    <w:rPr>
      <w:rFonts w:ascii="Calibri" w:eastAsia="Calibri" w:hAnsi="Calibri" w:cs="Times New Roman"/>
      <w:b/>
      <w:bCs/>
      <w:sz w:val="20"/>
      <w:szCs w:val="20"/>
      <w:lang w:val="es-CL"/>
    </w:rPr>
  </w:style>
  <w:style w:type="paragraph" w:styleId="Revisin">
    <w:name w:val="Revision"/>
    <w:hidden/>
    <w:uiPriority w:val="99"/>
    <w:semiHidden/>
    <w:rsid w:val="001520E8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Sinespaciado">
    <w:name w:val="No Spacing"/>
    <w:uiPriority w:val="1"/>
    <w:qFormat/>
    <w:rsid w:val="004244FB"/>
    <w:pPr>
      <w:spacing w:after="0" w:line="240" w:lineRule="auto"/>
    </w:pPr>
    <w:rPr>
      <w:rFonts w:ascii="Calibri" w:eastAsia="Calibri" w:hAnsi="Calibri" w:cs="Times New Roman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76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5FD0"/>
    <w:rPr>
      <w:rFonts w:asciiTheme="majorHAnsi" w:eastAsiaTheme="majorEastAsia" w:hAnsiTheme="majorHAnsi" w:cstheme="majorBidi"/>
      <w:b/>
      <w:bCs/>
      <w:i/>
      <w:iCs/>
      <w:color w:val="4F81BD" w:themeColor="accent1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00F80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/>
    </w:rPr>
  </w:style>
  <w:style w:type="paragraph" w:styleId="Puesto">
    <w:name w:val="Title"/>
    <w:basedOn w:val="Ttulo1"/>
    <w:next w:val="Normal"/>
    <w:link w:val="PuestoCar"/>
    <w:uiPriority w:val="10"/>
    <w:qFormat/>
    <w:rsid w:val="000A7592"/>
    <w:pPr>
      <w:keepNext w:val="0"/>
      <w:keepLines w:val="0"/>
      <w:spacing w:before="120" w:line="240" w:lineRule="auto"/>
      <w:ind w:left="360" w:hanging="360"/>
      <w:contextualSpacing/>
    </w:pPr>
    <w:rPr>
      <w:rFonts w:ascii="Arial" w:eastAsia="Times New Roman" w:hAnsi="Arial" w:cs="Arial"/>
      <w:bCs w:val="0"/>
      <w:color w:val="auto"/>
      <w:sz w:val="22"/>
      <w:szCs w:val="22"/>
      <w:lang w:val="es-ES_tradnl"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0A7592"/>
    <w:rPr>
      <w:rFonts w:ascii="Arial" w:eastAsia="Times New Roman" w:hAnsi="Arial" w:cs="Arial"/>
      <w:b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01582-C43D-48BA-AAA1-F7327BD3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0</Pages>
  <Words>1870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Arratia</dc:creator>
  <cp:lastModifiedBy>Loreto Burgos</cp:lastModifiedBy>
  <cp:revision>14</cp:revision>
  <cp:lastPrinted>2019-01-17T15:19:00Z</cp:lastPrinted>
  <dcterms:created xsi:type="dcterms:W3CDTF">2018-11-15T17:47:00Z</dcterms:created>
  <dcterms:modified xsi:type="dcterms:W3CDTF">2019-01-17T17:26:00Z</dcterms:modified>
</cp:coreProperties>
</file>